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B2E1" w14:textId="28C51804" w:rsidR="00AA0E42" w:rsidRDefault="00FE4FE7" w:rsidP="00AA0E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72B72" wp14:editId="7D4AEF9B">
                <wp:simplePos x="0" y="0"/>
                <wp:positionH relativeFrom="column">
                  <wp:posOffset>879987</wp:posOffset>
                </wp:positionH>
                <wp:positionV relativeFrom="paragraph">
                  <wp:posOffset>310310</wp:posOffset>
                </wp:positionV>
                <wp:extent cx="5161936" cy="1759974"/>
                <wp:effectExtent l="0" t="0" r="6985" b="18415"/>
                <wp:wrapNone/>
                <wp:docPr id="130863240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936" cy="17599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F97AA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3993F" w14:textId="4D4136C2" w:rsidR="00FE4FE7" w:rsidRPr="00FE4FE7" w:rsidRDefault="00FE4FE7" w:rsidP="00FE4FE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E4FE7">
                              <w:rPr>
                                <w:sz w:val="48"/>
                                <w:szCs w:val="48"/>
                              </w:rPr>
                              <w:t>DOSSIER DU REMPLAÇ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72B72" id="Rectangle : coins arrondis 3" o:spid="_x0000_s1026" style="position:absolute;margin-left:69.3pt;margin-top:24.45pt;width:406.45pt;height:13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zngwIAAGUFAAAOAAAAZHJzL2Uyb0RvYy54bWysVFFr2zAQfh/sPwi9r7azpFlCnBJSMgal&#13;&#10;DW1HnxVZig2yTpOU2Nmv30l23NCVDcZeZEl3953u83e3uGlrRY7Cugp0TrOrlBKhORSV3uf0+/Pm&#13;&#10;0xdKnGe6YAq0yOlJOHqz/Phh0Zi5GEEJqhCWIIh288bktPTezJPE8VLUzF2BERqNEmzNPB7tPiks&#13;&#10;axC9VskoTa+TBmxhLHDhHN7edka6jPhSCu4fpHTCE5VTfJuPq43rLqzJcsHme8tMWfH+GewfXlGz&#13;&#10;SmPSAeqWeUYOtvoNqq64BQfSX3GoE5Cy4iLWgNVk6ZtqnkpmRKwFyXFmoMn9P1h+f3wyW4s0NMbN&#13;&#10;HW5DFa20dfji+0gbyToNZInWE46Xk+w6m32+poSjLZtOZrPpONCZvIYb6/xXATUJm5xaOOjiEX9J&#13;&#10;ZIod75zv/M9+IaXSYXWgqmJTKRUPdr9bK0uODH/idDObrlZ9ogs3TBtCk9cy4s6flOhgH4UkVYEP&#13;&#10;H8X0UWFigGWcC+3HnalkheiyZZM0jSJB+CEi1qg0AgZkia8csLM/YXfF9v4hVESBDsHp34OHiJgZ&#13;&#10;tB+C60qDfQ9A+axnS3b+Z5I6agJLvt21vQJ2UJy2lljoOsUZvqnw590x57fMYmtgE2G7+wdcpIIm&#13;&#10;p9DvKCnB/nzvPvijYtFKSYOtllP348CsoER906jlWTYeh96Mh/FkOsKDvbTsLi36UK8BhZDhYDE8&#13;&#10;boO/V+ettFC/4FRYhaxoYppj7pxyb8+Hte9GAM4VLlar6Ib9aJi/00+GB/BAcNDlc/vCrOkV7FH8&#13;&#10;93BuSzZ/o+HON0RqWB08yCoKPFDc8dpTj70cNdTPnTAsLs/R63U6Ln8BAAD//wMAUEsDBBQABgAI&#13;&#10;AAAAIQCXw15F4wAAAA8BAAAPAAAAZHJzL2Rvd25yZXYueG1sTE/dToMwFL438R2aY+KNcYWxMcYo&#13;&#10;i3HR7Mrotgfo2iOQ0ZbQMtCn93ilNyf5cr7fYjuZll2x942zAuJZBAytcrqxlYDT8eUxA+aDtFq2&#13;&#10;zqKAL/SwLW9vCplrN9oPvB5CxcjE+lwKqEPocs69qtFIP3MdWvp9ut7IQLCvuO7lSOam5fMoSrmR&#13;&#10;jaWEWnb4XKO6HAYj4PvhNCxCwnfvzahe99X+TV1WgxD3d9NuQ+dpAyzgFP4U8LuB+kNJxc5usNqz&#13;&#10;lnCSpUQVsMjWwIiwXsZLYGcByTyNgZcF/7+j/AEAAP//AwBQSwECLQAUAAYACAAAACEAtoM4kv4A&#13;&#10;AADhAQAAEwAAAAAAAAAAAAAAAAAAAAAAW0NvbnRlbnRfVHlwZXNdLnhtbFBLAQItABQABgAIAAAA&#13;&#10;IQA4/SH/1gAAAJQBAAALAAAAAAAAAAAAAAAAAC8BAABfcmVscy8ucmVsc1BLAQItABQABgAIAAAA&#13;&#10;IQBtJbzngwIAAGUFAAAOAAAAAAAAAAAAAAAAAC4CAABkcnMvZTJvRG9jLnhtbFBLAQItABQABgAI&#13;&#10;AAAAIQCXw15F4wAAAA8BAAAPAAAAAAAAAAAAAAAAAN0EAABkcnMvZG93bnJldi54bWxQSwUGAAAA&#13;&#10;AAQABADzAAAA7QUAAAAA&#13;&#10;" fillcolor="#0f9ed5 [3207]" strokecolor="#7f97aa" strokeweight="1pt">
                <v:stroke joinstyle="miter"/>
                <v:textbox>
                  <w:txbxContent>
                    <w:p w14:paraId="55F3993F" w14:textId="4D4136C2" w:rsidR="00FE4FE7" w:rsidRPr="00FE4FE7" w:rsidRDefault="00FE4FE7" w:rsidP="00FE4FE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E4FE7">
                        <w:rPr>
                          <w:sz w:val="48"/>
                          <w:szCs w:val="48"/>
                        </w:rPr>
                        <w:t>DOSSIER DU REMPLAÇA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4A369" w14:textId="77777777" w:rsidR="00AA0E42" w:rsidRDefault="00AA0E42" w:rsidP="00AA0E42"/>
    <w:p w14:paraId="32B46E62" w14:textId="77777777" w:rsidR="00AA0E42" w:rsidRDefault="00AA0E42" w:rsidP="00AA0E42"/>
    <w:p w14:paraId="6587A0AE" w14:textId="77777777" w:rsidR="00FE4FE7" w:rsidRDefault="00FE4FE7" w:rsidP="00AA0E42"/>
    <w:p w14:paraId="7A36A3C9" w14:textId="77777777" w:rsidR="00FE4FE7" w:rsidRDefault="00FE4FE7" w:rsidP="00AA0E42"/>
    <w:p w14:paraId="46F8AD14" w14:textId="77777777" w:rsidR="00FE4FE7" w:rsidRDefault="00FE4FE7" w:rsidP="00AA0E42"/>
    <w:p w14:paraId="2BEDBF68" w14:textId="77777777" w:rsidR="00FE4FE7" w:rsidRDefault="00FE4FE7" w:rsidP="00AA0E42"/>
    <w:p w14:paraId="30D4D89E" w14:textId="77777777" w:rsidR="00FE4FE7" w:rsidRDefault="00FE4FE7" w:rsidP="00AA0E42"/>
    <w:p w14:paraId="53009843" w14:textId="5AD4CD4D" w:rsidR="00AA0E42" w:rsidRDefault="00AA0E42" w:rsidP="00AA0E42">
      <w:r w:rsidRPr="00AA0E42">
        <w:t>Ce document</w:t>
      </w:r>
      <w:r>
        <w:t>,</w:t>
      </w:r>
      <w:r w:rsidRPr="00AA0E42">
        <w:t xml:space="preserve"> régulièrement mis à jour par l’enseignant titulaire, a pour objectif de fournir une vision synthétique et opérationnelle de la classe. Il doit être facilement accessible pour permettre au titulaire remplaçant d’assurer une prise en main rapide et efficace</w:t>
      </w:r>
    </w:p>
    <w:p w14:paraId="4521F25A" w14:textId="77777777" w:rsidR="00AA0E42" w:rsidRDefault="00AA0E42" w:rsidP="00AA0E42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064569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0E4D58" w14:textId="7EFA3812" w:rsidR="00AA0E42" w:rsidRDefault="00AA0E42">
          <w:pPr>
            <w:pStyle w:val="En-ttedetabledesmatires"/>
          </w:pPr>
          <w:r>
            <w:t>Table des matières</w:t>
          </w:r>
        </w:p>
        <w:p w14:paraId="3BA2EC28" w14:textId="36308E07" w:rsidR="00FE4FE7" w:rsidRDefault="00AA0E42">
          <w:pPr>
            <w:pStyle w:val="TM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2498358" w:history="1">
            <w:r w:rsidR="00FE4FE7" w:rsidRPr="00975F05">
              <w:rPr>
                <w:rStyle w:val="Lienhypertexte"/>
                <w:noProof/>
              </w:rPr>
              <w:t>L’ÉCOLE</w:t>
            </w:r>
            <w:r w:rsidR="00FE4FE7">
              <w:rPr>
                <w:noProof/>
                <w:webHidden/>
              </w:rPr>
              <w:tab/>
            </w:r>
            <w:r w:rsidR="00FE4FE7">
              <w:rPr>
                <w:noProof/>
                <w:webHidden/>
              </w:rPr>
              <w:fldChar w:fldCharType="begin"/>
            </w:r>
            <w:r w:rsidR="00FE4FE7">
              <w:rPr>
                <w:noProof/>
                <w:webHidden/>
              </w:rPr>
              <w:instrText xml:space="preserve"> PAGEREF _Toc212498358 \h </w:instrText>
            </w:r>
            <w:r w:rsidR="00FE4FE7">
              <w:rPr>
                <w:noProof/>
                <w:webHidden/>
              </w:rPr>
            </w:r>
            <w:r w:rsidR="00FE4FE7">
              <w:rPr>
                <w:noProof/>
                <w:webHidden/>
              </w:rPr>
              <w:fldChar w:fldCharType="separate"/>
            </w:r>
            <w:r w:rsidR="00FD1499">
              <w:rPr>
                <w:noProof/>
                <w:webHidden/>
              </w:rPr>
              <w:t>2</w:t>
            </w:r>
            <w:r w:rsidR="00FE4FE7">
              <w:rPr>
                <w:noProof/>
                <w:webHidden/>
              </w:rPr>
              <w:fldChar w:fldCharType="end"/>
            </w:r>
          </w:hyperlink>
        </w:p>
        <w:p w14:paraId="744A9E42" w14:textId="5372ED9B" w:rsidR="00FE4FE7" w:rsidRPr="00FE4FE7" w:rsidRDefault="00FE4FE7">
          <w:pPr>
            <w:pStyle w:val="TM2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12498359" w:history="1">
            <w:r w:rsidRPr="00FE4FE7">
              <w:rPr>
                <w:rStyle w:val="Lienhypertexte"/>
                <w:b w:val="0"/>
                <w:bCs w:val="0"/>
                <w:noProof/>
              </w:rPr>
              <w:t>Coordonnées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59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2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A6411C" w14:textId="0274E6D4" w:rsidR="00FE4FE7" w:rsidRPr="00FE4FE7" w:rsidRDefault="00FE4FE7">
          <w:pPr>
            <w:pStyle w:val="TM2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12498360" w:history="1">
            <w:r w:rsidRPr="00FE4FE7">
              <w:rPr>
                <w:rStyle w:val="Lienhypertexte"/>
                <w:b w:val="0"/>
                <w:bCs w:val="0"/>
                <w:noProof/>
              </w:rPr>
              <w:t>Organisation générale :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0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2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1CC809" w14:textId="6746BD1F" w:rsidR="00FE4FE7" w:rsidRPr="00FE4FE7" w:rsidRDefault="00FE4FE7">
          <w:pPr>
            <w:pStyle w:val="TM2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12498361" w:history="1">
            <w:r w:rsidRPr="00FE4FE7">
              <w:rPr>
                <w:rStyle w:val="Lienhypertexte"/>
                <w:b w:val="0"/>
                <w:bCs w:val="0"/>
                <w:noProof/>
              </w:rPr>
              <w:t>Le périscolaire :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1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2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32B44C" w14:textId="5FA938F7" w:rsidR="00FE4FE7" w:rsidRPr="00FE4FE7" w:rsidRDefault="00FE4FE7">
          <w:pPr>
            <w:pStyle w:val="TM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12498362" w:history="1">
            <w:r w:rsidRPr="00FE4FE7">
              <w:rPr>
                <w:rStyle w:val="Lienhypertexte"/>
                <w:b w:val="0"/>
                <w:bCs w:val="0"/>
                <w:noProof/>
              </w:rPr>
              <w:t>LA CLASSE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2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3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3B95D6" w14:textId="36FABFED" w:rsidR="00FE4FE7" w:rsidRPr="00FE4FE7" w:rsidRDefault="00FE4FE7">
          <w:pPr>
            <w:pStyle w:val="TM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12498363" w:history="1">
            <w:r w:rsidRPr="00FE4FE7">
              <w:rPr>
                <w:rStyle w:val="Lienhypertexte"/>
                <w:b w:val="0"/>
                <w:bCs w:val="0"/>
                <w:noProof/>
              </w:rPr>
              <w:t>OUTIL DE LIAISON ENTRE LE REMPLAÇANT ET L’ENSEIGNANT TITULAIRE DE LA CLASSE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3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5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EFFE80" w14:textId="71E42658" w:rsidR="00FE4FE7" w:rsidRPr="00FE4FE7" w:rsidRDefault="00FE4FE7">
          <w:pPr>
            <w:pStyle w:val="TM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12498364" w:history="1">
            <w:r w:rsidRPr="00FE4FE7">
              <w:rPr>
                <w:rStyle w:val="Lienhypertexte"/>
                <w:b w:val="0"/>
                <w:bCs w:val="0"/>
                <w:noProof/>
              </w:rPr>
              <w:t>FICHE de LIAISON DU REMPLACANT VERS LE TITULAIRE DE LA CLASSE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4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6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031A1D" w14:textId="09EA1223" w:rsidR="00FE4FE7" w:rsidRPr="00FE4FE7" w:rsidRDefault="00FE4FE7">
          <w:pPr>
            <w:pStyle w:val="TM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12498365" w:history="1">
            <w:r w:rsidRPr="00FE4FE7">
              <w:rPr>
                <w:rStyle w:val="Lienhypertexte"/>
                <w:b w:val="0"/>
                <w:bCs w:val="0"/>
                <w:noProof/>
              </w:rPr>
              <w:t>BILAN DES APPRENTISSAGES</w:t>
            </w:r>
            <w:r w:rsidRPr="00FE4FE7">
              <w:rPr>
                <w:b w:val="0"/>
                <w:bCs w:val="0"/>
                <w:noProof/>
                <w:webHidden/>
              </w:rPr>
              <w:tab/>
            </w:r>
            <w:r w:rsidRPr="00FE4FE7">
              <w:rPr>
                <w:b w:val="0"/>
                <w:bCs w:val="0"/>
                <w:noProof/>
                <w:webHidden/>
              </w:rPr>
              <w:fldChar w:fldCharType="begin"/>
            </w:r>
            <w:r w:rsidRPr="00FE4FE7">
              <w:rPr>
                <w:b w:val="0"/>
                <w:bCs w:val="0"/>
                <w:noProof/>
                <w:webHidden/>
              </w:rPr>
              <w:instrText xml:space="preserve"> PAGEREF _Toc212498365 \h </w:instrText>
            </w:r>
            <w:r w:rsidRPr="00FE4FE7">
              <w:rPr>
                <w:b w:val="0"/>
                <w:bCs w:val="0"/>
                <w:noProof/>
                <w:webHidden/>
              </w:rPr>
            </w:r>
            <w:r w:rsidRPr="00FE4FE7">
              <w:rPr>
                <w:b w:val="0"/>
                <w:bCs w:val="0"/>
                <w:noProof/>
                <w:webHidden/>
              </w:rPr>
              <w:fldChar w:fldCharType="separate"/>
            </w:r>
            <w:r w:rsidR="00FD1499">
              <w:rPr>
                <w:b w:val="0"/>
                <w:bCs w:val="0"/>
                <w:noProof/>
                <w:webHidden/>
              </w:rPr>
              <w:t>7</w:t>
            </w:r>
            <w:r w:rsidRPr="00FE4F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B9E24A" w14:textId="090DAB6C" w:rsidR="00AA0E42" w:rsidRDefault="00AA0E42">
          <w:r>
            <w:rPr>
              <w:b/>
              <w:bCs/>
              <w:noProof/>
            </w:rPr>
            <w:fldChar w:fldCharType="end"/>
          </w:r>
        </w:p>
      </w:sdtContent>
    </w:sdt>
    <w:p w14:paraId="42B92595" w14:textId="33BDA634" w:rsidR="00FE4FE7" w:rsidRDefault="00FE4FE7" w:rsidP="00AA0E42">
      <w:r>
        <w:br w:type="page"/>
      </w:r>
    </w:p>
    <w:p w14:paraId="007E113A" w14:textId="21BD1E4F" w:rsidR="00064C9A" w:rsidRDefault="0098184D" w:rsidP="00AA0E42">
      <w:pPr>
        <w:pStyle w:val="Titre1"/>
      </w:pPr>
      <w:bookmarkStart w:id="0" w:name="_Toc212498358"/>
      <w:r>
        <w:lastRenderedPageBreak/>
        <w:t>L’ÉCOLE</w:t>
      </w:r>
      <w:bookmarkEnd w:id="0"/>
      <w:r w:rsidR="00AA0E42">
        <w:t xml:space="preserve"> </w:t>
      </w:r>
    </w:p>
    <w:p w14:paraId="0C767E88" w14:textId="09A51A39" w:rsidR="0098184D" w:rsidRDefault="0098184D" w:rsidP="00AA0E42">
      <w:pPr>
        <w:pStyle w:val="Titre2"/>
      </w:pPr>
      <w:bookmarkStart w:id="1" w:name="_Toc212498359"/>
      <w:r>
        <w:t>Coordonnées</w:t>
      </w:r>
      <w:bookmarkEnd w:id="1"/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1838"/>
        <w:gridCol w:w="3613"/>
        <w:gridCol w:w="781"/>
        <w:gridCol w:w="4293"/>
      </w:tblGrid>
      <w:tr w:rsidR="00FD1499" w14:paraId="7AD528C6" w14:textId="77777777" w:rsidTr="00E4587F">
        <w:tc>
          <w:tcPr>
            <w:tcW w:w="1838" w:type="dxa"/>
          </w:tcPr>
          <w:p w14:paraId="3C8AD09D" w14:textId="77777777" w:rsidR="00FD1499" w:rsidRDefault="00FD1499" w:rsidP="00FF28EF">
            <w:r>
              <w:t xml:space="preserve">École : </w:t>
            </w:r>
          </w:p>
        </w:tc>
        <w:tc>
          <w:tcPr>
            <w:tcW w:w="3613" w:type="dxa"/>
          </w:tcPr>
          <w:p w14:paraId="0F0237C7" w14:textId="77777777" w:rsidR="00FD1499" w:rsidRDefault="00FD1499" w:rsidP="00FF28EF"/>
        </w:tc>
        <w:tc>
          <w:tcPr>
            <w:tcW w:w="781" w:type="dxa"/>
            <w:vAlign w:val="center"/>
          </w:tcPr>
          <w:p w14:paraId="632293CC" w14:textId="77777777" w:rsidR="00FD1499" w:rsidRDefault="00FD1499" w:rsidP="00FF28EF"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Aparajita" w:eastAsia="Wingdings" w:hAnsi="Aparajita" w:cs="Aparajita"/>
              </w:rPr>
              <w:t xml:space="preserve"> : </w:t>
            </w:r>
          </w:p>
        </w:tc>
        <w:tc>
          <w:tcPr>
            <w:tcW w:w="4293" w:type="dxa"/>
          </w:tcPr>
          <w:p w14:paraId="408CF664" w14:textId="77777777" w:rsidR="00FD1499" w:rsidRDefault="00FD1499" w:rsidP="00FF28EF"/>
        </w:tc>
      </w:tr>
      <w:tr w:rsidR="00FD1499" w14:paraId="2F0CF8F8" w14:textId="77777777" w:rsidTr="00A70343">
        <w:tc>
          <w:tcPr>
            <w:tcW w:w="1838" w:type="dxa"/>
          </w:tcPr>
          <w:p w14:paraId="5E8A3AF3" w14:textId="77777777" w:rsidR="00FD1499" w:rsidRDefault="00FD1499" w:rsidP="00FF28EF">
            <w:r>
              <w:t xml:space="preserve">Adresse : </w:t>
            </w:r>
          </w:p>
        </w:tc>
        <w:tc>
          <w:tcPr>
            <w:tcW w:w="3613" w:type="dxa"/>
          </w:tcPr>
          <w:p w14:paraId="5B3A399E" w14:textId="77777777" w:rsidR="00FD1499" w:rsidRDefault="00FD1499" w:rsidP="00FF28EF"/>
        </w:tc>
        <w:tc>
          <w:tcPr>
            <w:tcW w:w="781" w:type="dxa"/>
            <w:vAlign w:val="center"/>
          </w:tcPr>
          <w:p w14:paraId="63C152B7" w14:textId="77777777" w:rsidR="00FD1499" w:rsidRDefault="00FD1499" w:rsidP="00FF28EF">
            <w:r>
              <w:rPr>
                <w:rFonts w:ascii="Arial" w:hAnsi="Arial" w:cs="Arial"/>
                <w:sz w:val="20"/>
              </w:rPr>
              <w:t xml:space="preserve">@ : </w:t>
            </w:r>
          </w:p>
        </w:tc>
        <w:tc>
          <w:tcPr>
            <w:tcW w:w="4293" w:type="dxa"/>
          </w:tcPr>
          <w:p w14:paraId="0A8F1B0A" w14:textId="77777777" w:rsidR="00FD1499" w:rsidRDefault="00FD1499" w:rsidP="00FF28EF"/>
        </w:tc>
      </w:tr>
      <w:tr w:rsidR="00FD1499" w14:paraId="16776A24" w14:textId="77777777" w:rsidTr="00F6253C">
        <w:tc>
          <w:tcPr>
            <w:tcW w:w="1838" w:type="dxa"/>
            <w:vMerge w:val="restart"/>
          </w:tcPr>
          <w:p w14:paraId="1FB80DA0" w14:textId="77777777" w:rsidR="00FD1499" w:rsidRDefault="00FD1499" w:rsidP="00FF28EF">
            <w:r>
              <w:t xml:space="preserve">Directeur de l’école : </w:t>
            </w:r>
          </w:p>
        </w:tc>
        <w:tc>
          <w:tcPr>
            <w:tcW w:w="3613" w:type="dxa"/>
            <w:vMerge w:val="restart"/>
          </w:tcPr>
          <w:p w14:paraId="65C9ED68" w14:textId="77777777" w:rsidR="00FD1499" w:rsidRDefault="00FD1499" w:rsidP="00FF28EF"/>
        </w:tc>
        <w:tc>
          <w:tcPr>
            <w:tcW w:w="781" w:type="dxa"/>
            <w:vAlign w:val="center"/>
          </w:tcPr>
          <w:p w14:paraId="0EA5A88B" w14:textId="77777777" w:rsidR="00FD1499" w:rsidRDefault="00FD1499" w:rsidP="00FF28EF"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Aparajita" w:eastAsia="Wingdings" w:hAnsi="Aparajita" w:cs="Aparajita"/>
              </w:rPr>
              <w:t xml:space="preserve"> : </w:t>
            </w:r>
          </w:p>
        </w:tc>
        <w:tc>
          <w:tcPr>
            <w:tcW w:w="4293" w:type="dxa"/>
          </w:tcPr>
          <w:p w14:paraId="043F9658" w14:textId="77777777" w:rsidR="00FD1499" w:rsidRDefault="00FD1499" w:rsidP="00FF28EF"/>
        </w:tc>
      </w:tr>
      <w:tr w:rsidR="00FD1499" w14:paraId="210806CC" w14:textId="77777777" w:rsidTr="00F6253C">
        <w:tc>
          <w:tcPr>
            <w:tcW w:w="1838" w:type="dxa"/>
            <w:vMerge/>
          </w:tcPr>
          <w:p w14:paraId="7E2F9515" w14:textId="77777777" w:rsidR="00FD1499" w:rsidRDefault="00FD1499" w:rsidP="00FF28EF"/>
        </w:tc>
        <w:tc>
          <w:tcPr>
            <w:tcW w:w="3613" w:type="dxa"/>
            <w:vMerge/>
          </w:tcPr>
          <w:p w14:paraId="322D8A6C" w14:textId="77777777" w:rsidR="00FD1499" w:rsidRDefault="00FD1499" w:rsidP="00FF28EF"/>
        </w:tc>
        <w:tc>
          <w:tcPr>
            <w:tcW w:w="781" w:type="dxa"/>
            <w:vAlign w:val="center"/>
          </w:tcPr>
          <w:p w14:paraId="18243173" w14:textId="77777777" w:rsidR="00FD1499" w:rsidRDefault="00FD1499" w:rsidP="00FF28EF">
            <w:r>
              <w:rPr>
                <w:rFonts w:ascii="Arial" w:hAnsi="Arial" w:cs="Arial"/>
                <w:sz w:val="20"/>
              </w:rPr>
              <w:t xml:space="preserve">@ : </w:t>
            </w:r>
          </w:p>
        </w:tc>
        <w:tc>
          <w:tcPr>
            <w:tcW w:w="4293" w:type="dxa"/>
          </w:tcPr>
          <w:p w14:paraId="3F89B596" w14:textId="77777777" w:rsidR="00FD1499" w:rsidRDefault="00FD1499" w:rsidP="00FF28EF"/>
        </w:tc>
      </w:tr>
      <w:tr w:rsidR="00FD1499" w14:paraId="14F6D746" w14:textId="77777777" w:rsidTr="008C65E6">
        <w:tc>
          <w:tcPr>
            <w:tcW w:w="1838" w:type="dxa"/>
            <w:vMerge w:val="restart"/>
          </w:tcPr>
          <w:p w14:paraId="634E2493" w14:textId="07B17BF4" w:rsidR="00FD1499" w:rsidRDefault="00FD1499" w:rsidP="0041302B">
            <w:r>
              <w:t>Psychologue scolaire</w:t>
            </w:r>
          </w:p>
        </w:tc>
        <w:tc>
          <w:tcPr>
            <w:tcW w:w="3613" w:type="dxa"/>
            <w:vMerge w:val="restart"/>
          </w:tcPr>
          <w:p w14:paraId="2D602BCB" w14:textId="77777777" w:rsidR="00FD1499" w:rsidRDefault="00FD1499" w:rsidP="0041302B"/>
        </w:tc>
        <w:tc>
          <w:tcPr>
            <w:tcW w:w="781" w:type="dxa"/>
            <w:vAlign w:val="center"/>
          </w:tcPr>
          <w:p w14:paraId="5D7CE2C9" w14:textId="410CC5D1" w:rsidR="00FD1499" w:rsidRDefault="00FD1499" w:rsidP="0041302B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Aparajita" w:eastAsia="Wingdings" w:hAnsi="Aparajita" w:cs="Aparajita"/>
              </w:rPr>
              <w:t xml:space="preserve"> : </w:t>
            </w:r>
          </w:p>
        </w:tc>
        <w:tc>
          <w:tcPr>
            <w:tcW w:w="4293" w:type="dxa"/>
          </w:tcPr>
          <w:p w14:paraId="1B152345" w14:textId="77777777" w:rsidR="00FD1499" w:rsidRDefault="00FD1499" w:rsidP="0041302B"/>
        </w:tc>
      </w:tr>
      <w:tr w:rsidR="00FD1499" w14:paraId="4022F060" w14:textId="77777777" w:rsidTr="008C65E6">
        <w:tc>
          <w:tcPr>
            <w:tcW w:w="1838" w:type="dxa"/>
            <w:vMerge/>
          </w:tcPr>
          <w:p w14:paraId="2B1F6456" w14:textId="77777777" w:rsidR="00FD1499" w:rsidRDefault="00FD1499" w:rsidP="0041302B"/>
        </w:tc>
        <w:tc>
          <w:tcPr>
            <w:tcW w:w="3613" w:type="dxa"/>
            <w:vMerge/>
          </w:tcPr>
          <w:p w14:paraId="680B5A28" w14:textId="77777777" w:rsidR="00FD1499" w:rsidRDefault="00FD1499" w:rsidP="0041302B"/>
        </w:tc>
        <w:tc>
          <w:tcPr>
            <w:tcW w:w="781" w:type="dxa"/>
            <w:vAlign w:val="center"/>
          </w:tcPr>
          <w:p w14:paraId="168E8FEB" w14:textId="5C1A620C" w:rsidR="00FD1499" w:rsidRDefault="00FD1499" w:rsidP="00413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@ : </w:t>
            </w:r>
          </w:p>
        </w:tc>
        <w:tc>
          <w:tcPr>
            <w:tcW w:w="4293" w:type="dxa"/>
          </w:tcPr>
          <w:p w14:paraId="7633E69C" w14:textId="77777777" w:rsidR="00FD1499" w:rsidRDefault="00FD1499" w:rsidP="0041302B"/>
        </w:tc>
      </w:tr>
      <w:tr w:rsidR="00FD1499" w14:paraId="6D96AD13" w14:textId="77777777" w:rsidTr="00C72E79">
        <w:trPr>
          <w:trHeight w:val="414"/>
        </w:trPr>
        <w:tc>
          <w:tcPr>
            <w:tcW w:w="1838" w:type="dxa"/>
            <w:vMerge w:val="restart"/>
          </w:tcPr>
          <w:p w14:paraId="51B7A21E" w14:textId="5685CB2B" w:rsidR="00FD1499" w:rsidRDefault="00FD1499" w:rsidP="0041302B">
            <w:r>
              <w:t>Enseignante spécialisée</w:t>
            </w:r>
          </w:p>
        </w:tc>
        <w:tc>
          <w:tcPr>
            <w:tcW w:w="3613" w:type="dxa"/>
            <w:vMerge w:val="restart"/>
          </w:tcPr>
          <w:p w14:paraId="1BC1A02E" w14:textId="77777777" w:rsidR="00FD1499" w:rsidRDefault="00FD1499" w:rsidP="0041302B"/>
        </w:tc>
        <w:tc>
          <w:tcPr>
            <w:tcW w:w="781" w:type="dxa"/>
            <w:vAlign w:val="center"/>
          </w:tcPr>
          <w:p w14:paraId="6E2AD75B" w14:textId="7B303CC0" w:rsidR="00FD1499" w:rsidRDefault="00FD1499" w:rsidP="0041302B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Aparajita" w:eastAsia="Wingdings" w:hAnsi="Aparajita" w:cs="Aparajita"/>
              </w:rPr>
              <w:t xml:space="preserve"> : </w:t>
            </w:r>
          </w:p>
        </w:tc>
        <w:tc>
          <w:tcPr>
            <w:tcW w:w="4293" w:type="dxa"/>
          </w:tcPr>
          <w:p w14:paraId="7C94A54E" w14:textId="77777777" w:rsidR="00FD1499" w:rsidRDefault="00FD1499" w:rsidP="0041302B"/>
        </w:tc>
      </w:tr>
      <w:tr w:rsidR="00FD1499" w14:paraId="2FAB48CA" w14:textId="77777777" w:rsidTr="00C72E79">
        <w:tc>
          <w:tcPr>
            <w:tcW w:w="1838" w:type="dxa"/>
            <w:vMerge/>
          </w:tcPr>
          <w:p w14:paraId="00FDA0CA" w14:textId="77777777" w:rsidR="00FD1499" w:rsidRDefault="00FD1499" w:rsidP="0041302B"/>
        </w:tc>
        <w:tc>
          <w:tcPr>
            <w:tcW w:w="3613" w:type="dxa"/>
            <w:vMerge/>
          </w:tcPr>
          <w:p w14:paraId="3F137628" w14:textId="77777777" w:rsidR="00FD1499" w:rsidRDefault="00FD1499" w:rsidP="0041302B"/>
        </w:tc>
        <w:tc>
          <w:tcPr>
            <w:tcW w:w="781" w:type="dxa"/>
            <w:vAlign w:val="center"/>
          </w:tcPr>
          <w:p w14:paraId="68A8C47E" w14:textId="428294F2" w:rsidR="00FD1499" w:rsidRDefault="00FD1499" w:rsidP="004130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@ : </w:t>
            </w:r>
          </w:p>
        </w:tc>
        <w:tc>
          <w:tcPr>
            <w:tcW w:w="4293" w:type="dxa"/>
          </w:tcPr>
          <w:p w14:paraId="2D8703D8" w14:textId="77777777" w:rsidR="00FD1499" w:rsidRDefault="00FD1499" w:rsidP="0041302B"/>
        </w:tc>
      </w:tr>
    </w:tbl>
    <w:p w14:paraId="57F06620" w14:textId="77777777" w:rsidR="0098184D" w:rsidRDefault="0098184D"/>
    <w:p w14:paraId="783FA7A5" w14:textId="0220A4D9" w:rsidR="00844AD4" w:rsidRDefault="00844AD4" w:rsidP="00AA0E42">
      <w:pPr>
        <w:pStyle w:val="Titre2"/>
      </w:pPr>
      <w:bookmarkStart w:id="2" w:name="_Toc212498360"/>
      <w:r>
        <w:t>Organisation générale :</w:t>
      </w:r>
      <w:bookmarkEnd w:id="2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172"/>
        <w:gridCol w:w="1222"/>
        <w:gridCol w:w="479"/>
        <w:gridCol w:w="218"/>
        <w:gridCol w:w="1281"/>
        <w:gridCol w:w="810"/>
        <w:gridCol w:w="526"/>
        <w:gridCol w:w="171"/>
        <w:gridCol w:w="1394"/>
        <w:gridCol w:w="263"/>
        <w:gridCol w:w="1829"/>
      </w:tblGrid>
      <w:tr w:rsidR="00FD1499" w14:paraId="23863D23" w14:textId="77777777" w:rsidTr="00FD1499">
        <w:tc>
          <w:tcPr>
            <w:tcW w:w="2263" w:type="dxa"/>
            <w:gridSpan w:val="2"/>
            <w:shd w:val="clear" w:color="auto" w:fill="DAE9F7" w:themeFill="text2" w:themeFillTint="1A"/>
          </w:tcPr>
          <w:p w14:paraId="6645AFD3" w14:textId="22217F22" w:rsidR="00FD1499" w:rsidRDefault="00FD1499">
            <w:r>
              <w:t>Horaires de l’école</w:t>
            </w:r>
          </w:p>
        </w:tc>
        <w:tc>
          <w:tcPr>
            <w:tcW w:w="1701" w:type="dxa"/>
            <w:gridSpan w:val="2"/>
          </w:tcPr>
          <w:p w14:paraId="1A771CBA" w14:textId="3E1C1469" w:rsidR="00FD1499" w:rsidRDefault="00FD1499">
            <w:r>
              <w:t>De …</w:t>
            </w:r>
          </w:p>
        </w:tc>
        <w:tc>
          <w:tcPr>
            <w:tcW w:w="1499" w:type="dxa"/>
            <w:gridSpan w:val="2"/>
          </w:tcPr>
          <w:p w14:paraId="1D0DBBA9" w14:textId="4A8E6D07" w:rsidR="00FD1499" w:rsidRDefault="00FD1499">
            <w:r>
              <w:t>À…</w:t>
            </w:r>
          </w:p>
        </w:tc>
        <w:tc>
          <w:tcPr>
            <w:tcW w:w="4993" w:type="dxa"/>
            <w:gridSpan w:val="6"/>
            <w:shd w:val="clear" w:color="auto" w:fill="DAE9F7" w:themeFill="text2" w:themeFillTint="1A"/>
          </w:tcPr>
          <w:p w14:paraId="1465E170" w14:textId="12A16202" w:rsidR="00FD1499" w:rsidRDefault="00FD1499" w:rsidP="00064C9A">
            <w:pPr>
              <w:jc w:val="center"/>
            </w:pPr>
            <w:r>
              <w:t>Calendrier et horaires des APC</w:t>
            </w:r>
          </w:p>
        </w:tc>
      </w:tr>
      <w:tr w:rsidR="00FD1499" w14:paraId="08D5A0C8" w14:textId="77777777" w:rsidTr="00FD1499">
        <w:tc>
          <w:tcPr>
            <w:tcW w:w="2263" w:type="dxa"/>
            <w:gridSpan w:val="2"/>
          </w:tcPr>
          <w:p w14:paraId="6FE42B13" w14:textId="24069CB6" w:rsidR="00FD1499" w:rsidRDefault="00FD1499">
            <w:r>
              <w:t>Matin</w:t>
            </w:r>
          </w:p>
        </w:tc>
        <w:tc>
          <w:tcPr>
            <w:tcW w:w="1701" w:type="dxa"/>
            <w:gridSpan w:val="2"/>
          </w:tcPr>
          <w:p w14:paraId="1F555D0F" w14:textId="77777777" w:rsidR="00FD1499" w:rsidRDefault="00FD1499"/>
        </w:tc>
        <w:tc>
          <w:tcPr>
            <w:tcW w:w="1499" w:type="dxa"/>
            <w:gridSpan w:val="2"/>
          </w:tcPr>
          <w:p w14:paraId="2B75768C" w14:textId="77777777" w:rsidR="00FD1499" w:rsidRDefault="00FD1499"/>
        </w:tc>
        <w:tc>
          <w:tcPr>
            <w:tcW w:w="1336" w:type="dxa"/>
            <w:gridSpan w:val="2"/>
          </w:tcPr>
          <w:p w14:paraId="545192EE" w14:textId="6FF37E7C" w:rsidR="00FD1499" w:rsidRDefault="00FD1499"/>
        </w:tc>
        <w:tc>
          <w:tcPr>
            <w:tcW w:w="1828" w:type="dxa"/>
            <w:gridSpan w:val="3"/>
          </w:tcPr>
          <w:p w14:paraId="0C013635" w14:textId="4164EA82" w:rsidR="00FD1499" w:rsidRDefault="00FD1499" w:rsidP="00064C9A">
            <w:pPr>
              <w:jc w:val="center"/>
            </w:pPr>
            <w:r>
              <w:t>Horaires</w:t>
            </w:r>
          </w:p>
        </w:tc>
        <w:tc>
          <w:tcPr>
            <w:tcW w:w="1829" w:type="dxa"/>
          </w:tcPr>
          <w:p w14:paraId="587E8588" w14:textId="21266FEB" w:rsidR="00FD1499" w:rsidRDefault="00FD1499" w:rsidP="00064C9A">
            <w:pPr>
              <w:jc w:val="center"/>
            </w:pPr>
            <w:r>
              <w:t>Dates</w:t>
            </w:r>
          </w:p>
        </w:tc>
      </w:tr>
      <w:tr w:rsidR="00FD1499" w14:paraId="75499E64" w14:textId="77777777" w:rsidTr="00FD1499">
        <w:tc>
          <w:tcPr>
            <w:tcW w:w="2263" w:type="dxa"/>
            <w:gridSpan w:val="2"/>
          </w:tcPr>
          <w:p w14:paraId="0685BB21" w14:textId="2A946F54" w:rsidR="00FD1499" w:rsidRDefault="00FD1499" w:rsidP="00064C9A">
            <w:r>
              <w:t>Récréation</w:t>
            </w:r>
          </w:p>
        </w:tc>
        <w:tc>
          <w:tcPr>
            <w:tcW w:w="1701" w:type="dxa"/>
            <w:gridSpan w:val="2"/>
          </w:tcPr>
          <w:p w14:paraId="53688361" w14:textId="77777777" w:rsidR="00FD1499" w:rsidRDefault="00FD1499" w:rsidP="00064C9A"/>
        </w:tc>
        <w:tc>
          <w:tcPr>
            <w:tcW w:w="1499" w:type="dxa"/>
            <w:gridSpan w:val="2"/>
          </w:tcPr>
          <w:p w14:paraId="699FAA3C" w14:textId="77777777" w:rsidR="00FD1499" w:rsidRDefault="00FD1499" w:rsidP="00064C9A"/>
        </w:tc>
        <w:tc>
          <w:tcPr>
            <w:tcW w:w="1336" w:type="dxa"/>
            <w:gridSpan w:val="2"/>
          </w:tcPr>
          <w:p w14:paraId="2D52ABC5" w14:textId="6552C9D2" w:rsidR="00FD1499" w:rsidRDefault="00FD1499" w:rsidP="00064C9A">
            <w:r>
              <w:t>Période 1</w:t>
            </w:r>
          </w:p>
        </w:tc>
        <w:tc>
          <w:tcPr>
            <w:tcW w:w="1828" w:type="dxa"/>
            <w:gridSpan w:val="3"/>
          </w:tcPr>
          <w:p w14:paraId="75F6103E" w14:textId="77777777" w:rsidR="00FD1499" w:rsidRDefault="00FD1499" w:rsidP="00064C9A"/>
        </w:tc>
        <w:tc>
          <w:tcPr>
            <w:tcW w:w="1829" w:type="dxa"/>
          </w:tcPr>
          <w:p w14:paraId="57947497" w14:textId="186BADC5" w:rsidR="00FD1499" w:rsidRDefault="00FD1499" w:rsidP="00064C9A"/>
        </w:tc>
      </w:tr>
      <w:tr w:rsidR="00FD1499" w14:paraId="5FB46C63" w14:textId="77777777" w:rsidTr="00FD1499">
        <w:tc>
          <w:tcPr>
            <w:tcW w:w="2263" w:type="dxa"/>
            <w:gridSpan w:val="2"/>
          </w:tcPr>
          <w:p w14:paraId="244E64DB" w14:textId="715814B5" w:rsidR="00FD1499" w:rsidRDefault="00FD1499" w:rsidP="00064C9A">
            <w:r>
              <w:t>Après-midi</w:t>
            </w:r>
          </w:p>
        </w:tc>
        <w:tc>
          <w:tcPr>
            <w:tcW w:w="1701" w:type="dxa"/>
            <w:gridSpan w:val="2"/>
          </w:tcPr>
          <w:p w14:paraId="6E7FE911" w14:textId="77777777" w:rsidR="00FD1499" w:rsidRDefault="00FD1499" w:rsidP="00064C9A"/>
        </w:tc>
        <w:tc>
          <w:tcPr>
            <w:tcW w:w="1499" w:type="dxa"/>
            <w:gridSpan w:val="2"/>
          </w:tcPr>
          <w:p w14:paraId="45051E8B" w14:textId="77777777" w:rsidR="00FD1499" w:rsidRDefault="00FD1499" w:rsidP="00064C9A"/>
        </w:tc>
        <w:tc>
          <w:tcPr>
            <w:tcW w:w="1336" w:type="dxa"/>
            <w:gridSpan w:val="2"/>
          </w:tcPr>
          <w:p w14:paraId="70718C2A" w14:textId="01CBF8E4" w:rsidR="00FD1499" w:rsidRDefault="00FD1499" w:rsidP="00064C9A">
            <w:r w:rsidRPr="0003080E">
              <w:t>Période</w:t>
            </w:r>
            <w:r>
              <w:t xml:space="preserve"> 2</w:t>
            </w:r>
          </w:p>
        </w:tc>
        <w:tc>
          <w:tcPr>
            <w:tcW w:w="1828" w:type="dxa"/>
            <w:gridSpan w:val="3"/>
          </w:tcPr>
          <w:p w14:paraId="225B9948" w14:textId="77777777" w:rsidR="00FD1499" w:rsidRDefault="00FD1499" w:rsidP="00064C9A"/>
        </w:tc>
        <w:tc>
          <w:tcPr>
            <w:tcW w:w="1829" w:type="dxa"/>
          </w:tcPr>
          <w:p w14:paraId="4F1B2703" w14:textId="1789F3D3" w:rsidR="00FD1499" w:rsidRDefault="00FD1499" w:rsidP="00064C9A"/>
        </w:tc>
      </w:tr>
      <w:tr w:rsidR="00FD1499" w14:paraId="3A67B90B" w14:textId="77777777" w:rsidTr="00FD1499">
        <w:tc>
          <w:tcPr>
            <w:tcW w:w="2263" w:type="dxa"/>
            <w:gridSpan w:val="2"/>
          </w:tcPr>
          <w:p w14:paraId="27AF0B0D" w14:textId="762C48B5" w:rsidR="00FD1499" w:rsidRDefault="00FD1499" w:rsidP="00064C9A">
            <w:r>
              <w:t>Récréation</w:t>
            </w:r>
          </w:p>
        </w:tc>
        <w:tc>
          <w:tcPr>
            <w:tcW w:w="1701" w:type="dxa"/>
            <w:gridSpan w:val="2"/>
          </w:tcPr>
          <w:p w14:paraId="0147B995" w14:textId="77777777" w:rsidR="00FD1499" w:rsidRDefault="00FD1499" w:rsidP="00064C9A"/>
        </w:tc>
        <w:tc>
          <w:tcPr>
            <w:tcW w:w="1499" w:type="dxa"/>
            <w:gridSpan w:val="2"/>
          </w:tcPr>
          <w:p w14:paraId="26E96B2E" w14:textId="77777777" w:rsidR="00FD1499" w:rsidRDefault="00FD1499" w:rsidP="00064C9A"/>
        </w:tc>
        <w:tc>
          <w:tcPr>
            <w:tcW w:w="1336" w:type="dxa"/>
            <w:gridSpan w:val="2"/>
          </w:tcPr>
          <w:p w14:paraId="63C19036" w14:textId="0917E8BF" w:rsidR="00FD1499" w:rsidRDefault="00FD1499" w:rsidP="00064C9A">
            <w:r w:rsidRPr="0003080E">
              <w:t xml:space="preserve">Période </w:t>
            </w:r>
            <w:r>
              <w:t>3</w:t>
            </w:r>
          </w:p>
        </w:tc>
        <w:tc>
          <w:tcPr>
            <w:tcW w:w="1828" w:type="dxa"/>
            <w:gridSpan w:val="3"/>
          </w:tcPr>
          <w:p w14:paraId="75C812E6" w14:textId="77777777" w:rsidR="00FD1499" w:rsidRDefault="00FD1499" w:rsidP="00064C9A"/>
        </w:tc>
        <w:tc>
          <w:tcPr>
            <w:tcW w:w="1829" w:type="dxa"/>
          </w:tcPr>
          <w:p w14:paraId="13C652EB" w14:textId="38E2F46F" w:rsidR="00FD1499" w:rsidRDefault="00FD1499" w:rsidP="00064C9A"/>
        </w:tc>
      </w:tr>
      <w:tr w:rsidR="00FD1499" w14:paraId="2C7537CB" w14:textId="77777777" w:rsidTr="00FD1499">
        <w:tc>
          <w:tcPr>
            <w:tcW w:w="2263" w:type="dxa"/>
            <w:gridSpan w:val="2"/>
          </w:tcPr>
          <w:p w14:paraId="3832B343" w14:textId="3E2EF387" w:rsidR="00FD1499" w:rsidRDefault="00FD1499" w:rsidP="00064C9A">
            <w:r>
              <w:t xml:space="preserve">Accueil des élèves </w:t>
            </w:r>
          </w:p>
        </w:tc>
        <w:tc>
          <w:tcPr>
            <w:tcW w:w="1701" w:type="dxa"/>
            <w:gridSpan w:val="2"/>
          </w:tcPr>
          <w:p w14:paraId="0C13EA22" w14:textId="56EC0262" w:rsidR="00FD1499" w:rsidRDefault="00FD1499" w:rsidP="00064C9A">
            <w:r>
              <w:t xml:space="preserve">À </w:t>
            </w:r>
          </w:p>
        </w:tc>
        <w:tc>
          <w:tcPr>
            <w:tcW w:w="1499" w:type="dxa"/>
            <w:gridSpan w:val="2"/>
          </w:tcPr>
          <w:p w14:paraId="5B915F85" w14:textId="35323427" w:rsidR="00FD1499" w:rsidRDefault="00FD1499" w:rsidP="00064C9A">
            <w:r>
              <w:t>Lieu</w:t>
            </w:r>
          </w:p>
        </w:tc>
        <w:tc>
          <w:tcPr>
            <w:tcW w:w="1336" w:type="dxa"/>
            <w:gridSpan w:val="2"/>
          </w:tcPr>
          <w:p w14:paraId="730A60BB" w14:textId="7548976A" w:rsidR="00FD1499" w:rsidRDefault="00FD1499" w:rsidP="00064C9A">
            <w:r w:rsidRPr="0003080E">
              <w:t xml:space="preserve">Période </w:t>
            </w:r>
            <w:r>
              <w:t>4</w:t>
            </w:r>
          </w:p>
        </w:tc>
        <w:tc>
          <w:tcPr>
            <w:tcW w:w="1828" w:type="dxa"/>
            <w:gridSpan w:val="3"/>
          </w:tcPr>
          <w:p w14:paraId="3350ABFE" w14:textId="77777777" w:rsidR="00FD1499" w:rsidRDefault="00FD1499" w:rsidP="00064C9A"/>
        </w:tc>
        <w:tc>
          <w:tcPr>
            <w:tcW w:w="1829" w:type="dxa"/>
          </w:tcPr>
          <w:p w14:paraId="702DE9F4" w14:textId="2E3E9E6E" w:rsidR="00FD1499" w:rsidRDefault="00FD1499" w:rsidP="00064C9A"/>
        </w:tc>
      </w:tr>
      <w:tr w:rsidR="00FD1499" w14:paraId="49D79048" w14:textId="77777777" w:rsidTr="00FD1499">
        <w:tc>
          <w:tcPr>
            <w:tcW w:w="2263" w:type="dxa"/>
            <w:gridSpan w:val="2"/>
          </w:tcPr>
          <w:p w14:paraId="27EA2DDB" w14:textId="302CC5FF" w:rsidR="00FD1499" w:rsidRDefault="00FD1499" w:rsidP="00064C9A">
            <w:r>
              <w:t>Matin</w:t>
            </w:r>
          </w:p>
        </w:tc>
        <w:tc>
          <w:tcPr>
            <w:tcW w:w="1701" w:type="dxa"/>
            <w:gridSpan w:val="2"/>
          </w:tcPr>
          <w:p w14:paraId="5DEDEC7E" w14:textId="77777777" w:rsidR="00FD1499" w:rsidRDefault="00FD1499" w:rsidP="00064C9A"/>
        </w:tc>
        <w:tc>
          <w:tcPr>
            <w:tcW w:w="1499" w:type="dxa"/>
            <w:gridSpan w:val="2"/>
          </w:tcPr>
          <w:p w14:paraId="2B515BD7" w14:textId="77777777" w:rsidR="00FD1499" w:rsidRDefault="00FD1499" w:rsidP="00064C9A"/>
        </w:tc>
        <w:tc>
          <w:tcPr>
            <w:tcW w:w="1336" w:type="dxa"/>
            <w:gridSpan w:val="2"/>
          </w:tcPr>
          <w:p w14:paraId="6B3D10E8" w14:textId="7CE5BEE5" w:rsidR="00FD1499" w:rsidRDefault="00FD1499" w:rsidP="00064C9A">
            <w:r w:rsidRPr="0003080E">
              <w:t xml:space="preserve">Période </w:t>
            </w:r>
            <w:r>
              <w:t>5</w:t>
            </w:r>
          </w:p>
        </w:tc>
        <w:tc>
          <w:tcPr>
            <w:tcW w:w="1828" w:type="dxa"/>
            <w:gridSpan w:val="3"/>
          </w:tcPr>
          <w:p w14:paraId="1058804C" w14:textId="77777777" w:rsidR="00FD1499" w:rsidRDefault="00FD1499" w:rsidP="00064C9A"/>
        </w:tc>
        <w:tc>
          <w:tcPr>
            <w:tcW w:w="1829" w:type="dxa"/>
          </w:tcPr>
          <w:p w14:paraId="20BE9144" w14:textId="66F64240" w:rsidR="00FD1499" w:rsidRDefault="00FD1499" w:rsidP="00064C9A"/>
        </w:tc>
      </w:tr>
      <w:tr w:rsidR="00FD1499" w14:paraId="23C200FB" w14:textId="77777777" w:rsidTr="00FD1499">
        <w:tc>
          <w:tcPr>
            <w:tcW w:w="2263" w:type="dxa"/>
            <w:gridSpan w:val="2"/>
          </w:tcPr>
          <w:p w14:paraId="6DC6E4EF" w14:textId="155C2A4A" w:rsidR="00FD1499" w:rsidRDefault="00FD1499" w:rsidP="00064C9A">
            <w:r>
              <w:t>Après-midi</w:t>
            </w:r>
          </w:p>
        </w:tc>
        <w:tc>
          <w:tcPr>
            <w:tcW w:w="1701" w:type="dxa"/>
            <w:gridSpan w:val="2"/>
          </w:tcPr>
          <w:p w14:paraId="0249894F" w14:textId="77777777" w:rsidR="00FD1499" w:rsidRDefault="00FD1499" w:rsidP="00064C9A"/>
        </w:tc>
        <w:tc>
          <w:tcPr>
            <w:tcW w:w="1499" w:type="dxa"/>
            <w:gridSpan w:val="2"/>
          </w:tcPr>
          <w:p w14:paraId="61F41EB2" w14:textId="77777777" w:rsidR="00FD1499" w:rsidRDefault="00FD1499" w:rsidP="00064C9A"/>
        </w:tc>
        <w:tc>
          <w:tcPr>
            <w:tcW w:w="1336" w:type="dxa"/>
            <w:gridSpan w:val="2"/>
          </w:tcPr>
          <w:p w14:paraId="6D4A829B" w14:textId="77777777" w:rsidR="00FD1499" w:rsidRDefault="00FD1499" w:rsidP="00064C9A"/>
        </w:tc>
        <w:tc>
          <w:tcPr>
            <w:tcW w:w="3657" w:type="dxa"/>
            <w:gridSpan w:val="4"/>
          </w:tcPr>
          <w:p w14:paraId="5E815C62" w14:textId="77777777" w:rsidR="00FD1499" w:rsidRDefault="00FD1499" w:rsidP="00064C9A"/>
        </w:tc>
      </w:tr>
      <w:tr w:rsidR="0000192F" w14:paraId="5B3F4F0F" w14:textId="77777777" w:rsidTr="00FD1499">
        <w:tc>
          <w:tcPr>
            <w:tcW w:w="10456" w:type="dxa"/>
            <w:gridSpan w:val="12"/>
            <w:shd w:val="clear" w:color="auto" w:fill="DAE9F7" w:themeFill="text2" w:themeFillTint="1A"/>
          </w:tcPr>
          <w:p w14:paraId="7A88555A" w14:textId="56C8998B" w:rsidR="0000192F" w:rsidRDefault="0000192F" w:rsidP="0000192F">
            <w:pPr>
              <w:jc w:val="center"/>
            </w:pPr>
            <w:r>
              <w:t>Services de surveillance</w:t>
            </w:r>
          </w:p>
        </w:tc>
      </w:tr>
      <w:tr w:rsidR="0098184D" w14:paraId="5FEA5E16" w14:textId="77777777" w:rsidTr="007F4934">
        <w:trPr>
          <w:trHeight w:val="78"/>
        </w:trPr>
        <w:tc>
          <w:tcPr>
            <w:tcW w:w="2091" w:type="dxa"/>
          </w:tcPr>
          <w:p w14:paraId="54B50D48" w14:textId="77777777" w:rsidR="0098184D" w:rsidRDefault="0098184D" w:rsidP="00064C9A"/>
        </w:tc>
        <w:tc>
          <w:tcPr>
            <w:tcW w:w="2091" w:type="dxa"/>
            <w:gridSpan w:val="4"/>
          </w:tcPr>
          <w:p w14:paraId="40CB640A" w14:textId="5292FE18" w:rsidR="0098184D" w:rsidRDefault="0098184D" w:rsidP="00064C9A">
            <w:r>
              <w:t>Lundi</w:t>
            </w:r>
          </w:p>
        </w:tc>
        <w:tc>
          <w:tcPr>
            <w:tcW w:w="2091" w:type="dxa"/>
            <w:gridSpan w:val="2"/>
          </w:tcPr>
          <w:p w14:paraId="55C9A827" w14:textId="55580350" w:rsidR="0098184D" w:rsidRDefault="0098184D" w:rsidP="00064C9A">
            <w:r>
              <w:t>Mardi</w:t>
            </w:r>
          </w:p>
        </w:tc>
        <w:tc>
          <w:tcPr>
            <w:tcW w:w="2091" w:type="dxa"/>
            <w:gridSpan w:val="3"/>
          </w:tcPr>
          <w:p w14:paraId="3444B5D0" w14:textId="595B90FB" w:rsidR="0098184D" w:rsidRDefault="0098184D" w:rsidP="00064C9A">
            <w:r>
              <w:t>Jeudi</w:t>
            </w:r>
          </w:p>
        </w:tc>
        <w:tc>
          <w:tcPr>
            <w:tcW w:w="2092" w:type="dxa"/>
            <w:gridSpan w:val="2"/>
          </w:tcPr>
          <w:p w14:paraId="1196C403" w14:textId="0AA657D5" w:rsidR="0098184D" w:rsidRDefault="0098184D" w:rsidP="00064C9A">
            <w:r>
              <w:t>Vendredi</w:t>
            </w:r>
          </w:p>
        </w:tc>
      </w:tr>
      <w:tr w:rsidR="0098184D" w14:paraId="3B7CD610" w14:textId="77777777" w:rsidTr="007F4934">
        <w:trPr>
          <w:trHeight w:val="77"/>
        </w:trPr>
        <w:tc>
          <w:tcPr>
            <w:tcW w:w="2091" w:type="dxa"/>
          </w:tcPr>
          <w:p w14:paraId="45BB8D02" w14:textId="3A21D11C" w:rsidR="0098184D" w:rsidRDefault="0098184D" w:rsidP="00064C9A">
            <w:r>
              <w:t>Matin</w:t>
            </w:r>
          </w:p>
        </w:tc>
        <w:tc>
          <w:tcPr>
            <w:tcW w:w="2091" w:type="dxa"/>
            <w:gridSpan w:val="4"/>
          </w:tcPr>
          <w:p w14:paraId="471D6C9A" w14:textId="77777777" w:rsidR="0098184D" w:rsidRDefault="0098184D" w:rsidP="00064C9A"/>
        </w:tc>
        <w:tc>
          <w:tcPr>
            <w:tcW w:w="2091" w:type="dxa"/>
            <w:gridSpan w:val="2"/>
          </w:tcPr>
          <w:p w14:paraId="4EDC38D8" w14:textId="77777777" w:rsidR="0098184D" w:rsidRDefault="0098184D" w:rsidP="00064C9A"/>
        </w:tc>
        <w:tc>
          <w:tcPr>
            <w:tcW w:w="2091" w:type="dxa"/>
            <w:gridSpan w:val="3"/>
          </w:tcPr>
          <w:p w14:paraId="717D9BB2" w14:textId="77777777" w:rsidR="0098184D" w:rsidRDefault="0098184D" w:rsidP="00064C9A"/>
        </w:tc>
        <w:tc>
          <w:tcPr>
            <w:tcW w:w="2092" w:type="dxa"/>
            <w:gridSpan w:val="2"/>
          </w:tcPr>
          <w:p w14:paraId="3587F2DD" w14:textId="7305EF55" w:rsidR="0098184D" w:rsidRDefault="0098184D" w:rsidP="00064C9A"/>
        </w:tc>
      </w:tr>
      <w:tr w:rsidR="0098184D" w14:paraId="396B1F9A" w14:textId="77777777" w:rsidTr="007F4934">
        <w:trPr>
          <w:trHeight w:val="77"/>
        </w:trPr>
        <w:tc>
          <w:tcPr>
            <w:tcW w:w="2091" w:type="dxa"/>
          </w:tcPr>
          <w:p w14:paraId="71DB5019" w14:textId="7694EC80" w:rsidR="0098184D" w:rsidRDefault="0098184D" w:rsidP="00064C9A">
            <w:r>
              <w:t>Après-midi</w:t>
            </w:r>
          </w:p>
        </w:tc>
        <w:tc>
          <w:tcPr>
            <w:tcW w:w="2091" w:type="dxa"/>
            <w:gridSpan w:val="4"/>
          </w:tcPr>
          <w:p w14:paraId="059CBF8E" w14:textId="77777777" w:rsidR="0098184D" w:rsidRDefault="0098184D" w:rsidP="00064C9A"/>
        </w:tc>
        <w:tc>
          <w:tcPr>
            <w:tcW w:w="2091" w:type="dxa"/>
            <w:gridSpan w:val="2"/>
          </w:tcPr>
          <w:p w14:paraId="696D506C" w14:textId="77777777" w:rsidR="0098184D" w:rsidRDefault="0098184D" w:rsidP="00064C9A"/>
        </w:tc>
        <w:tc>
          <w:tcPr>
            <w:tcW w:w="2091" w:type="dxa"/>
            <w:gridSpan w:val="3"/>
          </w:tcPr>
          <w:p w14:paraId="21B33506" w14:textId="77777777" w:rsidR="0098184D" w:rsidRDefault="0098184D" w:rsidP="00064C9A"/>
        </w:tc>
        <w:tc>
          <w:tcPr>
            <w:tcW w:w="2092" w:type="dxa"/>
            <w:gridSpan w:val="2"/>
          </w:tcPr>
          <w:p w14:paraId="3F2CEC1E" w14:textId="76DC05E6" w:rsidR="0098184D" w:rsidRDefault="0098184D" w:rsidP="00064C9A"/>
        </w:tc>
      </w:tr>
      <w:tr w:rsidR="0098184D" w14:paraId="122D1FD0" w14:textId="77777777" w:rsidTr="00585382">
        <w:tc>
          <w:tcPr>
            <w:tcW w:w="10456" w:type="dxa"/>
            <w:gridSpan w:val="12"/>
          </w:tcPr>
          <w:p w14:paraId="34148488" w14:textId="77777777" w:rsidR="0098184D" w:rsidRDefault="0098184D" w:rsidP="00064C9A"/>
        </w:tc>
      </w:tr>
      <w:tr w:rsidR="0098184D" w14:paraId="545E2D5A" w14:textId="77777777" w:rsidTr="00FD1499">
        <w:tc>
          <w:tcPr>
            <w:tcW w:w="10456" w:type="dxa"/>
            <w:gridSpan w:val="12"/>
            <w:shd w:val="clear" w:color="auto" w:fill="DAE9F7" w:themeFill="text2" w:themeFillTint="1A"/>
          </w:tcPr>
          <w:p w14:paraId="29FFC610" w14:textId="2DACADB3" w:rsidR="0098184D" w:rsidRDefault="0098184D" w:rsidP="0000192F">
            <w:pPr>
              <w:jc w:val="center"/>
            </w:pPr>
            <w:r>
              <w:t>PPMS</w:t>
            </w:r>
          </w:p>
        </w:tc>
      </w:tr>
      <w:tr w:rsidR="0098184D" w14:paraId="7029B8DC" w14:textId="77777777" w:rsidTr="00BE4645">
        <w:tc>
          <w:tcPr>
            <w:tcW w:w="3485" w:type="dxa"/>
            <w:gridSpan w:val="3"/>
          </w:tcPr>
          <w:p w14:paraId="56C71571" w14:textId="77777777" w:rsidR="0098184D" w:rsidRDefault="0098184D" w:rsidP="00064C9A">
            <w:r>
              <w:t>Situations</w:t>
            </w:r>
          </w:p>
        </w:tc>
        <w:tc>
          <w:tcPr>
            <w:tcW w:w="3485" w:type="dxa"/>
            <w:gridSpan w:val="6"/>
          </w:tcPr>
          <w:p w14:paraId="2E8E62FF" w14:textId="1AAA1430" w:rsidR="0098184D" w:rsidRDefault="0098184D" w:rsidP="0000192F">
            <w:pPr>
              <w:jc w:val="center"/>
            </w:pPr>
            <w:r>
              <w:t>Alarmes</w:t>
            </w:r>
          </w:p>
        </w:tc>
        <w:tc>
          <w:tcPr>
            <w:tcW w:w="3486" w:type="dxa"/>
            <w:gridSpan w:val="3"/>
          </w:tcPr>
          <w:p w14:paraId="17FA15F9" w14:textId="547C30E0" w:rsidR="0098184D" w:rsidRDefault="0098184D" w:rsidP="0000192F">
            <w:pPr>
              <w:jc w:val="center"/>
            </w:pPr>
            <w:r>
              <w:t>Lieux</w:t>
            </w:r>
          </w:p>
        </w:tc>
      </w:tr>
      <w:tr w:rsidR="0000192F" w14:paraId="7283C95B" w14:textId="77777777" w:rsidTr="00BE4645">
        <w:tc>
          <w:tcPr>
            <w:tcW w:w="3485" w:type="dxa"/>
            <w:gridSpan w:val="3"/>
          </w:tcPr>
          <w:p w14:paraId="7019A607" w14:textId="235482E5" w:rsidR="0000192F" w:rsidRDefault="0000192F" w:rsidP="0000192F">
            <w:r w:rsidRPr="0033752F">
              <w:t>I</w:t>
            </w:r>
            <w:r>
              <w:t>ntrusion</w:t>
            </w:r>
          </w:p>
        </w:tc>
        <w:tc>
          <w:tcPr>
            <w:tcW w:w="3485" w:type="dxa"/>
            <w:gridSpan w:val="6"/>
          </w:tcPr>
          <w:p w14:paraId="23034BE9" w14:textId="77777777" w:rsidR="0000192F" w:rsidRDefault="0000192F" w:rsidP="0000192F"/>
        </w:tc>
        <w:tc>
          <w:tcPr>
            <w:tcW w:w="3486" w:type="dxa"/>
            <w:gridSpan w:val="3"/>
          </w:tcPr>
          <w:p w14:paraId="5083FCBD" w14:textId="77777777" w:rsidR="0000192F" w:rsidRDefault="0000192F" w:rsidP="0000192F"/>
        </w:tc>
      </w:tr>
      <w:tr w:rsidR="0000192F" w14:paraId="54217866" w14:textId="77777777" w:rsidTr="00BE4645">
        <w:tc>
          <w:tcPr>
            <w:tcW w:w="3485" w:type="dxa"/>
            <w:gridSpan w:val="3"/>
          </w:tcPr>
          <w:p w14:paraId="2EBD231D" w14:textId="494C2B2A" w:rsidR="0000192F" w:rsidRDefault="0000192F" w:rsidP="0000192F">
            <w:r>
              <w:t>Confinement</w:t>
            </w:r>
          </w:p>
        </w:tc>
        <w:tc>
          <w:tcPr>
            <w:tcW w:w="3485" w:type="dxa"/>
            <w:gridSpan w:val="6"/>
          </w:tcPr>
          <w:p w14:paraId="28F8E1BC" w14:textId="77777777" w:rsidR="0000192F" w:rsidRDefault="0000192F" w:rsidP="0000192F"/>
        </w:tc>
        <w:tc>
          <w:tcPr>
            <w:tcW w:w="3486" w:type="dxa"/>
            <w:gridSpan w:val="3"/>
          </w:tcPr>
          <w:p w14:paraId="6EF8A6BC" w14:textId="77777777" w:rsidR="0000192F" w:rsidRDefault="0000192F" w:rsidP="0000192F"/>
        </w:tc>
      </w:tr>
      <w:tr w:rsidR="0000192F" w14:paraId="1E26E06B" w14:textId="77777777" w:rsidTr="00BE4645">
        <w:tc>
          <w:tcPr>
            <w:tcW w:w="3485" w:type="dxa"/>
            <w:gridSpan w:val="3"/>
          </w:tcPr>
          <w:p w14:paraId="21A79325" w14:textId="5EC10AC6" w:rsidR="0000192F" w:rsidRDefault="0000192F" w:rsidP="0000192F">
            <w:r w:rsidRPr="0033752F">
              <w:t>É</w:t>
            </w:r>
            <w:r>
              <w:t>vacuation</w:t>
            </w:r>
          </w:p>
        </w:tc>
        <w:tc>
          <w:tcPr>
            <w:tcW w:w="3485" w:type="dxa"/>
            <w:gridSpan w:val="6"/>
          </w:tcPr>
          <w:p w14:paraId="34C4C35D" w14:textId="77777777" w:rsidR="0000192F" w:rsidRDefault="0000192F" w:rsidP="0000192F"/>
        </w:tc>
        <w:tc>
          <w:tcPr>
            <w:tcW w:w="3486" w:type="dxa"/>
            <w:gridSpan w:val="3"/>
          </w:tcPr>
          <w:p w14:paraId="7B87A737" w14:textId="77777777" w:rsidR="0000192F" w:rsidRDefault="0000192F" w:rsidP="0000192F"/>
        </w:tc>
      </w:tr>
      <w:tr w:rsidR="0000192F" w14:paraId="1F3E893D" w14:textId="77777777" w:rsidTr="00513486">
        <w:tc>
          <w:tcPr>
            <w:tcW w:w="10456" w:type="dxa"/>
            <w:gridSpan w:val="12"/>
          </w:tcPr>
          <w:p w14:paraId="62137363" w14:textId="4719FA63" w:rsidR="0000192F" w:rsidRDefault="0000192F" w:rsidP="0000192F">
            <w:r>
              <w:t xml:space="preserve">Emplacement de la trousse de soin : </w:t>
            </w:r>
          </w:p>
        </w:tc>
      </w:tr>
    </w:tbl>
    <w:p w14:paraId="1401159A" w14:textId="77777777" w:rsidR="00844AD4" w:rsidRDefault="00844AD4"/>
    <w:p w14:paraId="169BD3FA" w14:textId="1B927F06" w:rsidR="0000192F" w:rsidRDefault="0000192F" w:rsidP="00AA0E42">
      <w:pPr>
        <w:pStyle w:val="Titre2"/>
      </w:pPr>
      <w:bookmarkStart w:id="3" w:name="_Toc212498361"/>
      <w:r>
        <w:t>Le périscolaire :</w:t>
      </w:r>
      <w:bookmarkEnd w:id="3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460"/>
        <w:gridCol w:w="2226"/>
        <w:gridCol w:w="2693"/>
        <w:gridCol w:w="2381"/>
      </w:tblGrid>
      <w:tr w:rsidR="0000192F" w14:paraId="1192EDE8" w14:textId="77777777" w:rsidTr="00FD1499">
        <w:tc>
          <w:tcPr>
            <w:tcW w:w="1696" w:type="dxa"/>
          </w:tcPr>
          <w:p w14:paraId="4FBA69D8" w14:textId="0A763A25" w:rsidR="0000192F" w:rsidRDefault="0000192F" w:rsidP="0000192F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DAE9F7" w:themeFill="text2" w:themeFillTint="1A"/>
          </w:tcPr>
          <w:p w14:paraId="3D7B71EA" w14:textId="1F7A3473" w:rsidR="0000192F" w:rsidRDefault="0000192F" w:rsidP="0000192F">
            <w:pPr>
              <w:jc w:val="center"/>
            </w:pPr>
            <w:r>
              <w:t>Horaires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43CDEDCE" w14:textId="0C49FA95" w:rsidR="0000192F" w:rsidRDefault="0000192F" w:rsidP="0000192F">
            <w:pPr>
              <w:jc w:val="center"/>
            </w:pPr>
            <w:r>
              <w:t>Responsable</w:t>
            </w:r>
          </w:p>
        </w:tc>
        <w:tc>
          <w:tcPr>
            <w:tcW w:w="2381" w:type="dxa"/>
            <w:shd w:val="clear" w:color="auto" w:fill="DAE9F7" w:themeFill="text2" w:themeFillTint="1A"/>
          </w:tcPr>
          <w:p w14:paraId="4E28E2D5" w14:textId="11DD7564" w:rsidR="0000192F" w:rsidRDefault="0000192F" w:rsidP="0000192F">
            <w:pPr>
              <w:jc w:val="center"/>
            </w:pPr>
            <w:r>
              <w:rPr>
                <w:rFonts w:ascii="Wingdings" w:eastAsia="Wingdings" w:hAnsi="Wingdings" w:cs="Wingdings"/>
              </w:rPr>
              <w:t></w:t>
            </w:r>
          </w:p>
        </w:tc>
      </w:tr>
      <w:tr w:rsidR="0000192F" w14:paraId="5C9CF582" w14:textId="77777777" w:rsidTr="0000192F">
        <w:trPr>
          <w:trHeight w:val="116"/>
        </w:trPr>
        <w:tc>
          <w:tcPr>
            <w:tcW w:w="1696" w:type="dxa"/>
            <w:vMerge w:val="restart"/>
          </w:tcPr>
          <w:p w14:paraId="4CBD9FAB" w14:textId="3FE533EA" w:rsidR="0000192F" w:rsidRDefault="0000192F">
            <w:r>
              <w:t>Garderie</w:t>
            </w:r>
          </w:p>
        </w:tc>
        <w:tc>
          <w:tcPr>
            <w:tcW w:w="1460" w:type="dxa"/>
          </w:tcPr>
          <w:p w14:paraId="010B8522" w14:textId="4AF993FC" w:rsidR="0000192F" w:rsidRDefault="0000192F">
            <w:r>
              <w:t>Matin</w:t>
            </w:r>
          </w:p>
        </w:tc>
        <w:tc>
          <w:tcPr>
            <w:tcW w:w="2226" w:type="dxa"/>
          </w:tcPr>
          <w:p w14:paraId="21A33A6A" w14:textId="007419B9" w:rsidR="0000192F" w:rsidRDefault="0000192F"/>
        </w:tc>
        <w:tc>
          <w:tcPr>
            <w:tcW w:w="2693" w:type="dxa"/>
            <w:vMerge w:val="restart"/>
          </w:tcPr>
          <w:p w14:paraId="0E04BF71" w14:textId="77777777" w:rsidR="0000192F" w:rsidRDefault="0000192F"/>
        </w:tc>
        <w:tc>
          <w:tcPr>
            <w:tcW w:w="2381" w:type="dxa"/>
            <w:vMerge w:val="restart"/>
          </w:tcPr>
          <w:p w14:paraId="6730F7BD" w14:textId="77777777" w:rsidR="0000192F" w:rsidRDefault="0000192F"/>
        </w:tc>
      </w:tr>
      <w:tr w:rsidR="0000192F" w14:paraId="449509C2" w14:textId="77777777" w:rsidTr="0000192F">
        <w:trPr>
          <w:trHeight w:val="116"/>
        </w:trPr>
        <w:tc>
          <w:tcPr>
            <w:tcW w:w="1696" w:type="dxa"/>
            <w:vMerge/>
          </w:tcPr>
          <w:p w14:paraId="5F60755C" w14:textId="77777777" w:rsidR="0000192F" w:rsidRDefault="0000192F" w:rsidP="0000192F"/>
        </w:tc>
        <w:tc>
          <w:tcPr>
            <w:tcW w:w="1460" w:type="dxa"/>
          </w:tcPr>
          <w:p w14:paraId="5CEBF459" w14:textId="148A6B9F" w:rsidR="0000192F" w:rsidRDefault="0000192F" w:rsidP="0000192F">
            <w:r>
              <w:t>Après-midi</w:t>
            </w:r>
          </w:p>
        </w:tc>
        <w:tc>
          <w:tcPr>
            <w:tcW w:w="2226" w:type="dxa"/>
          </w:tcPr>
          <w:p w14:paraId="12833067" w14:textId="7E3F494C" w:rsidR="0000192F" w:rsidRDefault="0000192F" w:rsidP="0000192F"/>
        </w:tc>
        <w:tc>
          <w:tcPr>
            <w:tcW w:w="2693" w:type="dxa"/>
            <w:vMerge/>
          </w:tcPr>
          <w:p w14:paraId="4DE49B0F" w14:textId="77777777" w:rsidR="0000192F" w:rsidRDefault="0000192F" w:rsidP="0000192F"/>
        </w:tc>
        <w:tc>
          <w:tcPr>
            <w:tcW w:w="2381" w:type="dxa"/>
            <w:vMerge/>
          </w:tcPr>
          <w:p w14:paraId="561D7EC4" w14:textId="77777777" w:rsidR="0000192F" w:rsidRDefault="0000192F" w:rsidP="0000192F"/>
        </w:tc>
      </w:tr>
      <w:tr w:rsidR="0000192F" w14:paraId="10532603" w14:textId="77777777" w:rsidTr="0000192F">
        <w:tc>
          <w:tcPr>
            <w:tcW w:w="1696" w:type="dxa"/>
          </w:tcPr>
          <w:p w14:paraId="0C8372FE" w14:textId="130E1183" w:rsidR="0000192F" w:rsidRDefault="0000192F" w:rsidP="0000192F">
            <w:r>
              <w:t>Restauration</w:t>
            </w:r>
          </w:p>
        </w:tc>
        <w:tc>
          <w:tcPr>
            <w:tcW w:w="3686" w:type="dxa"/>
            <w:gridSpan w:val="2"/>
          </w:tcPr>
          <w:p w14:paraId="29DF29EE" w14:textId="77777777" w:rsidR="0000192F" w:rsidRDefault="0000192F" w:rsidP="0000192F"/>
        </w:tc>
        <w:tc>
          <w:tcPr>
            <w:tcW w:w="2693" w:type="dxa"/>
          </w:tcPr>
          <w:p w14:paraId="71585704" w14:textId="77777777" w:rsidR="0000192F" w:rsidRDefault="0000192F" w:rsidP="0000192F"/>
        </w:tc>
        <w:tc>
          <w:tcPr>
            <w:tcW w:w="2381" w:type="dxa"/>
          </w:tcPr>
          <w:p w14:paraId="650F2033" w14:textId="77777777" w:rsidR="0000192F" w:rsidRDefault="0000192F" w:rsidP="0000192F"/>
        </w:tc>
      </w:tr>
      <w:tr w:rsidR="0000192F" w14:paraId="5F3EC27C" w14:textId="77777777" w:rsidTr="0000192F">
        <w:trPr>
          <w:trHeight w:val="116"/>
        </w:trPr>
        <w:tc>
          <w:tcPr>
            <w:tcW w:w="1696" w:type="dxa"/>
            <w:vMerge w:val="restart"/>
          </w:tcPr>
          <w:p w14:paraId="60E600A1" w14:textId="1B3F4FA9" w:rsidR="0000192F" w:rsidRDefault="0000192F" w:rsidP="0000192F">
            <w:r>
              <w:t>Transports</w:t>
            </w:r>
          </w:p>
        </w:tc>
        <w:tc>
          <w:tcPr>
            <w:tcW w:w="1460" w:type="dxa"/>
          </w:tcPr>
          <w:p w14:paraId="651FCFF0" w14:textId="12B30BDE" w:rsidR="0000192F" w:rsidRDefault="0000192F" w:rsidP="0000192F">
            <w:r>
              <w:t>Matin</w:t>
            </w:r>
          </w:p>
        </w:tc>
        <w:tc>
          <w:tcPr>
            <w:tcW w:w="2226" w:type="dxa"/>
          </w:tcPr>
          <w:p w14:paraId="72B2FB86" w14:textId="49914563" w:rsidR="0000192F" w:rsidRDefault="0000192F" w:rsidP="0000192F"/>
        </w:tc>
        <w:tc>
          <w:tcPr>
            <w:tcW w:w="2693" w:type="dxa"/>
            <w:vMerge w:val="restart"/>
          </w:tcPr>
          <w:p w14:paraId="5768381E" w14:textId="77777777" w:rsidR="0000192F" w:rsidRDefault="0000192F" w:rsidP="0000192F"/>
        </w:tc>
        <w:tc>
          <w:tcPr>
            <w:tcW w:w="2381" w:type="dxa"/>
            <w:vMerge w:val="restart"/>
          </w:tcPr>
          <w:p w14:paraId="543DBB14" w14:textId="77777777" w:rsidR="0000192F" w:rsidRDefault="0000192F" w:rsidP="0000192F"/>
        </w:tc>
      </w:tr>
      <w:tr w:rsidR="0000192F" w14:paraId="7E244587" w14:textId="77777777" w:rsidTr="0000192F">
        <w:trPr>
          <w:trHeight w:val="116"/>
        </w:trPr>
        <w:tc>
          <w:tcPr>
            <w:tcW w:w="1696" w:type="dxa"/>
            <w:vMerge/>
          </w:tcPr>
          <w:p w14:paraId="24107476" w14:textId="77777777" w:rsidR="0000192F" w:rsidRDefault="0000192F" w:rsidP="0000192F"/>
        </w:tc>
        <w:tc>
          <w:tcPr>
            <w:tcW w:w="1460" w:type="dxa"/>
          </w:tcPr>
          <w:p w14:paraId="6160351C" w14:textId="37FD8B6E" w:rsidR="0000192F" w:rsidRDefault="0000192F" w:rsidP="0000192F">
            <w:r>
              <w:t>Après-midi</w:t>
            </w:r>
          </w:p>
        </w:tc>
        <w:tc>
          <w:tcPr>
            <w:tcW w:w="2226" w:type="dxa"/>
          </w:tcPr>
          <w:p w14:paraId="26508A17" w14:textId="64F68BDB" w:rsidR="0000192F" w:rsidRDefault="0000192F" w:rsidP="0000192F"/>
        </w:tc>
        <w:tc>
          <w:tcPr>
            <w:tcW w:w="2693" w:type="dxa"/>
            <w:vMerge/>
          </w:tcPr>
          <w:p w14:paraId="7ACE692C" w14:textId="77777777" w:rsidR="0000192F" w:rsidRDefault="0000192F" w:rsidP="0000192F"/>
        </w:tc>
        <w:tc>
          <w:tcPr>
            <w:tcW w:w="2381" w:type="dxa"/>
            <w:vMerge/>
          </w:tcPr>
          <w:p w14:paraId="5BA5AE80" w14:textId="77777777" w:rsidR="0000192F" w:rsidRDefault="0000192F" w:rsidP="0000192F"/>
        </w:tc>
      </w:tr>
    </w:tbl>
    <w:p w14:paraId="056F69DC" w14:textId="77777777" w:rsidR="0000192F" w:rsidRDefault="0000192F"/>
    <w:p w14:paraId="6CD30734" w14:textId="26DCCB16" w:rsidR="00844AD4" w:rsidRDefault="0041302B" w:rsidP="00AA0E42">
      <w:pPr>
        <w:pStyle w:val="Titre1"/>
      </w:pPr>
      <w:bookmarkStart w:id="4" w:name="_Toc212498362"/>
      <w:r w:rsidRPr="0041302B">
        <w:t>LA CLASSE</w:t>
      </w:r>
      <w:bookmarkEnd w:id="4"/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2547"/>
        <w:gridCol w:w="283"/>
        <w:gridCol w:w="993"/>
        <w:gridCol w:w="425"/>
        <w:gridCol w:w="709"/>
        <w:gridCol w:w="425"/>
        <w:gridCol w:w="142"/>
        <w:gridCol w:w="144"/>
        <w:gridCol w:w="139"/>
        <w:gridCol w:w="1251"/>
        <w:gridCol w:w="167"/>
        <w:gridCol w:w="516"/>
        <w:gridCol w:w="1188"/>
        <w:gridCol w:w="1596"/>
      </w:tblGrid>
      <w:tr w:rsidR="00FD1499" w14:paraId="6C93C7BE" w14:textId="77777777" w:rsidTr="00FD1499">
        <w:tc>
          <w:tcPr>
            <w:tcW w:w="2547" w:type="dxa"/>
            <w:vMerge w:val="restart"/>
            <w:shd w:val="clear" w:color="auto" w:fill="DAE9F7" w:themeFill="text2" w:themeFillTint="1A"/>
          </w:tcPr>
          <w:p w14:paraId="30B86027" w14:textId="77777777" w:rsidR="00FD1499" w:rsidRDefault="00FD1499" w:rsidP="00FF28EF">
            <w:r>
              <w:t xml:space="preserve">Enseignant (s) : </w:t>
            </w:r>
          </w:p>
          <w:p w14:paraId="7D93814F" w14:textId="2C4D95AE" w:rsidR="00FD1499" w:rsidRDefault="00FD1499" w:rsidP="00FF28EF">
            <w:r>
              <w:t xml:space="preserve"> </w:t>
            </w:r>
          </w:p>
        </w:tc>
        <w:tc>
          <w:tcPr>
            <w:tcW w:w="3121" w:type="dxa"/>
            <w:gridSpan w:val="7"/>
            <w:vMerge w:val="restart"/>
          </w:tcPr>
          <w:p w14:paraId="5DBF1C6D" w14:textId="77777777" w:rsidR="00FD1499" w:rsidRDefault="00FD1499" w:rsidP="00FF28EF"/>
        </w:tc>
        <w:tc>
          <w:tcPr>
            <w:tcW w:w="1390" w:type="dxa"/>
            <w:gridSpan w:val="2"/>
            <w:vAlign w:val="center"/>
          </w:tcPr>
          <w:p w14:paraId="07B2700C" w14:textId="77777777" w:rsidR="00FD1499" w:rsidRDefault="00FD1499" w:rsidP="00FF28EF">
            <w:r>
              <w:rPr>
                <w:rFonts w:ascii="Wingdings" w:eastAsia="Wingdings" w:hAnsi="Wingdings" w:cs="Wingdings"/>
              </w:rPr>
              <w:t></w:t>
            </w:r>
            <w:r>
              <w:rPr>
                <w:rFonts w:ascii="Aparajita" w:eastAsia="Wingdings" w:hAnsi="Aparajita" w:cs="Aparajita"/>
              </w:rPr>
              <w:t xml:space="preserve"> : </w:t>
            </w:r>
          </w:p>
        </w:tc>
        <w:tc>
          <w:tcPr>
            <w:tcW w:w="3467" w:type="dxa"/>
            <w:gridSpan w:val="4"/>
          </w:tcPr>
          <w:p w14:paraId="638125CB" w14:textId="77777777" w:rsidR="00FD1499" w:rsidRDefault="00FD1499" w:rsidP="00FF28EF"/>
        </w:tc>
      </w:tr>
      <w:tr w:rsidR="00FD1499" w14:paraId="404B31BA" w14:textId="77777777" w:rsidTr="00FD1499">
        <w:tc>
          <w:tcPr>
            <w:tcW w:w="2547" w:type="dxa"/>
            <w:vMerge/>
            <w:shd w:val="clear" w:color="auto" w:fill="DAE9F7" w:themeFill="text2" w:themeFillTint="1A"/>
          </w:tcPr>
          <w:p w14:paraId="7C62AC8C" w14:textId="004D4E10" w:rsidR="00FD1499" w:rsidRDefault="00FD1499" w:rsidP="00FF28EF"/>
        </w:tc>
        <w:tc>
          <w:tcPr>
            <w:tcW w:w="3121" w:type="dxa"/>
            <w:gridSpan w:val="7"/>
            <w:vMerge/>
          </w:tcPr>
          <w:p w14:paraId="549D9AE8" w14:textId="77777777" w:rsidR="00FD1499" w:rsidRDefault="00FD1499" w:rsidP="00FF28EF"/>
        </w:tc>
        <w:tc>
          <w:tcPr>
            <w:tcW w:w="1390" w:type="dxa"/>
            <w:gridSpan w:val="2"/>
            <w:vAlign w:val="center"/>
          </w:tcPr>
          <w:p w14:paraId="3D4CAA7F" w14:textId="77777777" w:rsidR="00FD1499" w:rsidRDefault="00FD1499" w:rsidP="00FF28EF">
            <w:r>
              <w:rPr>
                <w:rFonts w:ascii="Arial" w:hAnsi="Arial" w:cs="Arial"/>
                <w:sz w:val="20"/>
              </w:rPr>
              <w:t xml:space="preserve">@ : </w:t>
            </w:r>
          </w:p>
        </w:tc>
        <w:tc>
          <w:tcPr>
            <w:tcW w:w="3467" w:type="dxa"/>
            <w:gridSpan w:val="4"/>
          </w:tcPr>
          <w:p w14:paraId="41359969" w14:textId="77777777" w:rsidR="00FD1499" w:rsidRDefault="00FD1499" w:rsidP="00FF28EF"/>
        </w:tc>
      </w:tr>
      <w:tr w:rsidR="00FD1499" w14:paraId="2BB44A5D" w14:textId="77777777" w:rsidTr="00FD1499">
        <w:tc>
          <w:tcPr>
            <w:tcW w:w="2547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615185D8" w14:textId="5A2E4871" w:rsidR="00FD1499" w:rsidRDefault="00FD1499" w:rsidP="00FF28EF">
            <w:r>
              <w:t>Niveau(x) de classe</w:t>
            </w:r>
          </w:p>
        </w:tc>
        <w:tc>
          <w:tcPr>
            <w:tcW w:w="3121" w:type="dxa"/>
            <w:gridSpan w:val="7"/>
            <w:tcBorders>
              <w:bottom w:val="single" w:sz="4" w:space="0" w:color="auto"/>
            </w:tcBorders>
          </w:tcPr>
          <w:p w14:paraId="064A3361" w14:textId="77777777" w:rsidR="00FD1499" w:rsidRDefault="00FD1499" w:rsidP="00FF28EF"/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67A1D2EC" w14:textId="4A8D2BC8" w:rsidR="00FD1499" w:rsidRDefault="00FD1499" w:rsidP="00FF28EF">
            <w:pPr>
              <w:rPr>
                <w:rFonts w:ascii="Arial" w:hAnsi="Arial" w:cs="Arial"/>
                <w:sz w:val="20"/>
              </w:rPr>
            </w:pPr>
            <w:r w:rsidRPr="0041302B">
              <w:t>Effectifs</w:t>
            </w: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</w:tcPr>
          <w:p w14:paraId="46259AE6" w14:textId="77777777" w:rsidR="00FD1499" w:rsidRDefault="00FD1499" w:rsidP="00FF28EF"/>
        </w:tc>
      </w:tr>
      <w:tr w:rsidR="002B2D19" w14:paraId="5D2FD46E" w14:textId="77777777" w:rsidTr="00FD1499">
        <w:trPr>
          <w:trHeight w:val="306"/>
        </w:trPr>
        <w:tc>
          <w:tcPr>
            <w:tcW w:w="2547" w:type="dxa"/>
            <w:vMerge w:val="restart"/>
            <w:shd w:val="clear" w:color="auto" w:fill="DAE9F7" w:themeFill="text2" w:themeFillTint="1A"/>
          </w:tcPr>
          <w:p w14:paraId="2A7D298B" w14:textId="09887C2D" w:rsidR="002B2D19" w:rsidRDefault="002B2D19" w:rsidP="00FF28EF">
            <w:r>
              <w:t>Journée de présence dans la classe (si temps partiel ou décharge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D3C41F" w14:textId="77777777" w:rsidR="002B2D19" w:rsidRDefault="002B2D19" w:rsidP="00FF28EF"/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6178039" w14:textId="2E3D2E10" w:rsidR="002B2D19" w:rsidRDefault="002B2D19" w:rsidP="00FF28EF">
            <w:r>
              <w:t>Lundi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E9EF5EE" w14:textId="2A26A413" w:rsidR="002B2D19" w:rsidRDefault="002B2D19" w:rsidP="00FF28EF">
            <w:r>
              <w:t>Mardi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134D8288" w14:textId="1C477061" w:rsidR="002B2D19" w:rsidRDefault="002B2D19" w:rsidP="00FF28EF">
            <w:r>
              <w:t>Jeudi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5670B79" w14:textId="65693A1E" w:rsidR="002B2D19" w:rsidRDefault="002B2D19" w:rsidP="00FF28EF">
            <w:r>
              <w:t>Vendredi</w:t>
            </w:r>
          </w:p>
        </w:tc>
      </w:tr>
      <w:tr w:rsidR="002B2D19" w14:paraId="1AED16E7" w14:textId="77777777" w:rsidTr="00FD1499">
        <w:trPr>
          <w:trHeight w:val="304"/>
        </w:trPr>
        <w:tc>
          <w:tcPr>
            <w:tcW w:w="2547" w:type="dxa"/>
            <w:vMerge/>
            <w:shd w:val="clear" w:color="auto" w:fill="DAE9F7" w:themeFill="text2" w:themeFillTint="1A"/>
          </w:tcPr>
          <w:p w14:paraId="541C9914" w14:textId="77777777" w:rsidR="002B2D19" w:rsidRDefault="002B2D19" w:rsidP="00FF28EF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4EFEFFD" w14:textId="5BADB592" w:rsidR="002B2D19" w:rsidRDefault="002B2D19" w:rsidP="00FF28EF">
            <w:r>
              <w:t>Matin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3D67255" w14:textId="77777777" w:rsidR="002B2D19" w:rsidRDefault="002B2D19" w:rsidP="00FF28EF"/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64ED1446" w14:textId="77777777" w:rsidR="002B2D19" w:rsidRDefault="002B2D19" w:rsidP="00FF28EF"/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762FA2C2" w14:textId="77777777" w:rsidR="002B2D19" w:rsidRDefault="002B2D19" w:rsidP="00FF28EF"/>
        </w:tc>
        <w:tc>
          <w:tcPr>
            <w:tcW w:w="1596" w:type="dxa"/>
            <w:tcBorders>
              <w:bottom w:val="single" w:sz="4" w:space="0" w:color="auto"/>
            </w:tcBorders>
          </w:tcPr>
          <w:p w14:paraId="68297EA9" w14:textId="3115306F" w:rsidR="002B2D19" w:rsidRDefault="002B2D19" w:rsidP="00FF28EF"/>
        </w:tc>
      </w:tr>
      <w:tr w:rsidR="002B2D19" w14:paraId="672DFC49" w14:textId="77777777" w:rsidTr="00FD1499">
        <w:trPr>
          <w:trHeight w:val="304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149458EA" w14:textId="77777777" w:rsidR="002B2D19" w:rsidRDefault="002B2D19" w:rsidP="00FF28EF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DB18A11" w14:textId="6F5E3603" w:rsidR="002B2D19" w:rsidRDefault="002B2D19" w:rsidP="00FF28EF">
            <w:r>
              <w:t>Après-midi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6F0A5789" w14:textId="77777777" w:rsidR="002B2D19" w:rsidRDefault="002B2D19" w:rsidP="00FF28EF"/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7ACD06CC" w14:textId="77777777" w:rsidR="002B2D19" w:rsidRDefault="002B2D19" w:rsidP="00FF28EF"/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268AACD5" w14:textId="77777777" w:rsidR="002B2D19" w:rsidRDefault="002B2D19" w:rsidP="00FF28EF"/>
        </w:tc>
        <w:tc>
          <w:tcPr>
            <w:tcW w:w="1596" w:type="dxa"/>
            <w:tcBorders>
              <w:bottom w:val="single" w:sz="4" w:space="0" w:color="auto"/>
            </w:tcBorders>
          </w:tcPr>
          <w:p w14:paraId="1A23B6F1" w14:textId="2E946348" w:rsidR="002B2D19" w:rsidRDefault="002B2D19" w:rsidP="00FF28EF"/>
        </w:tc>
      </w:tr>
      <w:tr w:rsidR="00676E77" w14:paraId="12A042F9" w14:textId="77777777" w:rsidTr="00676E77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50E3B" w14:textId="77777777" w:rsidR="00676E77" w:rsidRDefault="00676E77" w:rsidP="00FF28EF"/>
        </w:tc>
        <w:tc>
          <w:tcPr>
            <w:tcW w:w="7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FAF99" w14:textId="77777777" w:rsidR="00676E77" w:rsidRDefault="00676E77" w:rsidP="00FF28EF"/>
        </w:tc>
      </w:tr>
      <w:tr w:rsidR="002B2D19" w14:paraId="0550B1BD" w14:textId="77777777" w:rsidTr="00FD1499">
        <w:trPr>
          <w:trHeight w:val="116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106BCE61" w14:textId="18FF1CB5" w:rsidR="002B2D19" w:rsidRDefault="002B2D19" w:rsidP="00FF28EF">
            <w:r>
              <w:t>Intervenants dans la class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14:paraId="4A34CD6E" w14:textId="4794F5C3" w:rsidR="002B2D19" w:rsidRDefault="002B2D19" w:rsidP="00FF28EF">
            <w:r>
              <w:t>ATSEM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8ADC612" w14:textId="4574AB5E" w:rsidR="002B2D19" w:rsidRDefault="002B2D19" w:rsidP="00FF28EF">
            <w:r>
              <w:t>Jours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</w:tcBorders>
          </w:tcPr>
          <w:p w14:paraId="3150D6E4" w14:textId="19B1E513" w:rsidR="002B2D19" w:rsidRDefault="002B2D19" w:rsidP="00FF28EF"/>
        </w:tc>
      </w:tr>
      <w:tr w:rsidR="002B2D19" w14:paraId="78A2768D" w14:textId="77777777" w:rsidTr="00FD1499">
        <w:trPr>
          <w:trHeight w:val="116"/>
        </w:trPr>
        <w:tc>
          <w:tcPr>
            <w:tcW w:w="2547" w:type="dxa"/>
            <w:vMerge/>
            <w:shd w:val="clear" w:color="auto" w:fill="DAE9F7" w:themeFill="text2" w:themeFillTint="1A"/>
          </w:tcPr>
          <w:p w14:paraId="4598D160" w14:textId="77777777" w:rsidR="002B2D19" w:rsidRDefault="002B2D19" w:rsidP="00FF28EF"/>
        </w:tc>
        <w:tc>
          <w:tcPr>
            <w:tcW w:w="1701" w:type="dxa"/>
            <w:gridSpan w:val="3"/>
            <w:vMerge/>
          </w:tcPr>
          <w:p w14:paraId="3847307A" w14:textId="77777777" w:rsidR="002B2D19" w:rsidRDefault="002B2D19" w:rsidP="00FF28EF"/>
        </w:tc>
        <w:tc>
          <w:tcPr>
            <w:tcW w:w="1134" w:type="dxa"/>
            <w:gridSpan w:val="2"/>
          </w:tcPr>
          <w:p w14:paraId="12A52020" w14:textId="653BE2B2" w:rsidR="002B2D19" w:rsidRDefault="002B2D19" w:rsidP="00FF28EF">
            <w:r>
              <w:t>Horaires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</w:tcBorders>
          </w:tcPr>
          <w:p w14:paraId="63CE33B4" w14:textId="77777777" w:rsidR="002B2D19" w:rsidRDefault="002B2D19" w:rsidP="00FF28EF"/>
        </w:tc>
      </w:tr>
      <w:tr w:rsidR="002B2D19" w14:paraId="1DDAC4B5" w14:textId="77777777" w:rsidTr="00FD1499">
        <w:trPr>
          <w:trHeight w:val="116"/>
        </w:trPr>
        <w:tc>
          <w:tcPr>
            <w:tcW w:w="2547" w:type="dxa"/>
            <w:vMerge/>
            <w:shd w:val="clear" w:color="auto" w:fill="DAE9F7" w:themeFill="text2" w:themeFillTint="1A"/>
          </w:tcPr>
          <w:p w14:paraId="53E96837" w14:textId="77777777" w:rsidR="002B2D19" w:rsidRDefault="002B2D19" w:rsidP="002B2D19"/>
        </w:tc>
        <w:tc>
          <w:tcPr>
            <w:tcW w:w="1701" w:type="dxa"/>
            <w:gridSpan w:val="3"/>
            <w:vMerge w:val="restart"/>
          </w:tcPr>
          <w:p w14:paraId="71475C2F" w14:textId="2FB18EBB" w:rsidR="002B2D19" w:rsidRDefault="002B2D19" w:rsidP="002B2D19">
            <w:r>
              <w:t>AESH </w:t>
            </w:r>
          </w:p>
        </w:tc>
        <w:tc>
          <w:tcPr>
            <w:tcW w:w="1134" w:type="dxa"/>
            <w:gridSpan w:val="2"/>
          </w:tcPr>
          <w:p w14:paraId="3949CBED" w14:textId="7F5C13B2" w:rsidR="002B2D19" w:rsidRDefault="002B2D19" w:rsidP="002B2D19">
            <w:r>
              <w:t>Jours</w:t>
            </w:r>
          </w:p>
        </w:tc>
        <w:tc>
          <w:tcPr>
            <w:tcW w:w="5143" w:type="dxa"/>
            <w:gridSpan w:val="8"/>
          </w:tcPr>
          <w:p w14:paraId="3F2F8A55" w14:textId="4BE20795" w:rsidR="002B2D19" w:rsidRDefault="002B2D19" w:rsidP="002B2D19"/>
        </w:tc>
      </w:tr>
      <w:tr w:rsidR="002B2D19" w14:paraId="089C4BBC" w14:textId="77777777" w:rsidTr="00FD1499">
        <w:trPr>
          <w:trHeight w:val="116"/>
        </w:trPr>
        <w:tc>
          <w:tcPr>
            <w:tcW w:w="2547" w:type="dxa"/>
            <w:vMerge/>
            <w:shd w:val="clear" w:color="auto" w:fill="DAE9F7" w:themeFill="text2" w:themeFillTint="1A"/>
          </w:tcPr>
          <w:p w14:paraId="47E97CA6" w14:textId="77777777" w:rsidR="002B2D19" w:rsidRDefault="002B2D19" w:rsidP="002B2D19"/>
        </w:tc>
        <w:tc>
          <w:tcPr>
            <w:tcW w:w="1701" w:type="dxa"/>
            <w:gridSpan w:val="3"/>
            <w:vMerge/>
          </w:tcPr>
          <w:p w14:paraId="7E3A593A" w14:textId="77777777" w:rsidR="002B2D19" w:rsidRDefault="002B2D19" w:rsidP="002B2D19"/>
        </w:tc>
        <w:tc>
          <w:tcPr>
            <w:tcW w:w="1134" w:type="dxa"/>
            <w:gridSpan w:val="2"/>
          </w:tcPr>
          <w:p w14:paraId="635FB941" w14:textId="41292483" w:rsidR="002B2D19" w:rsidRDefault="002B2D19" w:rsidP="002B2D19">
            <w:r>
              <w:t>Horaires</w:t>
            </w:r>
          </w:p>
        </w:tc>
        <w:tc>
          <w:tcPr>
            <w:tcW w:w="5143" w:type="dxa"/>
            <w:gridSpan w:val="8"/>
          </w:tcPr>
          <w:p w14:paraId="6A52E15B" w14:textId="77777777" w:rsidR="002B2D19" w:rsidRDefault="002B2D19" w:rsidP="002B2D19"/>
        </w:tc>
      </w:tr>
      <w:tr w:rsidR="002B2D19" w14:paraId="60BDFD62" w14:textId="77777777" w:rsidTr="00FD1499">
        <w:tc>
          <w:tcPr>
            <w:tcW w:w="2547" w:type="dxa"/>
            <w:vMerge/>
            <w:shd w:val="clear" w:color="auto" w:fill="DAE9F7" w:themeFill="text2" w:themeFillTint="1A"/>
          </w:tcPr>
          <w:p w14:paraId="39170436" w14:textId="77777777" w:rsidR="002B2D19" w:rsidRDefault="002B2D19" w:rsidP="00FF28EF"/>
        </w:tc>
        <w:tc>
          <w:tcPr>
            <w:tcW w:w="7978" w:type="dxa"/>
            <w:gridSpan w:val="13"/>
          </w:tcPr>
          <w:p w14:paraId="3B3FE334" w14:textId="77777777" w:rsidR="002B2D19" w:rsidRDefault="002B2D19" w:rsidP="00FF28EF">
            <w:r>
              <w:t>Autres intervenants (stagiaires, RASED…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  <w:p w14:paraId="463B01B9" w14:textId="1C647EB5" w:rsidR="002B2D19" w:rsidRDefault="002B2D19" w:rsidP="00FF28EF"/>
        </w:tc>
      </w:tr>
      <w:tr w:rsidR="00057A44" w14:paraId="186919E3" w14:textId="77777777" w:rsidTr="00FD1499">
        <w:tc>
          <w:tcPr>
            <w:tcW w:w="4957" w:type="dxa"/>
            <w:gridSpan w:val="5"/>
            <w:shd w:val="clear" w:color="auto" w:fill="DAE9F7" w:themeFill="text2" w:themeFillTint="1A"/>
          </w:tcPr>
          <w:p w14:paraId="6E78E440" w14:textId="1D176F4F" w:rsidR="00057A44" w:rsidRDefault="00057A44" w:rsidP="00057A44">
            <w:r>
              <w:t>Activités dans les classes</w:t>
            </w:r>
          </w:p>
        </w:tc>
        <w:tc>
          <w:tcPr>
            <w:tcW w:w="2784" w:type="dxa"/>
            <w:gridSpan w:val="7"/>
          </w:tcPr>
          <w:p w14:paraId="2279302E" w14:textId="77777777" w:rsidR="00057A44" w:rsidRDefault="00057A44" w:rsidP="00676E77">
            <w:pPr>
              <w:jc w:val="center"/>
            </w:pPr>
            <w:r>
              <w:t>Lieu</w:t>
            </w:r>
          </w:p>
        </w:tc>
        <w:tc>
          <w:tcPr>
            <w:tcW w:w="2784" w:type="dxa"/>
            <w:gridSpan w:val="2"/>
          </w:tcPr>
          <w:p w14:paraId="30752069" w14:textId="3873A9F7" w:rsidR="00057A44" w:rsidRDefault="00057A44" w:rsidP="00676E77">
            <w:pPr>
              <w:jc w:val="center"/>
            </w:pPr>
            <w:r>
              <w:t>Horaires</w:t>
            </w:r>
          </w:p>
        </w:tc>
      </w:tr>
      <w:tr w:rsidR="00057A44" w14:paraId="5E1667E5" w14:textId="77777777" w:rsidTr="00672969">
        <w:tc>
          <w:tcPr>
            <w:tcW w:w="4957" w:type="dxa"/>
            <w:gridSpan w:val="5"/>
            <w:tcBorders>
              <w:bottom w:val="single" w:sz="4" w:space="0" w:color="auto"/>
            </w:tcBorders>
          </w:tcPr>
          <w:p w14:paraId="727CF7E2" w14:textId="2F58356E" w:rsidR="00057A44" w:rsidRDefault="00057A44" w:rsidP="00057A44">
            <w:r>
              <w:t>Motricité/EPS</w:t>
            </w:r>
          </w:p>
        </w:tc>
        <w:tc>
          <w:tcPr>
            <w:tcW w:w="2784" w:type="dxa"/>
            <w:gridSpan w:val="7"/>
            <w:tcBorders>
              <w:bottom w:val="single" w:sz="4" w:space="0" w:color="auto"/>
            </w:tcBorders>
          </w:tcPr>
          <w:p w14:paraId="24129299" w14:textId="77777777" w:rsidR="00057A44" w:rsidRDefault="00057A44" w:rsidP="00057A44"/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14:paraId="3F3E8F90" w14:textId="0B7BB670" w:rsidR="00057A44" w:rsidRDefault="00057A44" w:rsidP="00057A44"/>
        </w:tc>
      </w:tr>
      <w:tr w:rsidR="00057A44" w14:paraId="59E3FD63" w14:textId="77777777" w:rsidTr="00672969">
        <w:tc>
          <w:tcPr>
            <w:tcW w:w="4957" w:type="dxa"/>
            <w:gridSpan w:val="5"/>
            <w:tcBorders>
              <w:bottom w:val="single" w:sz="4" w:space="0" w:color="auto"/>
            </w:tcBorders>
          </w:tcPr>
          <w:p w14:paraId="66D52608" w14:textId="77777777" w:rsidR="00057A44" w:rsidRDefault="00057A44" w:rsidP="00057A44">
            <w:r>
              <w:t>Décloisonnements/</w:t>
            </w:r>
          </w:p>
          <w:p w14:paraId="28E9BC9F" w14:textId="66597D59" w:rsidR="00057A44" w:rsidRDefault="00057A44" w:rsidP="00057A44">
            <w:r>
              <w:t>Échanges de service</w:t>
            </w:r>
          </w:p>
        </w:tc>
        <w:tc>
          <w:tcPr>
            <w:tcW w:w="2784" w:type="dxa"/>
            <w:gridSpan w:val="7"/>
            <w:tcBorders>
              <w:bottom w:val="single" w:sz="4" w:space="0" w:color="auto"/>
            </w:tcBorders>
          </w:tcPr>
          <w:p w14:paraId="7444413D" w14:textId="77777777" w:rsidR="00057A44" w:rsidRDefault="00057A44" w:rsidP="00057A44"/>
        </w:tc>
        <w:tc>
          <w:tcPr>
            <w:tcW w:w="2784" w:type="dxa"/>
            <w:gridSpan w:val="2"/>
            <w:tcBorders>
              <w:bottom w:val="single" w:sz="4" w:space="0" w:color="auto"/>
            </w:tcBorders>
          </w:tcPr>
          <w:p w14:paraId="0AD64A10" w14:textId="09614943" w:rsidR="00057A44" w:rsidRDefault="00057A44" w:rsidP="00057A44"/>
        </w:tc>
      </w:tr>
      <w:tr w:rsidR="00057A44" w14:paraId="0D3891C5" w14:textId="77777777" w:rsidTr="00672969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A61F1" w14:textId="77777777" w:rsidR="00057A44" w:rsidRDefault="00057A44" w:rsidP="00057A44"/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C4061" w14:textId="119CE026" w:rsidR="00057A44" w:rsidRDefault="00057A44" w:rsidP="00057A44"/>
        </w:tc>
        <w:tc>
          <w:tcPr>
            <w:tcW w:w="5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E9D62" w14:textId="77777777" w:rsidR="00057A44" w:rsidRDefault="00057A44" w:rsidP="00057A44"/>
        </w:tc>
      </w:tr>
      <w:tr w:rsidR="00672969" w14:paraId="12B7FB5F" w14:textId="77777777" w:rsidTr="00FD1499">
        <w:tc>
          <w:tcPr>
            <w:tcW w:w="10525" w:type="dxa"/>
            <w:gridSpan w:val="14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3A4F63E4" w14:textId="4334CAFE" w:rsidR="00672969" w:rsidRDefault="00672969" w:rsidP="00FD1499">
            <w:pPr>
              <w:jc w:val="center"/>
            </w:pPr>
            <w:r>
              <w:t>Élèves</w:t>
            </w:r>
          </w:p>
        </w:tc>
      </w:tr>
      <w:tr w:rsidR="002812AC" w14:paraId="35F2E3BE" w14:textId="77777777" w:rsidTr="00501354">
        <w:tc>
          <w:tcPr>
            <w:tcW w:w="10525" w:type="dxa"/>
            <w:gridSpan w:val="14"/>
          </w:tcPr>
          <w:p w14:paraId="13C98B54" w14:textId="3C47A7E6" w:rsidR="002812AC" w:rsidRPr="00FD1499" w:rsidRDefault="002812AC" w:rsidP="00FD1499">
            <w:pPr>
              <w:jc w:val="center"/>
              <w:rPr>
                <w:i/>
                <w:iCs/>
              </w:rPr>
            </w:pPr>
            <w:r w:rsidRPr="00FD1499">
              <w:rPr>
                <w:i/>
                <w:iCs/>
              </w:rPr>
              <w:t>Situations médicales particulières (PAI)</w:t>
            </w:r>
          </w:p>
        </w:tc>
      </w:tr>
      <w:tr w:rsidR="002812AC" w14:paraId="0CBD31CB" w14:textId="77777777" w:rsidTr="002812AC">
        <w:tc>
          <w:tcPr>
            <w:tcW w:w="2830" w:type="dxa"/>
            <w:gridSpan w:val="2"/>
          </w:tcPr>
          <w:p w14:paraId="64E88061" w14:textId="52FBB52D" w:rsidR="002812AC" w:rsidRDefault="002812AC" w:rsidP="002812AC">
            <w:pPr>
              <w:jc w:val="center"/>
            </w:pPr>
            <w:r>
              <w:t>Nom</w:t>
            </w:r>
          </w:p>
        </w:tc>
        <w:tc>
          <w:tcPr>
            <w:tcW w:w="2977" w:type="dxa"/>
            <w:gridSpan w:val="7"/>
          </w:tcPr>
          <w:p w14:paraId="4691FB6E" w14:textId="189C7845" w:rsidR="002812AC" w:rsidRDefault="002812AC" w:rsidP="002812AC">
            <w:pPr>
              <w:jc w:val="center"/>
            </w:pPr>
            <w:r>
              <w:t>Prénom</w:t>
            </w:r>
          </w:p>
        </w:tc>
        <w:tc>
          <w:tcPr>
            <w:tcW w:w="4718" w:type="dxa"/>
            <w:gridSpan w:val="5"/>
          </w:tcPr>
          <w:p w14:paraId="2BBD0031" w14:textId="4B95DB24" w:rsidR="002812AC" w:rsidRDefault="002812AC" w:rsidP="002812AC">
            <w:pPr>
              <w:jc w:val="center"/>
            </w:pPr>
            <w:r>
              <w:t>Observations</w:t>
            </w:r>
          </w:p>
        </w:tc>
      </w:tr>
      <w:tr w:rsidR="002812AC" w14:paraId="65A4B04C" w14:textId="77777777" w:rsidTr="002812AC">
        <w:tc>
          <w:tcPr>
            <w:tcW w:w="2830" w:type="dxa"/>
            <w:gridSpan w:val="2"/>
          </w:tcPr>
          <w:p w14:paraId="10587561" w14:textId="77777777" w:rsidR="002812AC" w:rsidRDefault="002812AC" w:rsidP="00057A44"/>
        </w:tc>
        <w:tc>
          <w:tcPr>
            <w:tcW w:w="2977" w:type="dxa"/>
            <w:gridSpan w:val="7"/>
          </w:tcPr>
          <w:p w14:paraId="2C9BCA3B" w14:textId="77777777" w:rsidR="002812AC" w:rsidRDefault="002812AC" w:rsidP="00057A44"/>
        </w:tc>
        <w:tc>
          <w:tcPr>
            <w:tcW w:w="4718" w:type="dxa"/>
            <w:gridSpan w:val="5"/>
          </w:tcPr>
          <w:p w14:paraId="6FA9F18D" w14:textId="77777777" w:rsidR="002812AC" w:rsidRDefault="002812AC" w:rsidP="00057A44"/>
        </w:tc>
      </w:tr>
      <w:tr w:rsidR="002812AC" w14:paraId="024E026E" w14:textId="77777777" w:rsidTr="002812AC">
        <w:tc>
          <w:tcPr>
            <w:tcW w:w="2830" w:type="dxa"/>
            <w:gridSpan w:val="2"/>
          </w:tcPr>
          <w:p w14:paraId="3FC998E9" w14:textId="77777777" w:rsidR="002812AC" w:rsidRDefault="002812AC" w:rsidP="00057A44"/>
        </w:tc>
        <w:tc>
          <w:tcPr>
            <w:tcW w:w="2977" w:type="dxa"/>
            <w:gridSpan w:val="7"/>
          </w:tcPr>
          <w:p w14:paraId="33FC0494" w14:textId="77777777" w:rsidR="002812AC" w:rsidRDefault="002812AC" w:rsidP="00057A44"/>
        </w:tc>
        <w:tc>
          <w:tcPr>
            <w:tcW w:w="4718" w:type="dxa"/>
            <w:gridSpan w:val="5"/>
          </w:tcPr>
          <w:p w14:paraId="664864C0" w14:textId="77777777" w:rsidR="002812AC" w:rsidRDefault="002812AC" w:rsidP="00057A44"/>
        </w:tc>
      </w:tr>
      <w:tr w:rsidR="002812AC" w14:paraId="2AFA6A5A" w14:textId="77777777" w:rsidTr="002812AC">
        <w:tc>
          <w:tcPr>
            <w:tcW w:w="2830" w:type="dxa"/>
            <w:gridSpan w:val="2"/>
          </w:tcPr>
          <w:p w14:paraId="6932CB53" w14:textId="77777777" w:rsidR="002812AC" w:rsidRDefault="002812AC" w:rsidP="00057A44"/>
        </w:tc>
        <w:tc>
          <w:tcPr>
            <w:tcW w:w="2977" w:type="dxa"/>
            <w:gridSpan w:val="7"/>
          </w:tcPr>
          <w:p w14:paraId="5CAF271C" w14:textId="77777777" w:rsidR="002812AC" w:rsidRDefault="002812AC" w:rsidP="00057A44"/>
        </w:tc>
        <w:tc>
          <w:tcPr>
            <w:tcW w:w="4718" w:type="dxa"/>
            <w:gridSpan w:val="5"/>
          </w:tcPr>
          <w:p w14:paraId="467C55F5" w14:textId="77777777" w:rsidR="002812AC" w:rsidRDefault="002812AC" w:rsidP="00057A44"/>
        </w:tc>
      </w:tr>
      <w:tr w:rsidR="002812AC" w14:paraId="5D356C07" w14:textId="77777777" w:rsidTr="00AE3555">
        <w:tc>
          <w:tcPr>
            <w:tcW w:w="10525" w:type="dxa"/>
            <w:gridSpan w:val="14"/>
          </w:tcPr>
          <w:p w14:paraId="0BE4A25C" w14:textId="10CF692D" w:rsidR="002812AC" w:rsidRPr="00FD1499" w:rsidRDefault="002812AC" w:rsidP="00FD1499">
            <w:pPr>
              <w:jc w:val="center"/>
              <w:rPr>
                <w:i/>
                <w:iCs/>
              </w:rPr>
            </w:pPr>
            <w:r w:rsidRPr="00FD1499">
              <w:rPr>
                <w:i/>
                <w:iCs/>
              </w:rPr>
              <w:t>Besoins éducatifs particuliers (PPRE, PAP, PPS</w:t>
            </w:r>
            <w:r w:rsidR="00D0526C" w:rsidRPr="00FD1499">
              <w:rPr>
                <w:i/>
                <w:iCs/>
              </w:rPr>
              <w:t>, dispositif ULIS</w:t>
            </w:r>
            <w:r w:rsidRPr="00FD1499">
              <w:rPr>
                <w:i/>
                <w:iCs/>
              </w:rPr>
              <w:t>…)</w:t>
            </w:r>
          </w:p>
        </w:tc>
      </w:tr>
      <w:tr w:rsidR="002812AC" w14:paraId="6D65C496" w14:textId="77777777" w:rsidTr="002812AC">
        <w:tc>
          <w:tcPr>
            <w:tcW w:w="2830" w:type="dxa"/>
            <w:gridSpan w:val="2"/>
          </w:tcPr>
          <w:p w14:paraId="5BC40887" w14:textId="55E51480" w:rsidR="002812AC" w:rsidRDefault="002812AC" w:rsidP="002812AC">
            <w:pPr>
              <w:jc w:val="center"/>
            </w:pPr>
            <w:r>
              <w:t>Nom</w:t>
            </w:r>
          </w:p>
        </w:tc>
        <w:tc>
          <w:tcPr>
            <w:tcW w:w="2977" w:type="dxa"/>
            <w:gridSpan w:val="7"/>
          </w:tcPr>
          <w:p w14:paraId="0A88038E" w14:textId="42A72AD9" w:rsidR="002812AC" w:rsidRDefault="002812AC" w:rsidP="002812AC">
            <w:pPr>
              <w:jc w:val="center"/>
            </w:pPr>
            <w:r>
              <w:t>Prénom</w:t>
            </w:r>
          </w:p>
        </w:tc>
        <w:tc>
          <w:tcPr>
            <w:tcW w:w="4718" w:type="dxa"/>
            <w:gridSpan w:val="5"/>
          </w:tcPr>
          <w:p w14:paraId="1EFD1044" w14:textId="2223A339" w:rsidR="002812AC" w:rsidRDefault="002812AC" w:rsidP="002812AC">
            <w:pPr>
              <w:jc w:val="center"/>
            </w:pPr>
            <w:r>
              <w:t>Observations</w:t>
            </w:r>
          </w:p>
        </w:tc>
      </w:tr>
      <w:tr w:rsidR="002812AC" w14:paraId="716EBA31" w14:textId="77777777" w:rsidTr="002812AC">
        <w:tc>
          <w:tcPr>
            <w:tcW w:w="2830" w:type="dxa"/>
            <w:gridSpan w:val="2"/>
          </w:tcPr>
          <w:p w14:paraId="72735F8D" w14:textId="77777777" w:rsidR="002812AC" w:rsidRDefault="002812AC" w:rsidP="00057A44"/>
        </w:tc>
        <w:tc>
          <w:tcPr>
            <w:tcW w:w="2977" w:type="dxa"/>
            <w:gridSpan w:val="7"/>
          </w:tcPr>
          <w:p w14:paraId="4F25AC24" w14:textId="77777777" w:rsidR="002812AC" w:rsidRDefault="002812AC" w:rsidP="00057A44"/>
        </w:tc>
        <w:tc>
          <w:tcPr>
            <w:tcW w:w="4718" w:type="dxa"/>
            <w:gridSpan w:val="5"/>
          </w:tcPr>
          <w:p w14:paraId="7349CDF2" w14:textId="77777777" w:rsidR="002812AC" w:rsidRDefault="002812AC" w:rsidP="00057A44"/>
        </w:tc>
      </w:tr>
      <w:tr w:rsidR="002812AC" w14:paraId="0A64DDC7" w14:textId="77777777" w:rsidTr="002812AC">
        <w:tc>
          <w:tcPr>
            <w:tcW w:w="2830" w:type="dxa"/>
            <w:gridSpan w:val="2"/>
          </w:tcPr>
          <w:p w14:paraId="385960B1" w14:textId="77777777" w:rsidR="002812AC" w:rsidRDefault="002812AC" w:rsidP="00057A44"/>
        </w:tc>
        <w:tc>
          <w:tcPr>
            <w:tcW w:w="2977" w:type="dxa"/>
            <w:gridSpan w:val="7"/>
          </w:tcPr>
          <w:p w14:paraId="57DF30A1" w14:textId="77777777" w:rsidR="002812AC" w:rsidRDefault="002812AC" w:rsidP="00057A44"/>
        </w:tc>
        <w:tc>
          <w:tcPr>
            <w:tcW w:w="4718" w:type="dxa"/>
            <w:gridSpan w:val="5"/>
          </w:tcPr>
          <w:p w14:paraId="28597186" w14:textId="77777777" w:rsidR="002812AC" w:rsidRDefault="002812AC" w:rsidP="00057A44"/>
        </w:tc>
      </w:tr>
      <w:tr w:rsidR="002812AC" w14:paraId="0607AFD9" w14:textId="77777777" w:rsidTr="002812AC">
        <w:tc>
          <w:tcPr>
            <w:tcW w:w="2830" w:type="dxa"/>
            <w:gridSpan w:val="2"/>
          </w:tcPr>
          <w:p w14:paraId="21AA2BCA" w14:textId="77777777" w:rsidR="002812AC" w:rsidRDefault="002812AC" w:rsidP="00057A44"/>
        </w:tc>
        <w:tc>
          <w:tcPr>
            <w:tcW w:w="2977" w:type="dxa"/>
            <w:gridSpan w:val="7"/>
          </w:tcPr>
          <w:p w14:paraId="185EB948" w14:textId="77777777" w:rsidR="002812AC" w:rsidRDefault="002812AC" w:rsidP="00057A44"/>
        </w:tc>
        <w:tc>
          <w:tcPr>
            <w:tcW w:w="4718" w:type="dxa"/>
            <w:gridSpan w:val="5"/>
          </w:tcPr>
          <w:p w14:paraId="04F6AAEB" w14:textId="77777777" w:rsidR="002812AC" w:rsidRDefault="002812AC" w:rsidP="00057A44"/>
        </w:tc>
      </w:tr>
      <w:tr w:rsidR="002812AC" w14:paraId="257C2E80" w14:textId="77777777" w:rsidTr="002812AC">
        <w:tc>
          <w:tcPr>
            <w:tcW w:w="2830" w:type="dxa"/>
            <w:gridSpan w:val="2"/>
          </w:tcPr>
          <w:p w14:paraId="0BE8417E" w14:textId="77777777" w:rsidR="002812AC" w:rsidRDefault="002812AC" w:rsidP="00057A44"/>
        </w:tc>
        <w:tc>
          <w:tcPr>
            <w:tcW w:w="2977" w:type="dxa"/>
            <w:gridSpan w:val="7"/>
          </w:tcPr>
          <w:p w14:paraId="6825340C" w14:textId="77777777" w:rsidR="002812AC" w:rsidRDefault="002812AC" w:rsidP="00057A44"/>
        </w:tc>
        <w:tc>
          <w:tcPr>
            <w:tcW w:w="4718" w:type="dxa"/>
            <w:gridSpan w:val="5"/>
          </w:tcPr>
          <w:p w14:paraId="764A8FD1" w14:textId="77777777" w:rsidR="002812AC" w:rsidRDefault="002812AC" w:rsidP="00057A44"/>
        </w:tc>
      </w:tr>
      <w:tr w:rsidR="002812AC" w14:paraId="0E8DC97E" w14:textId="77777777" w:rsidTr="003354FB">
        <w:tc>
          <w:tcPr>
            <w:tcW w:w="10525" w:type="dxa"/>
            <w:gridSpan w:val="14"/>
          </w:tcPr>
          <w:p w14:paraId="19312CBB" w14:textId="29D8762E" w:rsidR="002812AC" w:rsidRPr="00FD1499" w:rsidRDefault="002812AC" w:rsidP="00FD1499">
            <w:pPr>
              <w:jc w:val="center"/>
              <w:rPr>
                <w:i/>
                <w:iCs/>
              </w:rPr>
            </w:pPr>
            <w:r w:rsidRPr="00FD1499">
              <w:rPr>
                <w:i/>
                <w:iCs/>
              </w:rPr>
              <w:t>Situations familiales particulières</w:t>
            </w:r>
          </w:p>
        </w:tc>
      </w:tr>
      <w:tr w:rsidR="002812AC" w14:paraId="7F8666E6" w14:textId="77777777" w:rsidTr="002812AC">
        <w:tc>
          <w:tcPr>
            <w:tcW w:w="2830" w:type="dxa"/>
            <w:gridSpan w:val="2"/>
          </w:tcPr>
          <w:p w14:paraId="41EC49AA" w14:textId="19A65E70" w:rsidR="002812AC" w:rsidRDefault="002812AC" w:rsidP="002812AC">
            <w:pPr>
              <w:jc w:val="center"/>
            </w:pPr>
            <w:r>
              <w:t>Nom</w:t>
            </w:r>
          </w:p>
        </w:tc>
        <w:tc>
          <w:tcPr>
            <w:tcW w:w="2977" w:type="dxa"/>
            <w:gridSpan w:val="7"/>
          </w:tcPr>
          <w:p w14:paraId="20D2E70F" w14:textId="546D555A" w:rsidR="002812AC" w:rsidRDefault="002812AC" w:rsidP="002812AC">
            <w:pPr>
              <w:jc w:val="center"/>
            </w:pPr>
            <w:r>
              <w:t>Prénom</w:t>
            </w:r>
          </w:p>
        </w:tc>
        <w:tc>
          <w:tcPr>
            <w:tcW w:w="4718" w:type="dxa"/>
            <w:gridSpan w:val="5"/>
          </w:tcPr>
          <w:p w14:paraId="55F6FE4B" w14:textId="01704540" w:rsidR="002812AC" w:rsidRDefault="002812AC" w:rsidP="002812AC">
            <w:pPr>
              <w:jc w:val="center"/>
            </w:pPr>
            <w:r>
              <w:t>Observations</w:t>
            </w:r>
          </w:p>
        </w:tc>
      </w:tr>
      <w:tr w:rsidR="002812AC" w14:paraId="091B5A0C" w14:textId="77777777" w:rsidTr="002812AC">
        <w:tc>
          <w:tcPr>
            <w:tcW w:w="2830" w:type="dxa"/>
            <w:gridSpan w:val="2"/>
          </w:tcPr>
          <w:p w14:paraId="5CCEC6E3" w14:textId="77777777" w:rsidR="002812AC" w:rsidRDefault="002812AC" w:rsidP="00057A44"/>
        </w:tc>
        <w:tc>
          <w:tcPr>
            <w:tcW w:w="2977" w:type="dxa"/>
            <w:gridSpan w:val="7"/>
          </w:tcPr>
          <w:p w14:paraId="03B0D753" w14:textId="77777777" w:rsidR="002812AC" w:rsidRDefault="002812AC" w:rsidP="00057A44"/>
        </w:tc>
        <w:tc>
          <w:tcPr>
            <w:tcW w:w="4718" w:type="dxa"/>
            <w:gridSpan w:val="5"/>
          </w:tcPr>
          <w:p w14:paraId="32412AFF" w14:textId="77777777" w:rsidR="002812AC" w:rsidRDefault="002812AC" w:rsidP="00057A44"/>
        </w:tc>
      </w:tr>
      <w:tr w:rsidR="002812AC" w14:paraId="6BD0D0A5" w14:textId="77777777" w:rsidTr="002812AC">
        <w:tc>
          <w:tcPr>
            <w:tcW w:w="2830" w:type="dxa"/>
            <w:gridSpan w:val="2"/>
          </w:tcPr>
          <w:p w14:paraId="2786B292" w14:textId="77777777" w:rsidR="002812AC" w:rsidRDefault="002812AC" w:rsidP="00057A44"/>
        </w:tc>
        <w:tc>
          <w:tcPr>
            <w:tcW w:w="2977" w:type="dxa"/>
            <w:gridSpan w:val="7"/>
          </w:tcPr>
          <w:p w14:paraId="757D4D7F" w14:textId="77777777" w:rsidR="002812AC" w:rsidRDefault="002812AC" w:rsidP="00057A44"/>
        </w:tc>
        <w:tc>
          <w:tcPr>
            <w:tcW w:w="4718" w:type="dxa"/>
            <w:gridSpan w:val="5"/>
          </w:tcPr>
          <w:p w14:paraId="631305C2" w14:textId="77777777" w:rsidR="002812AC" w:rsidRDefault="002812AC" w:rsidP="00057A44"/>
        </w:tc>
      </w:tr>
      <w:tr w:rsidR="002812AC" w14:paraId="6D1D5707" w14:textId="77777777" w:rsidTr="002812AC">
        <w:tc>
          <w:tcPr>
            <w:tcW w:w="2830" w:type="dxa"/>
            <w:gridSpan w:val="2"/>
          </w:tcPr>
          <w:p w14:paraId="3F9B8549" w14:textId="77777777" w:rsidR="002812AC" w:rsidRDefault="002812AC" w:rsidP="00057A44"/>
        </w:tc>
        <w:tc>
          <w:tcPr>
            <w:tcW w:w="2977" w:type="dxa"/>
            <w:gridSpan w:val="7"/>
          </w:tcPr>
          <w:p w14:paraId="4C5517FD" w14:textId="77777777" w:rsidR="002812AC" w:rsidRDefault="002812AC" w:rsidP="00057A44"/>
        </w:tc>
        <w:tc>
          <w:tcPr>
            <w:tcW w:w="4718" w:type="dxa"/>
            <w:gridSpan w:val="5"/>
          </w:tcPr>
          <w:p w14:paraId="77860FE9" w14:textId="77777777" w:rsidR="002812AC" w:rsidRDefault="002812AC" w:rsidP="00057A44"/>
        </w:tc>
      </w:tr>
      <w:tr w:rsidR="002812AC" w14:paraId="24A2A21D" w14:textId="77777777" w:rsidTr="002812AC">
        <w:tc>
          <w:tcPr>
            <w:tcW w:w="2830" w:type="dxa"/>
            <w:gridSpan w:val="2"/>
          </w:tcPr>
          <w:p w14:paraId="18CA172C" w14:textId="77777777" w:rsidR="002812AC" w:rsidRDefault="002812AC" w:rsidP="00057A44"/>
        </w:tc>
        <w:tc>
          <w:tcPr>
            <w:tcW w:w="2977" w:type="dxa"/>
            <w:gridSpan w:val="7"/>
          </w:tcPr>
          <w:p w14:paraId="1BE7BA9E" w14:textId="77777777" w:rsidR="002812AC" w:rsidRDefault="002812AC" w:rsidP="00057A44"/>
        </w:tc>
        <w:tc>
          <w:tcPr>
            <w:tcW w:w="4718" w:type="dxa"/>
            <w:gridSpan w:val="5"/>
          </w:tcPr>
          <w:p w14:paraId="23EF0BC1" w14:textId="77777777" w:rsidR="002812AC" w:rsidRDefault="002812AC" w:rsidP="00057A44"/>
        </w:tc>
      </w:tr>
    </w:tbl>
    <w:p w14:paraId="6CAB1AC5" w14:textId="77777777" w:rsidR="00844AD4" w:rsidRDefault="00844AD4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AD69F9" w14:paraId="5E0B238C" w14:textId="77777777" w:rsidTr="00FD1499">
        <w:tc>
          <w:tcPr>
            <w:tcW w:w="4390" w:type="dxa"/>
            <w:shd w:val="clear" w:color="auto" w:fill="DAE9F7" w:themeFill="text2" w:themeFillTint="1A"/>
          </w:tcPr>
          <w:p w14:paraId="439D1645" w14:textId="6722D7EB" w:rsidR="00AD69F9" w:rsidRDefault="00AD69F9" w:rsidP="00AD69F9">
            <w:r w:rsidRPr="00B7303D">
              <w:rPr>
                <w:b/>
                <w:bCs/>
              </w:rPr>
              <w:t>Matériel pédagogique</w:t>
            </w:r>
            <w:r w:rsidRPr="00B7303D">
              <w:rPr>
                <w:rStyle w:val="s1"/>
              </w:rPr>
              <w:t xml:space="preserve"> </w:t>
            </w:r>
          </w:p>
        </w:tc>
        <w:tc>
          <w:tcPr>
            <w:tcW w:w="6237" w:type="dxa"/>
            <w:shd w:val="clear" w:color="auto" w:fill="DAE9F7" w:themeFill="text2" w:themeFillTint="1A"/>
          </w:tcPr>
          <w:p w14:paraId="7C6C33C6" w14:textId="3EC24443" w:rsidR="00AD69F9" w:rsidRDefault="00AD69F9" w:rsidP="00AD69F9">
            <w:r w:rsidRPr="00B7303D">
              <w:rPr>
                <w:b/>
                <w:bCs/>
              </w:rPr>
              <w:t>Détails ou emplacement dans la classe</w:t>
            </w:r>
          </w:p>
        </w:tc>
      </w:tr>
      <w:tr w:rsidR="00AD69F9" w14:paraId="69A30AFA" w14:textId="77777777" w:rsidTr="00FD1499">
        <w:tc>
          <w:tcPr>
            <w:tcW w:w="4390" w:type="dxa"/>
          </w:tcPr>
          <w:p w14:paraId="6C5F8BFF" w14:textId="43AA49FD" w:rsidR="00AD69F9" w:rsidRDefault="00AD69F9" w:rsidP="00AD69F9">
            <w:r w:rsidRPr="007F20D4">
              <w:lastRenderedPageBreak/>
              <w:t>Manuels et Méthodes utilisés</w:t>
            </w:r>
          </w:p>
        </w:tc>
        <w:tc>
          <w:tcPr>
            <w:tcW w:w="6237" w:type="dxa"/>
          </w:tcPr>
          <w:p w14:paraId="288AA32F" w14:textId="77777777" w:rsidR="00AD69F9" w:rsidRDefault="00AD69F9" w:rsidP="00AD69F9"/>
        </w:tc>
      </w:tr>
      <w:tr w:rsidR="00AD69F9" w14:paraId="64AAC958" w14:textId="77777777" w:rsidTr="00FD1499">
        <w:tc>
          <w:tcPr>
            <w:tcW w:w="4390" w:type="dxa"/>
          </w:tcPr>
          <w:p w14:paraId="2EE90EE9" w14:textId="5B7B9841" w:rsidR="00AD69F9" w:rsidRDefault="00AD69F9" w:rsidP="00AD69F9">
            <w:r w:rsidRPr="007F20D4">
              <w:t>Matériel élèves (</w:t>
            </w:r>
            <w:r>
              <w:t>c</w:t>
            </w:r>
            <w:r w:rsidRPr="007F20D4">
              <w:t xml:space="preserve">ahier / </w:t>
            </w:r>
            <w:r>
              <w:t>c</w:t>
            </w:r>
            <w:r w:rsidRPr="007F20D4">
              <w:t>lasseur</w:t>
            </w:r>
            <w:r>
              <w:t>…)</w:t>
            </w:r>
          </w:p>
        </w:tc>
        <w:tc>
          <w:tcPr>
            <w:tcW w:w="6237" w:type="dxa"/>
          </w:tcPr>
          <w:p w14:paraId="3DEDBE50" w14:textId="77777777" w:rsidR="00AD69F9" w:rsidRDefault="00AD69F9" w:rsidP="00AD69F9"/>
        </w:tc>
      </w:tr>
    </w:tbl>
    <w:p w14:paraId="7D4FAF5F" w14:textId="77777777" w:rsidR="00AD69F9" w:rsidRDefault="00AD69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954"/>
        <w:gridCol w:w="3955"/>
      </w:tblGrid>
      <w:tr w:rsidR="002812AC" w14:paraId="14DE5943" w14:textId="77777777" w:rsidTr="00FD1499">
        <w:tc>
          <w:tcPr>
            <w:tcW w:w="2547" w:type="dxa"/>
            <w:shd w:val="clear" w:color="auto" w:fill="DAE9F7" w:themeFill="text2" w:themeFillTint="1A"/>
          </w:tcPr>
          <w:p w14:paraId="7E53FA9C" w14:textId="7E37DD53" w:rsidR="002812AC" w:rsidRDefault="00AD69F9" w:rsidP="00AD69F9">
            <w:pPr>
              <w:jc w:val="center"/>
            </w:pPr>
            <w:r>
              <w:t>Équipements</w:t>
            </w:r>
          </w:p>
        </w:tc>
        <w:tc>
          <w:tcPr>
            <w:tcW w:w="3954" w:type="dxa"/>
            <w:shd w:val="clear" w:color="auto" w:fill="DAE9F7" w:themeFill="text2" w:themeFillTint="1A"/>
          </w:tcPr>
          <w:p w14:paraId="535BAB3D" w14:textId="48AC6DE0" w:rsidR="002812AC" w:rsidRDefault="002812AC" w:rsidP="00AD69F9">
            <w:pPr>
              <w:jc w:val="center"/>
            </w:pPr>
            <w:r>
              <w:t>Code</w:t>
            </w:r>
          </w:p>
        </w:tc>
        <w:tc>
          <w:tcPr>
            <w:tcW w:w="3955" w:type="dxa"/>
            <w:shd w:val="clear" w:color="auto" w:fill="DAE9F7" w:themeFill="text2" w:themeFillTint="1A"/>
          </w:tcPr>
          <w:p w14:paraId="76C23E56" w14:textId="2C4AC7DA" w:rsidR="002812AC" w:rsidRDefault="00AD69F9" w:rsidP="00AD69F9">
            <w:pPr>
              <w:jc w:val="center"/>
            </w:pPr>
            <w:r>
              <w:t>Emplacement</w:t>
            </w:r>
          </w:p>
        </w:tc>
      </w:tr>
      <w:tr w:rsidR="002812AC" w14:paraId="6B9CE58A" w14:textId="77777777" w:rsidTr="00AD69F9">
        <w:tc>
          <w:tcPr>
            <w:tcW w:w="2547" w:type="dxa"/>
          </w:tcPr>
          <w:p w14:paraId="4884E487" w14:textId="6B8EC11A" w:rsidR="002812AC" w:rsidRDefault="00AD69F9">
            <w:r>
              <w:t>Wifi</w:t>
            </w:r>
          </w:p>
        </w:tc>
        <w:tc>
          <w:tcPr>
            <w:tcW w:w="3954" w:type="dxa"/>
          </w:tcPr>
          <w:p w14:paraId="2D3FED87" w14:textId="77777777" w:rsidR="002812AC" w:rsidRDefault="002812AC"/>
        </w:tc>
        <w:tc>
          <w:tcPr>
            <w:tcW w:w="3955" w:type="dxa"/>
          </w:tcPr>
          <w:p w14:paraId="08882FC2" w14:textId="77777777" w:rsidR="002812AC" w:rsidRDefault="002812AC"/>
        </w:tc>
      </w:tr>
      <w:tr w:rsidR="002812AC" w14:paraId="6BAB97DF" w14:textId="77777777" w:rsidTr="00AD69F9">
        <w:tc>
          <w:tcPr>
            <w:tcW w:w="2547" w:type="dxa"/>
          </w:tcPr>
          <w:p w14:paraId="68BBCFC3" w14:textId="299C38AB" w:rsidR="002812AC" w:rsidRDefault="00AD69F9">
            <w:r>
              <w:t>Imprimante</w:t>
            </w:r>
          </w:p>
        </w:tc>
        <w:tc>
          <w:tcPr>
            <w:tcW w:w="3954" w:type="dxa"/>
          </w:tcPr>
          <w:p w14:paraId="081E5112" w14:textId="77777777" w:rsidR="002812AC" w:rsidRDefault="002812AC"/>
        </w:tc>
        <w:tc>
          <w:tcPr>
            <w:tcW w:w="3955" w:type="dxa"/>
          </w:tcPr>
          <w:p w14:paraId="0E18E23B" w14:textId="77777777" w:rsidR="002812AC" w:rsidRDefault="002812AC"/>
        </w:tc>
      </w:tr>
      <w:tr w:rsidR="002812AC" w14:paraId="67C112E6" w14:textId="77777777" w:rsidTr="00AD69F9">
        <w:tc>
          <w:tcPr>
            <w:tcW w:w="2547" w:type="dxa"/>
          </w:tcPr>
          <w:p w14:paraId="7F1D4DB6" w14:textId="79AEFCDE" w:rsidR="002812AC" w:rsidRDefault="00AD69F9">
            <w:r>
              <w:t>Photocopieur</w:t>
            </w:r>
          </w:p>
        </w:tc>
        <w:tc>
          <w:tcPr>
            <w:tcW w:w="3954" w:type="dxa"/>
          </w:tcPr>
          <w:p w14:paraId="223B42FE" w14:textId="77777777" w:rsidR="002812AC" w:rsidRDefault="002812AC"/>
        </w:tc>
        <w:tc>
          <w:tcPr>
            <w:tcW w:w="3955" w:type="dxa"/>
          </w:tcPr>
          <w:p w14:paraId="5685D81F" w14:textId="77777777" w:rsidR="002812AC" w:rsidRDefault="002812AC"/>
        </w:tc>
      </w:tr>
      <w:tr w:rsidR="002812AC" w14:paraId="6B096336" w14:textId="77777777" w:rsidTr="00AD69F9">
        <w:tc>
          <w:tcPr>
            <w:tcW w:w="2547" w:type="dxa"/>
          </w:tcPr>
          <w:p w14:paraId="73A19EE5" w14:textId="59D3DC41" w:rsidR="002812AC" w:rsidRDefault="00AD69F9">
            <w:r>
              <w:t>Ordinateur</w:t>
            </w:r>
          </w:p>
        </w:tc>
        <w:tc>
          <w:tcPr>
            <w:tcW w:w="3954" w:type="dxa"/>
          </w:tcPr>
          <w:p w14:paraId="1A59A63D" w14:textId="77777777" w:rsidR="002812AC" w:rsidRDefault="002812AC"/>
        </w:tc>
        <w:tc>
          <w:tcPr>
            <w:tcW w:w="3955" w:type="dxa"/>
          </w:tcPr>
          <w:p w14:paraId="7C4B2CFA" w14:textId="77777777" w:rsidR="002812AC" w:rsidRDefault="002812AC"/>
        </w:tc>
      </w:tr>
      <w:tr w:rsidR="00AD69F9" w14:paraId="283E21AA" w14:textId="77777777" w:rsidTr="00AD69F9">
        <w:tc>
          <w:tcPr>
            <w:tcW w:w="2547" w:type="dxa"/>
          </w:tcPr>
          <w:p w14:paraId="1DFDB0EC" w14:textId="5DE3BCE2" w:rsidR="00AD69F9" w:rsidRDefault="00AD69F9">
            <w:r>
              <w:t>Tablette</w:t>
            </w:r>
          </w:p>
        </w:tc>
        <w:tc>
          <w:tcPr>
            <w:tcW w:w="3954" w:type="dxa"/>
          </w:tcPr>
          <w:p w14:paraId="28791FC8" w14:textId="77777777" w:rsidR="00AD69F9" w:rsidRDefault="00AD69F9"/>
        </w:tc>
        <w:tc>
          <w:tcPr>
            <w:tcW w:w="3955" w:type="dxa"/>
          </w:tcPr>
          <w:p w14:paraId="49C51186" w14:textId="77777777" w:rsidR="00AD69F9" w:rsidRDefault="00AD69F9"/>
        </w:tc>
      </w:tr>
      <w:tr w:rsidR="00AD69F9" w14:paraId="72ACB560" w14:textId="77777777" w:rsidTr="00AD69F9">
        <w:tc>
          <w:tcPr>
            <w:tcW w:w="2547" w:type="dxa"/>
          </w:tcPr>
          <w:p w14:paraId="42C32569" w14:textId="78613392" w:rsidR="00AD69F9" w:rsidRDefault="00AD69F9">
            <w:r>
              <w:t>Manuels numériques</w:t>
            </w:r>
          </w:p>
        </w:tc>
        <w:tc>
          <w:tcPr>
            <w:tcW w:w="3954" w:type="dxa"/>
          </w:tcPr>
          <w:p w14:paraId="537EF35A" w14:textId="77777777" w:rsidR="00AD69F9" w:rsidRDefault="00AD69F9"/>
        </w:tc>
        <w:tc>
          <w:tcPr>
            <w:tcW w:w="3955" w:type="dxa"/>
          </w:tcPr>
          <w:p w14:paraId="484AA51A" w14:textId="77777777" w:rsidR="00AD69F9" w:rsidRDefault="00AD69F9"/>
        </w:tc>
      </w:tr>
    </w:tbl>
    <w:p w14:paraId="76F351C0" w14:textId="77777777" w:rsidR="002812AC" w:rsidRDefault="002812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D69F9" w14:paraId="786EB375" w14:textId="77777777" w:rsidTr="00FD1499">
        <w:tc>
          <w:tcPr>
            <w:tcW w:w="2614" w:type="dxa"/>
            <w:shd w:val="clear" w:color="auto" w:fill="DAE9F7" w:themeFill="text2" w:themeFillTint="1A"/>
          </w:tcPr>
          <w:p w14:paraId="6282F1CA" w14:textId="3C6B4B7C" w:rsidR="00AD69F9" w:rsidRDefault="00AD69F9" w:rsidP="00AD69F9">
            <w:r>
              <w:t>Documents</w:t>
            </w:r>
          </w:p>
        </w:tc>
        <w:tc>
          <w:tcPr>
            <w:tcW w:w="2614" w:type="dxa"/>
            <w:shd w:val="clear" w:color="auto" w:fill="DAE9F7" w:themeFill="text2" w:themeFillTint="1A"/>
          </w:tcPr>
          <w:p w14:paraId="5482D0B6" w14:textId="59568CD7" w:rsidR="00AD69F9" w:rsidRDefault="00AD69F9" w:rsidP="00AD69F9">
            <w:r>
              <w:t>Emplacement</w:t>
            </w:r>
          </w:p>
        </w:tc>
        <w:tc>
          <w:tcPr>
            <w:tcW w:w="2614" w:type="dxa"/>
            <w:shd w:val="clear" w:color="auto" w:fill="DAE9F7" w:themeFill="text2" w:themeFillTint="1A"/>
          </w:tcPr>
          <w:p w14:paraId="398DB966" w14:textId="5DEE7F64" w:rsidR="00AD69F9" w:rsidRDefault="00AD69F9" w:rsidP="00AD69F9">
            <w:r>
              <w:t>Documents</w:t>
            </w:r>
          </w:p>
        </w:tc>
        <w:tc>
          <w:tcPr>
            <w:tcW w:w="2614" w:type="dxa"/>
            <w:shd w:val="clear" w:color="auto" w:fill="DAE9F7" w:themeFill="text2" w:themeFillTint="1A"/>
          </w:tcPr>
          <w:p w14:paraId="0D0E4B62" w14:textId="08E2E6F0" w:rsidR="00AD69F9" w:rsidRDefault="00AD69F9" w:rsidP="00AD69F9">
            <w:r>
              <w:t>Emplacement</w:t>
            </w:r>
          </w:p>
        </w:tc>
      </w:tr>
      <w:tr w:rsidR="00AD69F9" w14:paraId="751353D0" w14:textId="77777777" w:rsidTr="00AD69F9">
        <w:tc>
          <w:tcPr>
            <w:tcW w:w="2614" w:type="dxa"/>
          </w:tcPr>
          <w:p w14:paraId="49E78CEF" w14:textId="78A88B26" w:rsidR="00AD69F9" w:rsidRDefault="00AD69F9" w:rsidP="00AD69F9">
            <w:r w:rsidRPr="00C1740A">
              <w:t>Projet d'école</w:t>
            </w:r>
          </w:p>
        </w:tc>
        <w:tc>
          <w:tcPr>
            <w:tcW w:w="2614" w:type="dxa"/>
          </w:tcPr>
          <w:p w14:paraId="53168936" w14:textId="77777777" w:rsidR="00AD69F9" w:rsidRDefault="00AD69F9" w:rsidP="00AD69F9"/>
        </w:tc>
        <w:tc>
          <w:tcPr>
            <w:tcW w:w="2614" w:type="dxa"/>
          </w:tcPr>
          <w:p w14:paraId="229AB509" w14:textId="7EF10CEF" w:rsidR="00AD69F9" w:rsidRDefault="00AD69F9" w:rsidP="00AD69F9">
            <w:r w:rsidRPr="00E52A94">
              <w:t>Cahier journal</w:t>
            </w:r>
          </w:p>
        </w:tc>
        <w:tc>
          <w:tcPr>
            <w:tcW w:w="2614" w:type="dxa"/>
          </w:tcPr>
          <w:p w14:paraId="241FDAA3" w14:textId="77777777" w:rsidR="00AD69F9" w:rsidRDefault="00AD69F9" w:rsidP="00AD69F9"/>
        </w:tc>
      </w:tr>
      <w:tr w:rsidR="00AD69F9" w14:paraId="594AF6DA" w14:textId="77777777" w:rsidTr="00AD69F9">
        <w:tc>
          <w:tcPr>
            <w:tcW w:w="2614" w:type="dxa"/>
          </w:tcPr>
          <w:p w14:paraId="01834009" w14:textId="74EF28C3" w:rsidR="00AD69F9" w:rsidRDefault="00AD69F9" w:rsidP="00AD69F9">
            <w:r w:rsidRPr="00C1740A">
              <w:t>Programmations</w:t>
            </w:r>
          </w:p>
        </w:tc>
        <w:tc>
          <w:tcPr>
            <w:tcW w:w="2614" w:type="dxa"/>
          </w:tcPr>
          <w:p w14:paraId="233C5B49" w14:textId="77777777" w:rsidR="00AD69F9" w:rsidRDefault="00AD69F9" w:rsidP="00AD69F9"/>
        </w:tc>
        <w:tc>
          <w:tcPr>
            <w:tcW w:w="2614" w:type="dxa"/>
          </w:tcPr>
          <w:p w14:paraId="5D86B3F8" w14:textId="008A1EDF" w:rsidR="00AD69F9" w:rsidRDefault="00AD69F9" w:rsidP="00AD69F9">
            <w:r w:rsidRPr="00E52A94">
              <w:t>Emploi du temps</w:t>
            </w:r>
          </w:p>
        </w:tc>
        <w:tc>
          <w:tcPr>
            <w:tcW w:w="2614" w:type="dxa"/>
          </w:tcPr>
          <w:p w14:paraId="13B31C22" w14:textId="77777777" w:rsidR="00AD69F9" w:rsidRDefault="00AD69F9" w:rsidP="00AD69F9"/>
        </w:tc>
      </w:tr>
      <w:tr w:rsidR="00AD69F9" w14:paraId="2EA9AE7D" w14:textId="77777777" w:rsidTr="00AD69F9">
        <w:tc>
          <w:tcPr>
            <w:tcW w:w="2614" w:type="dxa"/>
          </w:tcPr>
          <w:p w14:paraId="2BECF35F" w14:textId="15FBB9B4" w:rsidR="00AD69F9" w:rsidRDefault="00AD69F9" w:rsidP="00AD69F9">
            <w:r w:rsidRPr="00C1740A">
              <w:t>Fiches renseignements</w:t>
            </w:r>
          </w:p>
        </w:tc>
        <w:tc>
          <w:tcPr>
            <w:tcW w:w="2614" w:type="dxa"/>
          </w:tcPr>
          <w:p w14:paraId="3C4145C0" w14:textId="77777777" w:rsidR="00AD69F9" w:rsidRDefault="00AD69F9" w:rsidP="00AD69F9"/>
        </w:tc>
        <w:tc>
          <w:tcPr>
            <w:tcW w:w="2614" w:type="dxa"/>
          </w:tcPr>
          <w:p w14:paraId="2F1DA01B" w14:textId="4DCEEFA8" w:rsidR="00AD69F9" w:rsidRDefault="00AD69F9" w:rsidP="00AD69F9">
            <w:r w:rsidRPr="00E52A94">
              <w:t>PPRE, PAI, PPS</w:t>
            </w:r>
          </w:p>
        </w:tc>
        <w:tc>
          <w:tcPr>
            <w:tcW w:w="2614" w:type="dxa"/>
          </w:tcPr>
          <w:p w14:paraId="1E93FEFB" w14:textId="77777777" w:rsidR="00AD69F9" w:rsidRDefault="00AD69F9" w:rsidP="00AD69F9"/>
        </w:tc>
      </w:tr>
      <w:tr w:rsidR="00AD69F9" w14:paraId="59E5A7C9" w14:textId="77777777" w:rsidTr="00AD69F9">
        <w:tc>
          <w:tcPr>
            <w:tcW w:w="2614" w:type="dxa"/>
          </w:tcPr>
          <w:p w14:paraId="3E97B9F1" w14:textId="750FE16A" w:rsidR="00AD69F9" w:rsidRDefault="00AD69F9" w:rsidP="00AD69F9">
            <w:r w:rsidRPr="00C1740A">
              <w:t>Plan d'évacuation</w:t>
            </w:r>
          </w:p>
        </w:tc>
        <w:tc>
          <w:tcPr>
            <w:tcW w:w="2614" w:type="dxa"/>
          </w:tcPr>
          <w:p w14:paraId="5DC525CB" w14:textId="77777777" w:rsidR="00AD69F9" w:rsidRDefault="00AD69F9" w:rsidP="00AD69F9"/>
        </w:tc>
        <w:tc>
          <w:tcPr>
            <w:tcW w:w="2614" w:type="dxa"/>
          </w:tcPr>
          <w:p w14:paraId="6F47D561" w14:textId="16CCE50A" w:rsidR="00AD69F9" w:rsidRDefault="00AD69F9" w:rsidP="00AD69F9">
            <w:r w:rsidRPr="00E52A94">
              <w:t>Fiches d'urgence</w:t>
            </w:r>
          </w:p>
        </w:tc>
        <w:tc>
          <w:tcPr>
            <w:tcW w:w="2614" w:type="dxa"/>
          </w:tcPr>
          <w:p w14:paraId="31D1D503" w14:textId="77777777" w:rsidR="00AD69F9" w:rsidRDefault="00AD69F9" w:rsidP="00AD69F9"/>
        </w:tc>
      </w:tr>
      <w:tr w:rsidR="00AD69F9" w14:paraId="37BB5417" w14:textId="77777777" w:rsidTr="00AD69F9">
        <w:tc>
          <w:tcPr>
            <w:tcW w:w="2614" w:type="dxa"/>
          </w:tcPr>
          <w:p w14:paraId="5A629FBC" w14:textId="7D479418" w:rsidR="00AD69F9" w:rsidRDefault="00AD69F9" w:rsidP="00AD69F9">
            <w:r w:rsidRPr="00C1740A">
              <w:t>Tableau de services</w:t>
            </w:r>
          </w:p>
        </w:tc>
        <w:tc>
          <w:tcPr>
            <w:tcW w:w="2614" w:type="dxa"/>
          </w:tcPr>
          <w:p w14:paraId="1496E7B6" w14:textId="77777777" w:rsidR="00AD69F9" w:rsidRDefault="00AD69F9" w:rsidP="00AD69F9"/>
        </w:tc>
        <w:tc>
          <w:tcPr>
            <w:tcW w:w="2614" w:type="dxa"/>
          </w:tcPr>
          <w:p w14:paraId="7C43E09E" w14:textId="4D7B69E1" w:rsidR="00AD69F9" w:rsidRDefault="00AD69F9" w:rsidP="00AD69F9">
            <w:proofErr w:type="spellStart"/>
            <w:r w:rsidRPr="00E52A94">
              <w:t>Compte-rendus</w:t>
            </w:r>
            <w:proofErr w:type="spellEnd"/>
            <w:r w:rsidRPr="00E52A94">
              <w:t xml:space="preserve"> conseils</w:t>
            </w:r>
          </w:p>
        </w:tc>
        <w:tc>
          <w:tcPr>
            <w:tcW w:w="2614" w:type="dxa"/>
          </w:tcPr>
          <w:p w14:paraId="530D13BE" w14:textId="77777777" w:rsidR="00AD69F9" w:rsidRDefault="00AD69F9" w:rsidP="00AD69F9"/>
        </w:tc>
      </w:tr>
      <w:tr w:rsidR="00AD69F9" w14:paraId="61344BDB" w14:textId="77777777" w:rsidTr="00AD69F9">
        <w:tc>
          <w:tcPr>
            <w:tcW w:w="2614" w:type="dxa"/>
          </w:tcPr>
          <w:p w14:paraId="2895B7B2" w14:textId="3E094ED6" w:rsidR="00AD69F9" w:rsidRDefault="00AD69F9" w:rsidP="00AD69F9">
            <w:r w:rsidRPr="00C1740A">
              <w:t>PAI (traitements)</w:t>
            </w:r>
          </w:p>
        </w:tc>
        <w:tc>
          <w:tcPr>
            <w:tcW w:w="2614" w:type="dxa"/>
          </w:tcPr>
          <w:p w14:paraId="12B4EA21" w14:textId="77777777" w:rsidR="00AD69F9" w:rsidRDefault="00AD69F9" w:rsidP="00AD69F9"/>
        </w:tc>
        <w:tc>
          <w:tcPr>
            <w:tcW w:w="2614" w:type="dxa"/>
          </w:tcPr>
          <w:p w14:paraId="4186ABE3" w14:textId="1299ADE4" w:rsidR="00AD69F9" w:rsidRDefault="00AD69F9" w:rsidP="00AD69F9">
            <w:r w:rsidRPr="00E52A94">
              <w:t>Manuels, cahiers</w:t>
            </w:r>
          </w:p>
        </w:tc>
        <w:tc>
          <w:tcPr>
            <w:tcW w:w="2614" w:type="dxa"/>
          </w:tcPr>
          <w:p w14:paraId="667CEA45" w14:textId="77777777" w:rsidR="00AD69F9" w:rsidRDefault="00AD69F9" w:rsidP="00AD69F9"/>
        </w:tc>
      </w:tr>
      <w:tr w:rsidR="00AD69F9" w14:paraId="5EC67DA1" w14:textId="77777777" w:rsidTr="00AD69F9">
        <w:tc>
          <w:tcPr>
            <w:tcW w:w="2614" w:type="dxa"/>
          </w:tcPr>
          <w:p w14:paraId="2E4EF4E4" w14:textId="062233CC" w:rsidR="00AD69F9" w:rsidRDefault="00AD69F9" w:rsidP="00AD69F9">
            <w:r w:rsidRPr="00C1740A">
              <w:t>Projet d'école</w:t>
            </w:r>
          </w:p>
        </w:tc>
        <w:tc>
          <w:tcPr>
            <w:tcW w:w="2614" w:type="dxa"/>
          </w:tcPr>
          <w:p w14:paraId="26158A9F" w14:textId="77777777" w:rsidR="00AD69F9" w:rsidRDefault="00AD69F9" w:rsidP="00AD69F9"/>
        </w:tc>
        <w:tc>
          <w:tcPr>
            <w:tcW w:w="2614" w:type="dxa"/>
          </w:tcPr>
          <w:p w14:paraId="2373CDA8" w14:textId="20587A7E" w:rsidR="00AD69F9" w:rsidRDefault="00AD69F9" w:rsidP="00AD69F9">
            <w:r w:rsidRPr="00AD69F9">
              <w:t>Jugement - Autorité parentale</w:t>
            </w:r>
          </w:p>
        </w:tc>
        <w:tc>
          <w:tcPr>
            <w:tcW w:w="2614" w:type="dxa"/>
          </w:tcPr>
          <w:p w14:paraId="2CA55BFB" w14:textId="77777777" w:rsidR="00AD69F9" w:rsidRDefault="00AD69F9" w:rsidP="00AD69F9"/>
        </w:tc>
      </w:tr>
    </w:tbl>
    <w:p w14:paraId="5D940DE2" w14:textId="77777777" w:rsidR="00844AD4" w:rsidRDefault="00844AD4"/>
    <w:p w14:paraId="675DDA5D" w14:textId="77777777" w:rsidR="00844AD4" w:rsidRDefault="00844AD4"/>
    <w:p w14:paraId="087D0219" w14:textId="77777777" w:rsidR="00844AD4" w:rsidRDefault="00844AD4"/>
    <w:p w14:paraId="565CFC74" w14:textId="77777777" w:rsidR="00844AD4" w:rsidRDefault="00844AD4"/>
    <w:p w14:paraId="6B905342" w14:textId="77777777" w:rsidR="00844AD4" w:rsidRDefault="00844AD4"/>
    <w:p w14:paraId="440335D8" w14:textId="77777777" w:rsidR="00844AD4" w:rsidRDefault="00844AD4"/>
    <w:p w14:paraId="0033C09C" w14:textId="77777777" w:rsidR="00844AD4" w:rsidRDefault="00844AD4"/>
    <w:p w14:paraId="24A7D056" w14:textId="77777777" w:rsidR="00672969" w:rsidRDefault="00672969"/>
    <w:p w14:paraId="20CA1BD0" w14:textId="472219FF" w:rsidR="00FE4FE7" w:rsidRDefault="00FE4FE7">
      <w:r>
        <w:br w:type="page"/>
      </w:r>
    </w:p>
    <w:p w14:paraId="0551336E" w14:textId="494B5851" w:rsidR="00642FC1" w:rsidRPr="00AA0E42" w:rsidRDefault="00FE4FE7" w:rsidP="00AA0E42">
      <w:pPr>
        <w:pStyle w:val="Titre1"/>
      </w:pPr>
      <w:bookmarkStart w:id="5" w:name="_Toc212498363"/>
      <w:r>
        <w:lastRenderedPageBreak/>
        <w:t>OUTIL DE LIAISON ENTRE LE REMPLAÇANT ET L’ENSEIGNANT TITULAIRE DE LA CLASSE</w:t>
      </w:r>
      <w:bookmarkEnd w:id="5"/>
      <w:r w:rsidR="00034AED" w:rsidRPr="00AA0E42"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642FC1" w14:paraId="74A1294C" w14:textId="77777777" w:rsidTr="00FF28EF">
        <w:tc>
          <w:tcPr>
            <w:tcW w:w="10768" w:type="dxa"/>
            <w:gridSpan w:val="2"/>
          </w:tcPr>
          <w:p w14:paraId="172EACA0" w14:textId="4FA2B475" w:rsidR="00642FC1" w:rsidRPr="00034AED" w:rsidRDefault="00642FC1" w:rsidP="00034AED">
            <w:pPr>
              <w:rPr>
                <w:b/>
                <w:bCs/>
                <w:sz w:val="18"/>
                <w:szCs w:val="18"/>
              </w:rPr>
            </w:pPr>
            <w:r w:rsidRPr="00034AED">
              <w:t>D</w:t>
            </w:r>
            <w:r w:rsidR="00034AED">
              <w:t xml:space="preserve">ate du remplacement : </w:t>
            </w:r>
          </w:p>
        </w:tc>
      </w:tr>
      <w:tr w:rsidR="00642FC1" w14:paraId="6E7F4B51" w14:textId="77777777" w:rsidTr="00FF28EF">
        <w:tc>
          <w:tcPr>
            <w:tcW w:w="5228" w:type="dxa"/>
          </w:tcPr>
          <w:p w14:paraId="65BA4B22" w14:textId="77777777" w:rsidR="00642FC1" w:rsidRPr="00034AED" w:rsidRDefault="00642FC1" w:rsidP="00034AED">
            <w:r w:rsidRPr="00034AED">
              <w:t xml:space="preserve">Nom et prénom du remplaçant : </w:t>
            </w:r>
          </w:p>
          <w:p w14:paraId="36E1413A" w14:textId="0ECF0D07" w:rsidR="00642FC1" w:rsidRPr="00034AED" w:rsidRDefault="00034AED" w:rsidP="00034AED">
            <w:r w:rsidRPr="00034AED">
              <w:t>É</w:t>
            </w:r>
            <w:r w:rsidR="00642FC1" w:rsidRPr="00034AED">
              <w:t xml:space="preserve">cole de rattachement : </w:t>
            </w:r>
          </w:p>
          <w:p w14:paraId="7A901ACB" w14:textId="77777777" w:rsidR="00642FC1" w:rsidRPr="00034AED" w:rsidRDefault="00642FC1" w:rsidP="00034AED"/>
          <w:p w14:paraId="0560DDF4" w14:textId="77777777" w:rsidR="00642FC1" w:rsidRPr="00034AED" w:rsidRDefault="00642FC1" w:rsidP="00034AED">
            <w:r w:rsidRPr="00034AED">
              <w:t xml:space="preserve">Téléphone : </w:t>
            </w:r>
          </w:p>
          <w:p w14:paraId="702F8506" w14:textId="77777777" w:rsidR="00642FC1" w:rsidRPr="00034AED" w:rsidRDefault="00642FC1" w:rsidP="00034AED"/>
          <w:p w14:paraId="6A0F1789" w14:textId="61F11C80" w:rsidR="00642FC1" w:rsidRPr="00034AED" w:rsidRDefault="00642FC1" w:rsidP="00034AED">
            <w:r w:rsidRPr="00034AED">
              <w:t>Courriel professionnel</w:t>
            </w:r>
            <w:r w:rsidR="00034AED" w:rsidRPr="00034AED">
              <w:t> :</w:t>
            </w:r>
          </w:p>
          <w:p w14:paraId="6006D33C" w14:textId="77777777" w:rsidR="00642FC1" w:rsidRPr="00034AED" w:rsidRDefault="00642FC1" w:rsidP="00FF28EF">
            <w:pPr>
              <w:tabs>
                <w:tab w:val="left" w:pos="25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0" w:type="dxa"/>
          </w:tcPr>
          <w:p w14:paraId="00E2974B" w14:textId="031E5CD3" w:rsidR="00642FC1" w:rsidRPr="00034AED" w:rsidRDefault="00034AED" w:rsidP="00034AED">
            <w:r w:rsidRPr="00034AED">
              <w:t>É</w:t>
            </w:r>
            <w:r w:rsidR="00642FC1" w:rsidRPr="00034AED">
              <w:t xml:space="preserve">cole :              </w:t>
            </w:r>
          </w:p>
          <w:p w14:paraId="0FD2BA57" w14:textId="77777777" w:rsidR="00642FC1" w:rsidRPr="00034AED" w:rsidRDefault="00642FC1" w:rsidP="00034AED">
            <w:r w:rsidRPr="00034AED">
              <w:t xml:space="preserve">Titulaire de la classe :        </w:t>
            </w:r>
          </w:p>
          <w:p w14:paraId="224367E3" w14:textId="77777777" w:rsidR="00642FC1" w:rsidRPr="00034AED" w:rsidRDefault="00642FC1" w:rsidP="00034AED">
            <w:r w:rsidRPr="00034AED">
              <w:t xml:space="preserve">Niveau(x) et nombre d’élèves :           </w:t>
            </w:r>
          </w:p>
          <w:p w14:paraId="0EF52B00" w14:textId="77777777" w:rsidR="00642FC1" w:rsidRPr="00034AED" w:rsidRDefault="00642FC1" w:rsidP="00FF28EF">
            <w:pPr>
              <w:widowControl w:val="0"/>
              <w:autoSpaceDE w:val="0"/>
              <w:adjustRightInd w:val="0"/>
              <w:ind w:left="284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4796058" w14:textId="77777777" w:rsidR="00642FC1" w:rsidRDefault="00642FC1" w:rsidP="00642FC1">
      <w:pPr>
        <w:tabs>
          <w:tab w:val="left" w:pos="2580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3543"/>
        <w:gridCol w:w="1389"/>
        <w:gridCol w:w="1985"/>
      </w:tblGrid>
      <w:tr w:rsidR="00642FC1" w:rsidRPr="00B25ABD" w14:paraId="77EF5940" w14:textId="77777777" w:rsidTr="00034AED">
        <w:trPr>
          <w:trHeight w:val="83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71E011" w14:textId="77777777" w:rsidR="00642FC1" w:rsidRPr="00034AED" w:rsidRDefault="00642FC1" w:rsidP="00034AED">
            <w:pPr>
              <w:spacing w:after="0" w:line="240" w:lineRule="auto"/>
            </w:pPr>
            <w:r w:rsidRPr="00034AED">
              <w:t>DISCIPLINE</w:t>
            </w:r>
          </w:p>
          <w:p w14:paraId="2EADCCAF" w14:textId="77777777" w:rsidR="00642FC1" w:rsidRPr="00034AED" w:rsidRDefault="00642FC1" w:rsidP="00034AED">
            <w:pPr>
              <w:spacing w:after="0" w:line="240" w:lineRule="auto"/>
            </w:pPr>
            <w:r w:rsidRPr="00034AED">
              <w:t>D’ENSEIGNE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922D9D" w14:textId="77777777" w:rsidR="00642FC1" w:rsidRPr="00034AED" w:rsidRDefault="00642FC1" w:rsidP="00034AED">
            <w:pPr>
              <w:spacing w:after="0" w:line="240" w:lineRule="auto"/>
            </w:pPr>
            <w:r w:rsidRPr="00034AED">
              <w:t>HORAIRES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EECCA48" w14:textId="460A12DC" w:rsidR="00642FC1" w:rsidRPr="00034AED" w:rsidRDefault="00642FC1" w:rsidP="00034AED">
            <w:pPr>
              <w:spacing w:after="0" w:line="240" w:lineRule="auto"/>
            </w:pPr>
            <w:r w:rsidRPr="00034AED">
              <w:t>ACTIVIT</w:t>
            </w:r>
            <w:r w:rsidR="00034AED">
              <w:t>É</w:t>
            </w:r>
            <w:r w:rsidRPr="00034AED">
              <w:t>S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D191BBA" w14:textId="77777777" w:rsidR="00642FC1" w:rsidRPr="00034AED" w:rsidRDefault="00642FC1" w:rsidP="00034AED">
            <w:pPr>
              <w:spacing w:after="0" w:line="240" w:lineRule="auto"/>
            </w:pPr>
            <w:r w:rsidRPr="00034AED">
              <w:t>OUTIL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4973E2" w14:textId="77777777" w:rsidR="00642FC1" w:rsidRPr="00034AED" w:rsidRDefault="00642FC1" w:rsidP="00034AED">
            <w:pPr>
              <w:spacing w:after="0" w:line="240" w:lineRule="auto"/>
            </w:pPr>
            <w:r w:rsidRPr="00034AED">
              <w:t>OBSERVATIONS</w:t>
            </w:r>
          </w:p>
        </w:tc>
      </w:tr>
      <w:tr w:rsidR="00642FC1" w:rsidRPr="00B25ABD" w14:paraId="296A8776" w14:textId="77777777" w:rsidTr="00034AED">
        <w:trPr>
          <w:trHeight w:val="2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3FD646" w14:textId="77777777" w:rsidR="00642FC1" w:rsidRPr="00034AED" w:rsidRDefault="00642FC1" w:rsidP="00034AED">
            <w:pPr>
              <w:spacing w:after="0" w:line="240" w:lineRule="auto"/>
            </w:pPr>
            <w:r w:rsidRPr="00034AED">
              <w:t xml:space="preserve">Accueil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0C162C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ABB4830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DCD27BD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7A5063" w14:textId="77777777" w:rsidR="00642FC1" w:rsidRPr="00034AED" w:rsidRDefault="00642FC1" w:rsidP="00034AED">
            <w:pPr>
              <w:spacing w:after="0" w:line="240" w:lineRule="auto"/>
            </w:pPr>
          </w:p>
        </w:tc>
      </w:tr>
      <w:tr w:rsidR="00642FC1" w:rsidRPr="00B25ABD" w14:paraId="270AF57F" w14:textId="77777777" w:rsidTr="00AA0E42">
        <w:trPr>
          <w:trHeight w:val="1190"/>
        </w:trPr>
        <w:tc>
          <w:tcPr>
            <w:tcW w:w="2405" w:type="dxa"/>
            <w:vAlign w:val="center"/>
          </w:tcPr>
          <w:p w14:paraId="76DB74C3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1418" w:type="dxa"/>
          </w:tcPr>
          <w:p w14:paraId="5C1B44D7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3543" w:type="dxa"/>
            <w:vAlign w:val="center"/>
          </w:tcPr>
          <w:p w14:paraId="1D2CCA71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1389" w:type="dxa"/>
            <w:vAlign w:val="center"/>
          </w:tcPr>
          <w:p w14:paraId="5A5F1ED3" w14:textId="77777777" w:rsidR="00642FC1" w:rsidRPr="00034AED" w:rsidRDefault="00642FC1" w:rsidP="00034AED">
            <w:pPr>
              <w:spacing w:after="0" w:line="240" w:lineRule="auto"/>
            </w:pPr>
          </w:p>
        </w:tc>
        <w:tc>
          <w:tcPr>
            <w:tcW w:w="1985" w:type="dxa"/>
            <w:vAlign w:val="center"/>
          </w:tcPr>
          <w:p w14:paraId="0E2E7353" w14:textId="77777777" w:rsidR="00642FC1" w:rsidRPr="00034AED" w:rsidRDefault="00642FC1" w:rsidP="00034AED">
            <w:pPr>
              <w:spacing w:after="0" w:line="240" w:lineRule="auto"/>
            </w:pPr>
          </w:p>
        </w:tc>
      </w:tr>
      <w:tr w:rsidR="00642FC1" w:rsidRPr="00B25ABD" w14:paraId="42EC985D" w14:textId="77777777" w:rsidTr="00034AED">
        <w:trPr>
          <w:trHeight w:val="20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78C168" w14:textId="77777777" w:rsidR="00642FC1" w:rsidRPr="00B25ABD" w:rsidRDefault="00642FC1" w:rsidP="00034A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34AED">
              <w:t>Récré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A09C6E" w14:textId="77777777" w:rsidR="00642FC1" w:rsidRPr="00B25ABD" w:rsidRDefault="00642FC1" w:rsidP="00FF28E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D9E0625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25E9FA4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31F4D7D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2FC1" w:rsidRPr="00B25ABD" w14:paraId="37B24159" w14:textId="77777777" w:rsidTr="00AA0E42">
        <w:trPr>
          <w:trHeight w:val="1255"/>
        </w:trPr>
        <w:tc>
          <w:tcPr>
            <w:tcW w:w="2405" w:type="dxa"/>
            <w:vAlign w:val="center"/>
          </w:tcPr>
          <w:p w14:paraId="099E0D77" w14:textId="77777777" w:rsidR="00642FC1" w:rsidRPr="00B25ABD" w:rsidRDefault="00642FC1" w:rsidP="00AA0E4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0F77545E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6FEC4E39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vAlign w:val="center"/>
          </w:tcPr>
          <w:p w14:paraId="5781C3C3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283FEEA0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034AED" w:rsidRPr="00B25ABD" w14:paraId="6F559F9A" w14:textId="77777777" w:rsidTr="00034AED">
        <w:trPr>
          <w:trHeight w:val="274"/>
        </w:trPr>
        <w:tc>
          <w:tcPr>
            <w:tcW w:w="10740" w:type="dxa"/>
            <w:gridSpan w:val="5"/>
            <w:shd w:val="clear" w:color="auto" w:fill="D9D9D9" w:themeFill="background1" w:themeFillShade="D9"/>
            <w:vAlign w:val="center"/>
          </w:tcPr>
          <w:p w14:paraId="52ADC46E" w14:textId="1669EE43" w:rsidR="00034AED" w:rsidRPr="00B25ABD" w:rsidRDefault="00034AED" w:rsidP="00034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034AED">
              <w:t>Pause méridienne</w:t>
            </w:r>
          </w:p>
        </w:tc>
      </w:tr>
      <w:tr w:rsidR="00642FC1" w:rsidRPr="00B25ABD" w14:paraId="6DDC5194" w14:textId="77777777" w:rsidTr="00AA0E42">
        <w:trPr>
          <w:trHeight w:val="1079"/>
        </w:trPr>
        <w:tc>
          <w:tcPr>
            <w:tcW w:w="2405" w:type="dxa"/>
            <w:vAlign w:val="center"/>
          </w:tcPr>
          <w:p w14:paraId="42D8C983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11B77618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463A1F7B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vAlign w:val="center"/>
          </w:tcPr>
          <w:p w14:paraId="3ED68454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69F71C4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2FC1" w:rsidRPr="00B25ABD" w14:paraId="1171671C" w14:textId="77777777" w:rsidTr="00034AED">
        <w:trPr>
          <w:trHeight w:val="1558"/>
        </w:trPr>
        <w:tc>
          <w:tcPr>
            <w:tcW w:w="2405" w:type="dxa"/>
            <w:vAlign w:val="center"/>
          </w:tcPr>
          <w:p w14:paraId="383291C1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070E5DAD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4D2C710A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vAlign w:val="center"/>
          </w:tcPr>
          <w:p w14:paraId="3CF97981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49B720C8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2FC1" w:rsidRPr="00B25ABD" w14:paraId="28974F2C" w14:textId="77777777" w:rsidTr="00034AED">
        <w:trPr>
          <w:trHeight w:val="32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68D5777" w14:textId="77777777" w:rsidR="00642FC1" w:rsidRPr="00B25ABD" w:rsidRDefault="00642FC1" w:rsidP="00034A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  <w:r w:rsidRPr="00034AED">
              <w:t>Récré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615635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C351143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AE4014C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127ECC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42FC1" w:rsidRPr="00B25ABD" w14:paraId="14081538" w14:textId="77777777" w:rsidTr="00034AED">
        <w:trPr>
          <w:trHeight w:val="1856"/>
        </w:trPr>
        <w:tc>
          <w:tcPr>
            <w:tcW w:w="2405" w:type="dxa"/>
            <w:vAlign w:val="center"/>
          </w:tcPr>
          <w:p w14:paraId="4FC51683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14:paraId="56FD7D06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543" w:type="dxa"/>
            <w:vAlign w:val="center"/>
          </w:tcPr>
          <w:p w14:paraId="55B23C6D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vAlign w:val="center"/>
          </w:tcPr>
          <w:p w14:paraId="31C4F4FE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6BF7947B" w14:textId="77777777" w:rsidR="00642FC1" w:rsidRPr="00B25ABD" w:rsidRDefault="00642FC1" w:rsidP="00FF28EF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709F6988" w14:textId="464EC894" w:rsidR="00FE4FE7" w:rsidRDefault="00FE4FE7" w:rsidP="00034AED">
      <w:pPr>
        <w:tabs>
          <w:tab w:val="left" w:pos="2580"/>
        </w:tabs>
        <w:spacing w:before="120" w:after="120"/>
        <w:jc w:val="center"/>
        <w:rPr>
          <w:b/>
          <w:bCs/>
          <w:sz w:val="20"/>
          <w:szCs w:val="20"/>
        </w:rPr>
      </w:pPr>
    </w:p>
    <w:p w14:paraId="5771AAF5" w14:textId="77777777" w:rsidR="00FE4FE7" w:rsidRDefault="00FE4FE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C84734E" w14:textId="706C5BE7" w:rsidR="00AA0E42" w:rsidRPr="00FE4FE7" w:rsidRDefault="00FE4FE7" w:rsidP="00FE4FE7">
      <w:pPr>
        <w:pStyle w:val="Titre1"/>
      </w:pPr>
      <w:bookmarkStart w:id="6" w:name="_Toc212498364"/>
      <w:r w:rsidRPr="00AA0E42">
        <w:lastRenderedPageBreak/>
        <w:t>FICHE de LIAISON DU REMPLACANT VERS LE TITULAIRE DE LA CLASS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E42" w14:paraId="1B20B579" w14:textId="77777777" w:rsidTr="00FF28EF">
        <w:tc>
          <w:tcPr>
            <w:tcW w:w="10456" w:type="dxa"/>
          </w:tcPr>
          <w:p w14:paraId="42352557" w14:textId="77777777" w:rsidR="00AA0E42" w:rsidRPr="00034AED" w:rsidRDefault="00AA0E42" w:rsidP="00FF28EF">
            <w:pPr>
              <w:widowControl w:val="0"/>
              <w:autoSpaceDE w:val="0"/>
              <w:adjustRightInd w:val="0"/>
              <w:spacing w:before="120"/>
              <w:rPr>
                <w:rFonts w:eastAsia="Times New Roman"/>
                <w:sz w:val="20"/>
                <w:szCs w:val="20"/>
                <w:lang w:eastAsia="fr-FR"/>
              </w:rPr>
            </w:pPr>
            <w:r w:rsidRPr="00034AED">
              <w:rPr>
                <w:rFonts w:eastAsia="Times New Roman"/>
                <w:sz w:val="20"/>
                <w:szCs w:val="20"/>
                <w:lang w:eastAsia="fr-FR"/>
              </w:rPr>
              <w:t>Mme, M. …………………………………………………………………………………………….</w:t>
            </w:r>
          </w:p>
          <w:p w14:paraId="0BE6562C" w14:textId="77777777" w:rsidR="00AA0E42" w:rsidRPr="00034AED" w:rsidRDefault="00AA0E42" w:rsidP="00FF28EF">
            <w:pPr>
              <w:widowControl w:val="0"/>
              <w:autoSpaceDE w:val="0"/>
              <w:adjustRightInd w:val="0"/>
              <w:rPr>
                <w:rFonts w:eastAsia="Times New Roman"/>
                <w:sz w:val="20"/>
                <w:szCs w:val="20"/>
                <w:lang w:eastAsia="fr-FR"/>
              </w:rPr>
            </w:pPr>
            <w:r w:rsidRPr="00034AED">
              <w:rPr>
                <w:rFonts w:eastAsia="Times New Roman"/>
                <w:sz w:val="20"/>
                <w:szCs w:val="20"/>
                <w:lang w:eastAsia="fr-FR"/>
              </w:rPr>
              <w:t>Titulaire Remplaçant rattaché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034AED">
              <w:rPr>
                <w:rFonts w:eastAsia="Times New Roman"/>
                <w:sz w:val="20"/>
                <w:szCs w:val="20"/>
                <w:lang w:eastAsia="fr-FR"/>
              </w:rPr>
              <w:t>à l’école de …………………………………… Circonscription de ……………………….</w:t>
            </w:r>
          </w:p>
          <w:p w14:paraId="1E84881D" w14:textId="77777777" w:rsidR="00AA0E42" w:rsidRPr="00034AED" w:rsidRDefault="00AA0E42" w:rsidP="00FF28EF">
            <w:pPr>
              <w:widowControl w:val="0"/>
              <w:autoSpaceDE w:val="0"/>
              <w:adjustRightInd w:val="0"/>
              <w:rPr>
                <w:rFonts w:eastAsia="Times New Roman"/>
                <w:sz w:val="20"/>
                <w:szCs w:val="20"/>
                <w:lang w:eastAsia="fr-FR"/>
              </w:rPr>
            </w:pPr>
            <w:r w:rsidRPr="00034AED">
              <w:rPr>
                <w:rFonts w:eastAsia="Times New Roman"/>
                <w:sz w:val="20"/>
                <w:szCs w:val="20"/>
                <w:lang w:eastAsia="fr-FR"/>
              </w:rPr>
              <w:t>En cas de besoin d’un renseignement complémentaire à cette fiche : tél : ………………………………</w:t>
            </w:r>
          </w:p>
          <w:p w14:paraId="5D6687DE" w14:textId="77777777" w:rsidR="00AA0E42" w:rsidRPr="00034AED" w:rsidRDefault="00AA0E42" w:rsidP="00FF28EF">
            <w:pPr>
              <w:widowControl w:val="0"/>
              <w:autoSpaceDE w:val="0"/>
              <w:adjustRightInd w:val="0"/>
              <w:spacing w:after="120"/>
              <w:rPr>
                <w:rFonts w:eastAsia="Times New Roman"/>
                <w:sz w:val="20"/>
                <w:szCs w:val="20"/>
                <w:lang w:eastAsia="fr-FR"/>
              </w:rPr>
            </w:pPr>
            <w:r w:rsidRPr="00034AED">
              <w:rPr>
                <w:rFonts w:eastAsia="Times New Roman"/>
                <w:sz w:val="20"/>
                <w:szCs w:val="20"/>
                <w:lang w:eastAsia="fr-FR"/>
              </w:rPr>
              <w:t>Courriel : ……………………………………………………………………………………….</w:t>
            </w:r>
          </w:p>
          <w:p w14:paraId="4177267E" w14:textId="77777777" w:rsidR="00AA0E42" w:rsidRPr="00034AED" w:rsidRDefault="00AA0E42" w:rsidP="00FF28EF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 xml:space="preserve">Remplacement effectué dans l’école : </w:t>
            </w:r>
          </w:p>
          <w:p w14:paraId="130C7742" w14:textId="77777777" w:rsidR="00AA0E42" w:rsidRPr="00034AED" w:rsidRDefault="00AA0E42" w:rsidP="00FF28EF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Classe de</w:t>
            </w:r>
            <w:r>
              <w:rPr>
                <w:sz w:val="20"/>
                <w:szCs w:val="20"/>
              </w:rPr>
              <w:t xml:space="preserve"> </w:t>
            </w:r>
            <w:r w:rsidRPr="00034AED">
              <w:rPr>
                <w:sz w:val="20"/>
                <w:szCs w:val="20"/>
              </w:rPr>
              <w:t xml:space="preserve">: </w:t>
            </w:r>
          </w:p>
          <w:p w14:paraId="6047DD64" w14:textId="77777777" w:rsidR="00AA0E42" w:rsidRPr="00034AED" w:rsidRDefault="00AA0E42" w:rsidP="00FF28EF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 xml:space="preserve">Niveau(x), effectifs : </w:t>
            </w:r>
          </w:p>
          <w:p w14:paraId="40052AEE" w14:textId="77777777" w:rsidR="00AA0E42" w:rsidRPr="00034AED" w:rsidRDefault="00AA0E42" w:rsidP="00FF28EF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 xml:space="preserve">Date(s) du remplacement : </w:t>
            </w:r>
          </w:p>
          <w:p w14:paraId="214CD1FE" w14:textId="77777777" w:rsidR="00AA0E42" w:rsidRPr="00034AED" w:rsidRDefault="00AA0E42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A0E42" w14:paraId="537A5662" w14:textId="77777777" w:rsidTr="00FF28EF">
        <w:tc>
          <w:tcPr>
            <w:tcW w:w="10456" w:type="dxa"/>
          </w:tcPr>
          <w:p w14:paraId="50DE9F46" w14:textId="77777777" w:rsidR="00AA0E42" w:rsidRPr="00034AED" w:rsidRDefault="00AA0E42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  <w:p w14:paraId="079122BD" w14:textId="77777777" w:rsidR="00AA0E42" w:rsidRPr="00034AED" w:rsidRDefault="00AA0E42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BILAN DU REMPLACEMENT</w:t>
            </w:r>
          </w:p>
          <w:p w14:paraId="65EE6C1F" w14:textId="77777777" w:rsidR="00AA0E42" w:rsidRPr="00034AED" w:rsidRDefault="00AA0E42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7793"/>
            </w:tblGrid>
            <w:tr w:rsidR="00AA0E42" w:rsidRPr="00034AED" w14:paraId="52EFD615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B6DBB3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Les élèves</w:t>
                  </w:r>
                </w:p>
                <w:p w14:paraId="30170DDD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7F7B94B9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43057B50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4587A83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1160D440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ABB5ADD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099B24B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59B133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11001D25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F4B453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Les familles</w:t>
                  </w:r>
                </w:p>
                <w:p w14:paraId="27B6C60C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29D8716F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6F847634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7B7A2A6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6AE79A96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22255FE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A49C186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A91F9C3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D277DA3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F0BC136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39A58B85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AD6D4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Les collègues </w:t>
                  </w:r>
                </w:p>
                <w:p w14:paraId="39C05A4F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235553A1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1B76138B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1BD87CFC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B3F9FF2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2E7DCEF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4138462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CA68FB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F2A6D08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4ECC6FB2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E64F53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Les Intervenants</w:t>
                  </w:r>
                </w:p>
                <w:p w14:paraId="047DED1C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6DFE095C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45BA057C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0C7131A7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D8A91B5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04B5E0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7C24C95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400D3DC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51B99A3A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E5D22A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L’ATSEM, AESH, ….</w:t>
                  </w:r>
                </w:p>
                <w:p w14:paraId="72BC4835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3C2B06E0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59B38F52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588E35B9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2AFDA7D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F5DD6EA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E0A78E5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2CCB147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163C4FD0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E8E11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Accident (s)/ hygiène / Sécurité</w:t>
                  </w:r>
                </w:p>
                <w:p w14:paraId="3E7D0AB3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5E105DC7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34EA7296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213AAF6C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3688E49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D276E5F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CC202E9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9F67AAA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FCC9350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0E42" w:rsidRPr="00034AED" w14:paraId="71F617BD" w14:textId="77777777" w:rsidTr="00FF28EF">
              <w:tc>
                <w:tcPr>
                  <w:tcW w:w="2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CE99AF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034AED">
                    <w:rPr>
                      <w:b/>
                      <w:bCs/>
                      <w:smallCaps/>
                      <w:sz w:val="20"/>
                      <w:szCs w:val="20"/>
                    </w:rPr>
                    <w:t>Autres</w:t>
                  </w:r>
                </w:p>
                <w:p w14:paraId="6AEA8E1C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435AC993" w14:textId="77777777" w:rsidR="00AA0E42" w:rsidRPr="00034AED" w:rsidRDefault="00AA0E42" w:rsidP="00FF28EF">
                  <w:pPr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</w:p>
                <w:p w14:paraId="0CF3DA8E" w14:textId="77777777" w:rsidR="00AA0E42" w:rsidRPr="00034AED" w:rsidRDefault="00AA0E42" w:rsidP="00FF28EF">
                  <w:pPr>
                    <w:tabs>
                      <w:tab w:val="left" w:pos="2580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93" w:type="dxa"/>
                </w:tcPr>
                <w:p w14:paraId="5EB8C8A4" w14:textId="77777777" w:rsidR="00AA0E42" w:rsidRPr="00034AED" w:rsidRDefault="00AA0E42" w:rsidP="00FD1499">
                  <w:pPr>
                    <w:tabs>
                      <w:tab w:val="left" w:pos="2580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28D4D8" w14:textId="77777777" w:rsidR="00AA0E42" w:rsidRPr="00034AED" w:rsidRDefault="00AA0E42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2BB6A893" w14:textId="0D5AA891" w:rsidR="00034AED" w:rsidRPr="00AA0E42" w:rsidRDefault="00FE4FE7" w:rsidP="00FD1499">
      <w:r>
        <w:rPr>
          <w:b/>
          <w:bCs/>
          <w:sz w:val="20"/>
          <w:szCs w:val="20"/>
        </w:rPr>
        <w:br w:type="page"/>
      </w:r>
      <w:bookmarkStart w:id="7" w:name="_Toc212498365"/>
      <w:r w:rsidR="00034AED" w:rsidRPr="00AA0E42">
        <w:lastRenderedPageBreak/>
        <w:t>BILAN DES APPRENTISSAGE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6"/>
        <w:gridCol w:w="3529"/>
        <w:gridCol w:w="724"/>
        <w:gridCol w:w="4391"/>
      </w:tblGrid>
      <w:tr w:rsidR="00034AED" w:rsidRPr="00034AED" w14:paraId="255DE671" w14:textId="77777777" w:rsidTr="00FF28EF">
        <w:tc>
          <w:tcPr>
            <w:tcW w:w="10230" w:type="dxa"/>
            <w:gridSpan w:val="4"/>
          </w:tcPr>
          <w:p w14:paraId="196DD3AA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34AED">
              <w:rPr>
                <w:b/>
                <w:bCs/>
                <w:color w:val="0000FF"/>
                <w:sz w:val="20"/>
                <w:szCs w:val="20"/>
              </w:rPr>
              <w:t>MATERNELLE</w:t>
            </w:r>
          </w:p>
        </w:tc>
      </w:tr>
      <w:tr w:rsidR="00034AED" w:rsidRPr="00034AED" w14:paraId="3DB5620B" w14:textId="77777777" w:rsidTr="00FF28EF">
        <w:tc>
          <w:tcPr>
            <w:tcW w:w="5115" w:type="dxa"/>
            <w:gridSpan w:val="2"/>
            <w:vMerge w:val="restart"/>
            <w:shd w:val="clear" w:color="auto" w:fill="D9D9D9" w:themeFill="background1" w:themeFillShade="D9"/>
          </w:tcPr>
          <w:p w14:paraId="1E5E540B" w14:textId="77777777" w:rsidR="00034AED" w:rsidRPr="00034AED" w:rsidRDefault="00034AED" w:rsidP="00FF28EF">
            <w:pPr>
              <w:tabs>
                <w:tab w:val="left" w:pos="2580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DOMAINES TRAVAILLÉS ET RÉALISATIONS</w:t>
            </w:r>
          </w:p>
        </w:tc>
        <w:tc>
          <w:tcPr>
            <w:tcW w:w="5115" w:type="dxa"/>
            <w:gridSpan w:val="2"/>
            <w:shd w:val="clear" w:color="auto" w:fill="D9D9D9" w:themeFill="background1" w:themeFillShade="D9"/>
          </w:tcPr>
          <w:p w14:paraId="23CAFF6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TRAVAUX ACHEVÉS</w:t>
            </w:r>
          </w:p>
        </w:tc>
      </w:tr>
      <w:tr w:rsidR="00034AED" w:rsidRPr="00034AED" w14:paraId="59051E83" w14:textId="77777777" w:rsidTr="00FF28EF">
        <w:tc>
          <w:tcPr>
            <w:tcW w:w="5115" w:type="dxa"/>
            <w:gridSpan w:val="2"/>
            <w:vMerge/>
            <w:shd w:val="clear" w:color="auto" w:fill="D9D9D9" w:themeFill="background1" w:themeFillShade="D9"/>
          </w:tcPr>
          <w:p w14:paraId="727F265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2EF02D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14:paraId="764BE7B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NON (ce qu’il reste à faire)</w:t>
            </w:r>
          </w:p>
        </w:tc>
      </w:tr>
      <w:tr w:rsidR="00034AED" w:rsidRPr="00034AED" w14:paraId="2BAD05C3" w14:textId="77777777" w:rsidTr="00FF28EF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7068EC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  <w:p w14:paraId="5775FDB3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Mobiliser le langage dans toutes ses dimensions</w:t>
            </w:r>
          </w:p>
        </w:tc>
        <w:tc>
          <w:tcPr>
            <w:tcW w:w="3529" w:type="dxa"/>
          </w:tcPr>
          <w:p w14:paraId="64929F4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F6670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2DB3C6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FA9127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436FB6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C58A9B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0749E6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4ED1701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56984F83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</w:tcPr>
          <w:p w14:paraId="2C2F3FB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7187BF1B" w14:textId="77777777" w:rsidTr="00FF28EF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7C2C3FC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Agir, s’exprimer, comprendre à travers l’activité physique</w:t>
            </w:r>
          </w:p>
        </w:tc>
        <w:tc>
          <w:tcPr>
            <w:tcW w:w="3529" w:type="dxa"/>
          </w:tcPr>
          <w:p w14:paraId="75E5729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E69CEB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C2D183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90754B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94AD78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3B8CC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295226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E55E7BD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20A8368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</w:tcPr>
          <w:p w14:paraId="704065A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65A765AB" w14:textId="77777777" w:rsidTr="00FF28EF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BB651E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Agir, s’exprimer, comprendre à travers les activités artistiques</w:t>
            </w:r>
          </w:p>
        </w:tc>
        <w:tc>
          <w:tcPr>
            <w:tcW w:w="3529" w:type="dxa"/>
          </w:tcPr>
          <w:p w14:paraId="532328E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6E5339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1F9ADA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287D28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FA496B4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36556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7825D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7518560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2D76718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</w:tcPr>
          <w:p w14:paraId="33EEA7C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0924D10A" w14:textId="77777777" w:rsidTr="00FF28EF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1F42BEF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  <w:p w14:paraId="6F464F5B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Construire les premiers outils pour structurer sa pensée</w:t>
            </w:r>
          </w:p>
        </w:tc>
        <w:tc>
          <w:tcPr>
            <w:tcW w:w="3529" w:type="dxa"/>
          </w:tcPr>
          <w:p w14:paraId="775F469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D24550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5DF4B6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25CA867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7B5462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051B5C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9B7DBE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D7B03F4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235390D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</w:tcPr>
          <w:p w14:paraId="57E862D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697C2598" w14:textId="77777777" w:rsidTr="00FF28EF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4741491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  <w:p w14:paraId="5445F7C2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  <w:p w14:paraId="1B3EBBB3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34AED">
              <w:rPr>
                <w:sz w:val="20"/>
                <w:szCs w:val="20"/>
              </w:rPr>
              <w:t>Explorer le monde</w:t>
            </w:r>
          </w:p>
          <w:p w14:paraId="50B37CEC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10CC3AB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5F5FF57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951533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FF16D8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C04592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DDDA12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A7B7F6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CE5FBA" w14:textId="77777777" w:rsidR="00034AED" w:rsidRPr="00034AED" w:rsidRDefault="00034AED" w:rsidP="00FE4FE7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  <w:p w14:paraId="733B5B6D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</w:tcPr>
          <w:p w14:paraId="472F644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</w:tcPr>
          <w:p w14:paraId="0026BF0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0B5C25DD" w14:textId="77777777" w:rsidTr="00FF28EF"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B2A2F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94E3FDD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Difficultés ou remarques pédagogiques particulières à signaler :</w:t>
            </w:r>
          </w:p>
          <w:p w14:paraId="29F4E59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3199A3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DBF83F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AD93F3F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5D5D7E8B" w14:textId="726CF49E" w:rsidR="00FE4FE7" w:rsidRDefault="00FE4FE7" w:rsidP="00034AED"/>
    <w:p w14:paraId="7D65C7EB" w14:textId="3E91008E" w:rsidR="00034AED" w:rsidRPr="00FE4FE7" w:rsidRDefault="00FE4FE7" w:rsidP="00FE4FE7">
      <w:r>
        <w:br w:type="page"/>
      </w:r>
      <w:r w:rsidR="00034AED" w:rsidRPr="00AA0E42">
        <w:rPr>
          <w:rFonts w:asciiTheme="majorHAnsi" w:hAnsiTheme="majorHAnsi"/>
          <w:sz w:val="40"/>
          <w:szCs w:val="40"/>
        </w:rPr>
        <w:lastRenderedPageBreak/>
        <w:t>BILAN DES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4"/>
        <w:gridCol w:w="3200"/>
        <w:gridCol w:w="710"/>
        <w:gridCol w:w="4022"/>
      </w:tblGrid>
      <w:tr w:rsidR="00034AED" w:rsidRPr="00034AED" w14:paraId="354BF716" w14:textId="77777777" w:rsidTr="00FF28EF">
        <w:tc>
          <w:tcPr>
            <w:tcW w:w="10230" w:type="dxa"/>
            <w:gridSpan w:val="4"/>
          </w:tcPr>
          <w:p w14:paraId="44B38040" w14:textId="77777777" w:rsidR="00034AED" w:rsidRPr="00034AED" w:rsidRDefault="00034AED" w:rsidP="00FF28EF">
            <w:pPr>
              <w:tabs>
                <w:tab w:val="left" w:pos="2580"/>
              </w:tabs>
              <w:spacing w:before="120" w:after="12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34AED">
              <w:rPr>
                <w:b/>
                <w:bCs/>
                <w:color w:val="0000FF"/>
                <w:sz w:val="20"/>
                <w:szCs w:val="20"/>
              </w:rPr>
              <w:t>ÉLÉMENTAIRE</w:t>
            </w:r>
          </w:p>
        </w:tc>
      </w:tr>
      <w:tr w:rsidR="00034AED" w:rsidRPr="00034AED" w14:paraId="06D0F946" w14:textId="77777777" w:rsidTr="00FF28EF">
        <w:tc>
          <w:tcPr>
            <w:tcW w:w="5371" w:type="dxa"/>
            <w:gridSpan w:val="2"/>
            <w:vMerge w:val="restart"/>
            <w:shd w:val="clear" w:color="auto" w:fill="D9D9D9" w:themeFill="background1" w:themeFillShade="D9"/>
          </w:tcPr>
          <w:p w14:paraId="3E52C6AF" w14:textId="77777777" w:rsidR="00034AED" w:rsidRPr="00034AED" w:rsidRDefault="00034AED" w:rsidP="00FF28EF">
            <w:pPr>
              <w:tabs>
                <w:tab w:val="left" w:pos="2580"/>
              </w:tabs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DOMAINES TRAVAILLÉS ET RÉALISATIONS</w:t>
            </w:r>
          </w:p>
        </w:tc>
        <w:tc>
          <w:tcPr>
            <w:tcW w:w="4859" w:type="dxa"/>
            <w:gridSpan w:val="2"/>
            <w:shd w:val="clear" w:color="auto" w:fill="D9D9D9" w:themeFill="background1" w:themeFillShade="D9"/>
          </w:tcPr>
          <w:p w14:paraId="089CEA3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TRAVAUX ACHEVÉS</w:t>
            </w:r>
          </w:p>
        </w:tc>
      </w:tr>
      <w:tr w:rsidR="00034AED" w:rsidRPr="00034AED" w14:paraId="57F71724" w14:textId="77777777" w:rsidTr="00FF28EF">
        <w:tc>
          <w:tcPr>
            <w:tcW w:w="5371" w:type="dxa"/>
            <w:gridSpan w:val="2"/>
            <w:vMerge/>
            <w:shd w:val="clear" w:color="auto" w:fill="D9D9D9" w:themeFill="background1" w:themeFillShade="D9"/>
          </w:tcPr>
          <w:p w14:paraId="19F7B0FF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4E4DF3D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14:paraId="1F8F4FD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NON (ce qu’il reste à faire)</w:t>
            </w:r>
          </w:p>
        </w:tc>
      </w:tr>
      <w:tr w:rsidR="00034AED" w:rsidRPr="00034AED" w14:paraId="16842FD6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F9BB7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4C459AF0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MAITRISE DE LA LANGUE</w:t>
            </w:r>
          </w:p>
        </w:tc>
        <w:tc>
          <w:tcPr>
            <w:tcW w:w="3309" w:type="dxa"/>
          </w:tcPr>
          <w:p w14:paraId="2555D2C3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8835A0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222B56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964D5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92103E8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229F88D7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5D51645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0E21263C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BD55E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MATHEMATIQUES</w:t>
            </w:r>
          </w:p>
        </w:tc>
        <w:tc>
          <w:tcPr>
            <w:tcW w:w="3309" w:type="dxa"/>
          </w:tcPr>
          <w:p w14:paraId="74A572E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A36F10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8C84D1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414444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  <w:p w14:paraId="5DE4BC4B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2B18700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638F5E4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00242FFE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48E1C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178C987F" w14:textId="3D448793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LANGUE VIVANTE</w:t>
            </w:r>
          </w:p>
        </w:tc>
        <w:tc>
          <w:tcPr>
            <w:tcW w:w="3309" w:type="dxa"/>
          </w:tcPr>
          <w:p w14:paraId="07C30F3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12A701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41BF3E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F68F04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D6F4A9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3C74F6E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6E319B6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435664E8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1C7C4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67696F49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EPS</w:t>
            </w:r>
          </w:p>
        </w:tc>
        <w:tc>
          <w:tcPr>
            <w:tcW w:w="3309" w:type="dxa"/>
          </w:tcPr>
          <w:p w14:paraId="52DF3DD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9554FF4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8E9297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3E8B4A9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  <w:p w14:paraId="7167AFF4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31D6077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7AE87827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2BD95845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9F1F8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4F74A131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SCIENCES/TECHNO</w:t>
            </w:r>
          </w:p>
          <w:p w14:paraId="4858B66F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DECOUVERTE DU MONDE</w:t>
            </w:r>
          </w:p>
        </w:tc>
        <w:tc>
          <w:tcPr>
            <w:tcW w:w="3309" w:type="dxa"/>
          </w:tcPr>
          <w:p w14:paraId="0E5B8DC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95BC444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08559E5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6D65CF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8B9411B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  <w:p w14:paraId="360371D4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3D32990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592642B1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47A21E16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C0BFC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6B048FDF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HISTOIRE/GEOGRAPHIE/EMC</w:t>
            </w:r>
          </w:p>
          <w:p w14:paraId="2910493C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DECOUVERTE DU MONDE</w:t>
            </w:r>
          </w:p>
        </w:tc>
        <w:tc>
          <w:tcPr>
            <w:tcW w:w="3309" w:type="dxa"/>
          </w:tcPr>
          <w:p w14:paraId="70D659F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A452F8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B3DBBCA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A5A1B7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DDD3B7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B400346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11CA7E9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2067C29F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3A454A73" w14:textId="77777777" w:rsidTr="00FD1499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9010B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  <w:p w14:paraId="2459CEAD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ARTS PLASTIQUES/</w:t>
            </w:r>
          </w:p>
          <w:p w14:paraId="245A87DC" w14:textId="77777777" w:rsidR="00034AED" w:rsidRPr="00034AED" w:rsidRDefault="00034AED" w:rsidP="00FD1499">
            <w:pPr>
              <w:tabs>
                <w:tab w:val="left" w:pos="258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034AED">
              <w:rPr>
                <w:sz w:val="18"/>
                <w:szCs w:val="18"/>
              </w:rPr>
              <w:t>EDUCATION MUSICALE</w:t>
            </w:r>
          </w:p>
        </w:tc>
        <w:tc>
          <w:tcPr>
            <w:tcW w:w="3309" w:type="dxa"/>
          </w:tcPr>
          <w:p w14:paraId="401AC19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D808575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68CB2AC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EAF29CD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0E39BF4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6E2AA7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14:paraId="50B38F38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4" w:type="dxa"/>
          </w:tcPr>
          <w:p w14:paraId="138A435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AED" w:rsidRPr="00034AED" w14:paraId="18E6B966" w14:textId="77777777" w:rsidTr="00FF28EF">
        <w:tc>
          <w:tcPr>
            <w:tcW w:w="10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5F752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A2DBA97" w14:textId="77777777" w:rsidR="00034AED" w:rsidRPr="00034AED" w:rsidRDefault="00034AED" w:rsidP="00FF28EF">
            <w:pPr>
              <w:tabs>
                <w:tab w:val="left" w:pos="2580"/>
              </w:tabs>
              <w:rPr>
                <w:b/>
                <w:bCs/>
                <w:sz w:val="20"/>
                <w:szCs w:val="20"/>
              </w:rPr>
            </w:pPr>
            <w:r w:rsidRPr="00034AED">
              <w:rPr>
                <w:b/>
                <w:bCs/>
                <w:sz w:val="20"/>
                <w:szCs w:val="20"/>
              </w:rPr>
              <w:t>Difficultés ou remarques pédagogiques particulières à signaler :</w:t>
            </w:r>
          </w:p>
          <w:p w14:paraId="175BF65E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E0740E0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2E431EB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75BDA03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9C79689" w14:textId="77777777" w:rsidR="00034AED" w:rsidRPr="00034AED" w:rsidRDefault="00034AED" w:rsidP="00FF28EF">
            <w:pPr>
              <w:tabs>
                <w:tab w:val="left" w:pos="25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77E3EE" w14:textId="77777777" w:rsidR="003A2B0C" w:rsidRDefault="003A2B0C" w:rsidP="00AA0E42"/>
    <w:sectPr w:rsidR="003A2B0C" w:rsidSect="00AA0E4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3C8D" w14:textId="77777777" w:rsidR="00602DD1" w:rsidRDefault="00602DD1" w:rsidP="00B944F6">
      <w:pPr>
        <w:spacing w:after="0" w:line="240" w:lineRule="auto"/>
      </w:pPr>
      <w:r>
        <w:separator/>
      </w:r>
    </w:p>
  </w:endnote>
  <w:endnote w:type="continuationSeparator" w:id="0">
    <w:p w14:paraId="3585D981" w14:textId="77777777" w:rsidR="00602DD1" w:rsidRDefault="00602DD1" w:rsidP="00B9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79334782"/>
      <w:docPartObj>
        <w:docPartGallery w:val="Page Numbers (Bottom of Page)"/>
        <w:docPartUnique/>
      </w:docPartObj>
    </w:sdtPr>
    <w:sdtContent>
      <w:p w14:paraId="00333827" w14:textId="6EE2A757" w:rsidR="00FD1499" w:rsidRDefault="00FD1499" w:rsidP="007D72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3E5C13D" w14:textId="77777777" w:rsidR="00FD1499" w:rsidRDefault="00FD1499" w:rsidP="00FD14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77795654"/>
      <w:docPartObj>
        <w:docPartGallery w:val="Page Numbers (Bottom of Page)"/>
        <w:docPartUnique/>
      </w:docPartObj>
    </w:sdtPr>
    <w:sdtContent>
      <w:p w14:paraId="0232B7A4" w14:textId="5DDA2205" w:rsidR="00FD1499" w:rsidRDefault="00FD1499" w:rsidP="007D72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712204" w14:textId="77777777" w:rsidR="00FD1499" w:rsidRDefault="00FD1499" w:rsidP="00FD14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7EDF" w14:textId="77777777" w:rsidR="00602DD1" w:rsidRDefault="00602DD1" w:rsidP="00B944F6">
      <w:pPr>
        <w:spacing w:after="0" w:line="240" w:lineRule="auto"/>
      </w:pPr>
      <w:r>
        <w:separator/>
      </w:r>
    </w:p>
  </w:footnote>
  <w:footnote w:type="continuationSeparator" w:id="0">
    <w:p w14:paraId="4ECACF25" w14:textId="77777777" w:rsidR="00602DD1" w:rsidRDefault="00602DD1" w:rsidP="00B9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944F6" w14:paraId="4BE2E714" w14:textId="77777777" w:rsidTr="00B944F6">
      <w:tc>
        <w:tcPr>
          <w:tcW w:w="5228" w:type="dxa"/>
        </w:tcPr>
        <w:p w14:paraId="320CF3D6" w14:textId="03D07B3A" w:rsidR="00B944F6" w:rsidRDefault="00B944F6" w:rsidP="00B944F6">
          <w:pPr>
            <w:pStyle w:val="En-tte"/>
            <w:tabs>
              <w:tab w:val="clear" w:pos="4536"/>
              <w:tab w:val="clear" w:pos="9072"/>
              <w:tab w:val="center" w:pos="5233"/>
            </w:tabs>
          </w:pPr>
          <w:r>
            <w:rPr>
              <w:noProof/>
            </w:rPr>
            <w:drawing>
              <wp:inline distT="0" distB="0" distL="0" distR="0" wp14:anchorId="7014108C" wp14:editId="577C501C">
                <wp:extent cx="2195461" cy="768917"/>
                <wp:effectExtent l="0" t="0" r="1905" b="6350"/>
                <wp:docPr id="1886613711" name="Image 1" descr="Une image contenant texte, capture d’écran, Polic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17658" name="Image 1" descr="Une image contenant texte, capture d’écran, Police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149" cy="79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35F32518" w14:textId="3E37DC2D" w:rsidR="00B944F6" w:rsidRDefault="00B944F6" w:rsidP="00B944F6">
          <w:pPr>
            <w:pStyle w:val="En-tte"/>
            <w:tabs>
              <w:tab w:val="clear" w:pos="4536"/>
              <w:tab w:val="clear" w:pos="9072"/>
              <w:tab w:val="center" w:pos="5233"/>
            </w:tabs>
            <w:jc w:val="right"/>
          </w:pPr>
          <w:r>
            <w:rPr>
              <w:noProof/>
            </w:rPr>
            <w:drawing>
              <wp:inline distT="0" distB="0" distL="0" distR="0" wp14:anchorId="00068637" wp14:editId="25B15A75">
                <wp:extent cx="1079449" cy="609559"/>
                <wp:effectExtent l="0" t="0" r="635" b="635"/>
                <wp:docPr id="960755167" name="Image 2" descr="Une image contenant Police, logo, Graphique, blanc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787872" name="Image 2" descr="Une image contenant Police, logo, Graphique, blanc&#10;&#10;Le contenu généré par l’IA peut être incorrect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94" b="18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095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5E6B2F" w14:textId="3D829375" w:rsidR="00B944F6" w:rsidRPr="00B944F6" w:rsidRDefault="00B944F6" w:rsidP="00B944F6">
    <w:pPr>
      <w:pStyle w:val="En-tte"/>
      <w:tabs>
        <w:tab w:val="clear" w:pos="4536"/>
        <w:tab w:val="clear" w:pos="9072"/>
        <w:tab w:val="center" w:pos="52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5"/>
      <w:gridCol w:w="4791"/>
    </w:tblGrid>
    <w:tr w:rsidR="00672969" w14:paraId="73D0F855" w14:textId="77777777" w:rsidTr="00672969">
      <w:tc>
        <w:tcPr>
          <w:tcW w:w="7694" w:type="dxa"/>
        </w:tcPr>
        <w:p w14:paraId="35CCB8B0" w14:textId="172BB02E" w:rsidR="00672969" w:rsidRDefault="00672969">
          <w:pPr>
            <w:pStyle w:val="En-tte"/>
          </w:pPr>
          <w:r>
            <w:rPr>
              <w:noProof/>
            </w:rPr>
            <w:drawing>
              <wp:inline distT="0" distB="0" distL="0" distR="0" wp14:anchorId="0212839F" wp14:editId="1B501300">
                <wp:extent cx="2195461" cy="768917"/>
                <wp:effectExtent l="0" t="0" r="1905" b="6350"/>
                <wp:docPr id="981781850" name="Image 1" descr="Une image contenant texte, capture d’écran, Polic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17658" name="Image 1" descr="Une image contenant texte, capture d’écran, Police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149" cy="79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</w:tcPr>
        <w:p w14:paraId="09D60D82" w14:textId="499A5AE9" w:rsidR="00672969" w:rsidRDefault="00672969" w:rsidP="00672969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19E78E2" wp14:editId="77904094">
                <wp:extent cx="1079449" cy="609559"/>
                <wp:effectExtent l="0" t="0" r="635" b="635"/>
                <wp:docPr id="582831405" name="Image 2" descr="Une image contenant Police, logo, Graphique, blanc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787872" name="Image 2" descr="Une image contenant Police, logo, Graphique, blanc&#10;&#10;Le contenu généré par l’IA peut être incorrect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94" b="18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095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2798D9" w14:textId="49ECD678" w:rsidR="00672969" w:rsidRDefault="00672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B22996"/>
    <w:multiLevelType w:val="hybridMultilevel"/>
    <w:tmpl w:val="6D386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146711">
    <w:abstractNumId w:val="0"/>
  </w:num>
  <w:num w:numId="2" w16cid:durableId="22276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F6"/>
    <w:rsid w:val="0000192F"/>
    <w:rsid w:val="00034AED"/>
    <w:rsid w:val="00057A44"/>
    <w:rsid w:val="00064C9A"/>
    <w:rsid w:val="000D7054"/>
    <w:rsid w:val="001F1D03"/>
    <w:rsid w:val="002778B4"/>
    <w:rsid w:val="002812AC"/>
    <w:rsid w:val="002B2D19"/>
    <w:rsid w:val="003A2B0C"/>
    <w:rsid w:val="0041302B"/>
    <w:rsid w:val="00500407"/>
    <w:rsid w:val="00602DD1"/>
    <w:rsid w:val="00642FC1"/>
    <w:rsid w:val="00672969"/>
    <w:rsid w:val="00676E77"/>
    <w:rsid w:val="00834FE2"/>
    <w:rsid w:val="00844AD4"/>
    <w:rsid w:val="008E61E7"/>
    <w:rsid w:val="00901B31"/>
    <w:rsid w:val="00947A26"/>
    <w:rsid w:val="0098184D"/>
    <w:rsid w:val="00AA0E42"/>
    <w:rsid w:val="00AD69F9"/>
    <w:rsid w:val="00B944F6"/>
    <w:rsid w:val="00C16718"/>
    <w:rsid w:val="00C867E6"/>
    <w:rsid w:val="00D0526C"/>
    <w:rsid w:val="00D77C58"/>
    <w:rsid w:val="00FD1499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D70E"/>
  <w15:chartTrackingRefBased/>
  <w15:docId w15:val="{F79DD00E-E458-FB42-B9ED-B122EFBF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94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94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4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4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94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rsid w:val="00B94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944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44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44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944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944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944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94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4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4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4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94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944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44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944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4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44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944F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9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4F6"/>
  </w:style>
  <w:style w:type="paragraph" w:styleId="Pieddepage">
    <w:name w:val="footer"/>
    <w:basedOn w:val="Normal"/>
    <w:link w:val="PieddepageCar"/>
    <w:uiPriority w:val="99"/>
    <w:unhideWhenUsed/>
    <w:rsid w:val="00B9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4F6"/>
  </w:style>
  <w:style w:type="table" w:styleId="Grilledutableau">
    <w:name w:val="Table Grid"/>
    <w:basedOn w:val="TableauNormal"/>
    <w:uiPriority w:val="39"/>
    <w:rsid w:val="00B9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B944F6"/>
    <w:pPr>
      <w:suppressAutoHyphens/>
      <w:spacing w:after="0" w:line="240" w:lineRule="auto"/>
      <w:ind w:left="-540" w:right="-828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ansinterligne">
    <w:name w:val="No Spacing"/>
    <w:link w:val="SansinterligneCar"/>
    <w:uiPriority w:val="1"/>
    <w:qFormat/>
    <w:rsid w:val="00B944F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44F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1">
    <w:name w:val="s1"/>
    <w:basedOn w:val="Policepardfaut"/>
    <w:rsid w:val="00AD69F9"/>
    <w:rPr>
      <w:rFonts w:ascii="Times New Roman" w:hAnsi="Times New Roman" w:cs="Times New Roman" w:hint="default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0E4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A0E42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A0E42"/>
    <w:pPr>
      <w:spacing w:before="120" w:after="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A0E42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A0E42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A0E42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A0E42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A0E42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A0E42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A0E42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A0E42"/>
    <w:pPr>
      <w:spacing w:after="0"/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D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53461-014C-E542-8EDA-ED77DFC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 document régulièrement mis à jour par l’enseignant titulaire, a pour objectif de fournir une vision synthétique et opérationnelle de la classe. Il doit être facilement accessible pour permettre au titulaire remplaçant d’assurer une prise en main rapide et efficace.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TIEL DE CLASSE</dc:title>
  <dc:subject/>
  <dc:creator/>
  <cp:keywords/>
  <dc:description/>
  <cp:lastModifiedBy>Cyrille Gillot</cp:lastModifiedBy>
  <cp:revision>9</cp:revision>
  <dcterms:created xsi:type="dcterms:W3CDTF">2025-10-27T19:16:00Z</dcterms:created>
  <dcterms:modified xsi:type="dcterms:W3CDTF">2025-11-05T14:37:00Z</dcterms:modified>
</cp:coreProperties>
</file>